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FD54A" w14:textId="1F53D831" w:rsidR="00922FAB" w:rsidRDefault="0086573A" w:rsidP="00DB723C">
      <w:pPr>
        <w:pStyle w:val="Nadpis1"/>
      </w:pPr>
      <w:r w:rsidRPr="0086573A">
        <w:t>Žádost</w:t>
      </w:r>
      <w:r w:rsidR="0050224C">
        <w:t xml:space="preserve"> </w:t>
      </w:r>
      <w:r w:rsidR="00BC739A" w:rsidRPr="0086573A">
        <w:t>oběti trestného činu</w:t>
      </w:r>
      <w:r w:rsidR="007E5187">
        <w:t xml:space="preserve"> o </w:t>
      </w:r>
      <w:r w:rsidR="00BC739A">
        <w:t>peněžit</w:t>
      </w:r>
      <w:r w:rsidR="00DB723C">
        <w:t>ou pomoc</w:t>
      </w:r>
    </w:p>
    <w:p w14:paraId="52266068" w14:textId="3884B3B5" w:rsidR="00D23AAC" w:rsidRDefault="00D23AAC" w:rsidP="00D23AAC">
      <w:r>
        <w:t>p</w:t>
      </w:r>
      <w:r w:rsidRPr="00D23AAC">
        <w:t>odle zákona</w:t>
      </w:r>
      <w:r w:rsidR="007E5187">
        <w:t xml:space="preserve"> č. </w:t>
      </w:r>
      <w:hyperlink r:id="rId11" w:history="1">
        <w:r w:rsidRPr="00E313CE">
          <w:rPr>
            <w:rStyle w:val="Hypertextovodkaz"/>
          </w:rPr>
          <w:t>45/2013 Sb.</w:t>
        </w:r>
      </w:hyperlink>
      <w:r>
        <w:t>,</w:t>
      </w:r>
      <w:r w:rsidR="007E5187">
        <w:t xml:space="preserve"> o </w:t>
      </w:r>
      <w:r>
        <w:t>obětech trestných činů</w:t>
      </w:r>
    </w:p>
    <w:p w14:paraId="7AE329CF" w14:textId="77777777" w:rsidR="006243F4" w:rsidRDefault="006243F4" w:rsidP="006243F4">
      <w:pPr>
        <w:pStyle w:val="Zkladntext"/>
      </w:pPr>
      <w:r>
        <w:t>Náhradu újmy žádejte v trestním řízení po pachateli trestného činu.</w:t>
      </w:r>
    </w:p>
    <w:p w14:paraId="77C7E4DB" w14:textId="4D14DBD5" w:rsidR="006243F4" w:rsidRDefault="006243F4" w:rsidP="006243F4">
      <w:pPr>
        <w:pStyle w:val="Zkladntext"/>
      </w:pPr>
      <w:r>
        <w:t xml:space="preserve">Něco Vám ale může vyplatit Ministerstvo spravedlnosti </w:t>
      </w:r>
      <w:r w:rsidR="00BB5E89">
        <w:t>na základě</w:t>
      </w:r>
      <w:r>
        <w:t xml:space="preserve"> </w:t>
      </w:r>
      <w:r w:rsidR="00176ECA">
        <w:t xml:space="preserve">této </w:t>
      </w:r>
      <w:r>
        <w:t>žádosti.</w:t>
      </w:r>
    </w:p>
    <w:p w14:paraId="254D5E88" w14:textId="799C3435" w:rsidR="00B73B74" w:rsidRPr="006243F4" w:rsidRDefault="006243F4" w:rsidP="008A2CBC">
      <w:pPr>
        <w:pStyle w:val="Nadpis2"/>
      </w:pPr>
      <w:r>
        <w:t>Co se mi</w:t>
      </w:r>
      <w:r w:rsidR="00BB5E89">
        <w:t xml:space="preserve"> </w:t>
      </w:r>
      <w:r w:rsidR="008A2CBC">
        <w:t>stalo – jaké jsou následky</w:t>
      </w:r>
      <w:r w:rsidR="00BB5E89">
        <w:t xml:space="preserve"> trestného činu</w:t>
      </w:r>
      <w:r w:rsidR="00B73B74" w:rsidRPr="006243F4">
        <w:t>?</w:t>
      </w:r>
      <w:r w:rsidR="00DB6FD7">
        <w:br/>
      </w:r>
      <w:r>
        <w:t>(zaškrtněte</w:t>
      </w:r>
      <w:r w:rsidR="00DB6FD7">
        <w:t xml:space="preserve"> = klikněte na čtvereček</w:t>
      </w:r>
      <w: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3CEE" w14:paraId="5DD5D6D4" w14:textId="77777777" w:rsidTr="00683CEE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AFCED" w14:textId="35EAA497" w:rsidR="00683CEE" w:rsidRPr="008E623B" w:rsidRDefault="00AF6D79">
            <w:pPr>
              <w:pStyle w:val="Zkladntext"/>
              <w:tabs>
                <w:tab w:val="left" w:pos="426"/>
              </w:tabs>
              <w:ind w:left="426" w:hanging="426"/>
            </w:pPr>
            <w:sdt>
              <w:sdtPr>
                <w:id w:val="-122328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CEE">
              <w:tab/>
            </w:r>
            <w:r w:rsidR="00683CEE" w:rsidRPr="00D02B31">
              <w:rPr>
                <w:rStyle w:val="zelen"/>
              </w:rPr>
              <w:t>ublížení</w:t>
            </w:r>
            <w:r w:rsidR="00683CEE">
              <w:rPr>
                <w:rStyle w:val="zelen"/>
              </w:rPr>
              <w:t xml:space="preserve"> na </w:t>
            </w:r>
            <w:r w:rsidR="00683CEE" w:rsidRPr="00D02B31">
              <w:rPr>
                <w:rStyle w:val="zelen"/>
              </w:rPr>
              <w:t>zdraví</w:t>
            </w:r>
            <w:r w:rsidR="00412B9C">
              <w:t>,</w:t>
            </w:r>
            <w:r w:rsidR="00683CEE">
              <w:rPr>
                <w:rStyle w:val="zelen"/>
              </w:rPr>
              <w:t xml:space="preserve"> </w:t>
            </w:r>
            <w:r w:rsidR="00683CEE" w:rsidRPr="00F463C8">
              <w:t>které</w:t>
            </w:r>
            <w:r w:rsidR="00683CEE" w:rsidRPr="00F463C8">
              <w:rPr>
                <w:b/>
                <w:bCs/>
              </w:rPr>
              <w:t xml:space="preserve"> znesnadnilo </w:t>
            </w:r>
            <w:r w:rsidR="00683CEE">
              <w:rPr>
                <w:b/>
                <w:bCs/>
              </w:rPr>
              <w:t>můj</w:t>
            </w:r>
            <w:r w:rsidR="00683CEE" w:rsidRPr="00F463C8">
              <w:rPr>
                <w:b/>
                <w:bCs/>
              </w:rPr>
              <w:t xml:space="preserve"> běžný život po dobu </w:t>
            </w:r>
            <w:r w:rsidR="00683CEE" w:rsidRPr="00096D2F">
              <w:rPr>
                <w:rStyle w:val="Siln"/>
              </w:rPr>
              <w:t>alespoň tří týdnů</w:t>
            </w:r>
            <w:r w:rsidR="00683CEE">
              <w:rPr>
                <w:rStyle w:val="Siln"/>
              </w:rPr>
              <w:br/>
            </w:r>
            <w:r w:rsidR="00683CEE" w:rsidRPr="00F463C8">
              <w:t xml:space="preserve">(Myslí se fyzické zranění nebo duševní újma, se kterým je </w:t>
            </w:r>
            <w:r w:rsidR="00BB5E89">
              <w:t>třeba</w:t>
            </w:r>
            <w:r w:rsidR="00BB5E89" w:rsidRPr="00F463C8">
              <w:t xml:space="preserve"> </w:t>
            </w:r>
            <w:r w:rsidR="00683CEE" w:rsidRPr="00F463C8">
              <w:t>jít k</w:t>
            </w:r>
            <w:r w:rsidR="00683CEE">
              <w:t> </w:t>
            </w:r>
            <w:r w:rsidR="00683CEE" w:rsidRPr="00F463C8">
              <w:t>lékaři</w:t>
            </w:r>
            <w:r w:rsidR="00683CEE">
              <w:t>.</w:t>
            </w:r>
            <w:r w:rsidR="00683CEE" w:rsidRPr="00F463C8">
              <w:t>)</w:t>
            </w:r>
          </w:p>
        </w:tc>
      </w:tr>
      <w:tr w:rsidR="008E623B" w14:paraId="4194E233" w14:textId="77777777" w:rsidTr="00683CEE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63F3D" w14:textId="68032B94" w:rsidR="008E623B" w:rsidRDefault="00AF6D79" w:rsidP="008E623B">
            <w:pPr>
              <w:pStyle w:val="Zkladntext"/>
              <w:tabs>
                <w:tab w:val="left" w:pos="426"/>
              </w:tabs>
              <w:ind w:left="426" w:hanging="426"/>
            </w:pPr>
            <w:sdt>
              <w:sdtPr>
                <w:id w:val="-48963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23B">
              <w:tab/>
            </w:r>
            <w:r w:rsidR="008E623B" w:rsidRPr="00D02B31">
              <w:rPr>
                <w:rStyle w:val="zelen"/>
              </w:rPr>
              <w:t>těžká újma</w:t>
            </w:r>
            <w:r w:rsidR="008E623B">
              <w:rPr>
                <w:rStyle w:val="zelen"/>
              </w:rPr>
              <w:t xml:space="preserve"> na </w:t>
            </w:r>
            <w:r w:rsidR="008E623B" w:rsidRPr="00D02B31">
              <w:rPr>
                <w:rStyle w:val="zelen"/>
              </w:rPr>
              <w:t>zdraví</w:t>
            </w:r>
            <w:r w:rsidR="00412B9C">
              <w:t>,</w:t>
            </w:r>
            <w:r w:rsidR="008E623B">
              <w:rPr>
                <w:rStyle w:val="zelen"/>
              </w:rPr>
              <w:t xml:space="preserve"> </w:t>
            </w:r>
            <w:r w:rsidR="008E623B">
              <w:t xml:space="preserve">která </w:t>
            </w:r>
            <w:r w:rsidR="008E623B" w:rsidRPr="00F463C8">
              <w:rPr>
                <w:rStyle w:val="Siln"/>
              </w:rPr>
              <w:t>trvala n</w:t>
            </w:r>
            <w:r w:rsidR="008E623B" w:rsidRPr="00F661A0">
              <w:rPr>
                <w:b/>
              </w:rPr>
              <w:t>ejméně šest týdnů</w:t>
            </w:r>
            <w:r w:rsidR="008E623B">
              <w:rPr>
                <w:rStyle w:val="zelen"/>
              </w:rPr>
              <w:br/>
            </w:r>
            <w:r w:rsidR="008E623B" w:rsidRPr="0049760A">
              <w:t>(</w:t>
            </w:r>
            <w:r w:rsidR="008E623B">
              <w:t xml:space="preserve">Myslí se vážná porucha zdraví nebo vážné onemocnění trvající </w:t>
            </w:r>
            <w:r w:rsidR="008E623B" w:rsidRPr="00F661A0">
              <w:rPr>
                <w:b/>
              </w:rPr>
              <w:t>nejméně šest týdnů</w:t>
            </w:r>
            <w:r w:rsidR="008E623B">
              <w:t xml:space="preserve">. Nerozhoduje jen délka nemocenské, stačí i potvrzení lékaře o délce nemoci/poruchy. Těžkou újmou bude vždy </w:t>
            </w:r>
            <w:r w:rsidR="008E623B" w:rsidRPr="00D02B31">
              <w:rPr>
                <w:rStyle w:val="Zdraznn"/>
              </w:rPr>
              <w:t>zmrzačení, ztráta nebo podstatné snížení pracovní způsobilosti, ochromení r</w:t>
            </w:r>
            <w:r w:rsidR="008E623B">
              <w:rPr>
                <w:rStyle w:val="Zdraznn"/>
              </w:rPr>
              <w:t>u</w:t>
            </w:r>
            <w:r w:rsidR="008E623B" w:rsidRPr="00D02B31">
              <w:rPr>
                <w:rStyle w:val="Zdraznn"/>
              </w:rPr>
              <w:t>ky nebo nohy, ztráta některého</w:t>
            </w:r>
            <w:r w:rsidR="008E623B">
              <w:rPr>
                <w:rStyle w:val="Zdraznn"/>
              </w:rPr>
              <w:t xml:space="preserve"> ze </w:t>
            </w:r>
            <w:r w:rsidR="008E623B" w:rsidRPr="00D02B31">
              <w:rPr>
                <w:rStyle w:val="Zdraznn"/>
              </w:rPr>
              <w:t>smyslů nebo jeho podstatné zhoršení, poškození důležitého orgánu, zohyzdění, vyvol</w:t>
            </w:r>
            <w:r w:rsidR="008E623B">
              <w:rPr>
                <w:rStyle w:val="Zdraznn"/>
              </w:rPr>
              <w:t>ání potratu nebo usmrcení plodu a</w:t>
            </w:r>
            <w:r w:rsidR="008E623B" w:rsidRPr="00D02B31">
              <w:rPr>
                <w:rStyle w:val="Zdraznn"/>
              </w:rPr>
              <w:t xml:space="preserve"> mučivé útrapy</w:t>
            </w:r>
            <w:r w:rsidR="008E623B">
              <w:t>.)</w:t>
            </w:r>
          </w:p>
        </w:tc>
      </w:tr>
      <w:tr w:rsidR="008E623B" w14:paraId="36B2AF99" w14:textId="77777777" w:rsidTr="00683CEE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7757B" w14:textId="48B6CE1A" w:rsidR="008E623B" w:rsidRPr="008E623B" w:rsidRDefault="00AF6D79" w:rsidP="008E623B">
            <w:pPr>
              <w:pStyle w:val="Zkladntext"/>
              <w:ind w:left="426" w:hanging="426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35631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8E6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23B">
              <w:tab/>
            </w:r>
            <w:r w:rsidR="008E623B" w:rsidRPr="003204F9">
              <w:rPr>
                <w:rStyle w:val="zelen"/>
              </w:rPr>
              <w:t>čin proti lidské důstojnosti</w:t>
            </w:r>
            <w:r w:rsidR="008E623B">
              <w:rPr>
                <w:rStyle w:val="zelen"/>
              </w:rPr>
              <w:t xml:space="preserve"> v </w:t>
            </w:r>
            <w:r w:rsidR="008E623B" w:rsidRPr="003204F9">
              <w:rPr>
                <w:rStyle w:val="zelen"/>
              </w:rPr>
              <w:t>sexuální oblasti</w:t>
            </w:r>
            <w:r w:rsidR="008E623B">
              <w:rPr>
                <w:rStyle w:val="zelen"/>
              </w:rPr>
              <w:t xml:space="preserve"> </w:t>
            </w:r>
            <w:r w:rsidR="008E623B" w:rsidRPr="000051D5">
              <w:t>(</w:t>
            </w:r>
            <w:r w:rsidR="008E623B" w:rsidRPr="000051D5">
              <w:rPr>
                <w:rStyle w:val="Siln"/>
              </w:rPr>
              <w:t>sexuální trestný čin</w:t>
            </w:r>
            <w:r w:rsidR="008E623B" w:rsidRPr="001057EB">
              <w:t>,</w:t>
            </w:r>
            <w:r w:rsidR="008E623B" w:rsidRPr="00546766">
              <w:t xml:space="preserve"> </w:t>
            </w:r>
            <w:r w:rsidR="008E623B" w:rsidRPr="00546766">
              <w:rPr>
                <w:rStyle w:val="Zdraznn"/>
              </w:rPr>
              <w:t>například znásilnění</w:t>
            </w:r>
            <w:r w:rsidR="008E623B" w:rsidRPr="003204F9">
              <w:rPr>
                <w:rStyle w:val="Zdraznn"/>
              </w:rPr>
              <w:t>, sexuální nátlak, pohlavní zneužití, kuplířství, zneužití dítěte</w:t>
            </w:r>
            <w:r w:rsidR="008E623B">
              <w:rPr>
                <w:rStyle w:val="Zdraznn"/>
              </w:rPr>
              <w:t xml:space="preserve"> k </w:t>
            </w:r>
            <w:r w:rsidR="00E86636">
              <w:rPr>
                <w:rStyle w:val="Zdraznn"/>
              </w:rPr>
              <w:t>výrobě pornografie</w:t>
            </w:r>
            <w:r w:rsidR="00BB5E89">
              <w:rPr>
                <w:rStyle w:val="Zdraznn"/>
              </w:rPr>
              <w:t>)</w:t>
            </w:r>
          </w:p>
        </w:tc>
      </w:tr>
      <w:tr w:rsidR="008E623B" w14:paraId="562A9C4D" w14:textId="77777777" w:rsidTr="00683CEE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B153D" w14:textId="4FAF56DB" w:rsidR="008E623B" w:rsidRDefault="00AF6D79" w:rsidP="008A2CBC">
            <w:pPr>
              <w:pStyle w:val="Zkladntext"/>
              <w:tabs>
                <w:tab w:val="left" w:pos="426"/>
              </w:tabs>
              <w:ind w:left="426" w:hanging="426"/>
            </w:pPr>
            <w:sdt>
              <w:sdtPr>
                <w:id w:val="70744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23B">
              <w:tab/>
            </w:r>
            <w:r w:rsidR="008E623B" w:rsidRPr="003204F9">
              <w:rPr>
                <w:rStyle w:val="zelen"/>
              </w:rPr>
              <w:t>týrání dítěte</w:t>
            </w:r>
            <w:r w:rsidR="00BB5E89">
              <w:rPr>
                <w:rStyle w:val="zelen"/>
              </w:rPr>
              <w:t xml:space="preserve"> </w:t>
            </w:r>
            <w:r w:rsidR="00BB5E89" w:rsidRPr="008A2CBC">
              <w:rPr>
                <w:rStyle w:val="Zdraznn"/>
              </w:rPr>
              <w:t>(</w:t>
            </w:r>
            <w:r w:rsidR="008A2CBC">
              <w:rPr>
                <w:rStyle w:val="Zdraznn"/>
              </w:rPr>
              <w:t>pokud jste se jako dítě stal/</w:t>
            </w:r>
            <w:r w:rsidR="008A2CBC" w:rsidRPr="008A2CBC">
              <w:rPr>
                <w:rStyle w:val="Zdraznn"/>
              </w:rPr>
              <w:t xml:space="preserve">a obětí </w:t>
            </w:r>
            <w:r w:rsidR="00BB5E89" w:rsidRPr="008A2CBC">
              <w:rPr>
                <w:rStyle w:val="Zdraznn"/>
              </w:rPr>
              <w:t>trestn</w:t>
            </w:r>
            <w:r w:rsidR="008A2CBC" w:rsidRPr="008A2CBC">
              <w:rPr>
                <w:rStyle w:val="Zdraznn"/>
              </w:rPr>
              <w:t>ého</w:t>
            </w:r>
            <w:r w:rsidR="00BB5E89" w:rsidRPr="008A2CBC">
              <w:rPr>
                <w:rStyle w:val="Zdraznn"/>
              </w:rPr>
              <w:t xml:space="preserve"> čin</w:t>
            </w:r>
            <w:r w:rsidR="008A2CBC" w:rsidRPr="008A2CBC">
              <w:rPr>
                <w:rStyle w:val="Zdraznn"/>
              </w:rPr>
              <w:t>u</w:t>
            </w:r>
            <w:r w:rsidR="00BB5E89" w:rsidRPr="008A2CBC">
              <w:rPr>
                <w:rStyle w:val="Zdraznn"/>
              </w:rPr>
              <w:t xml:space="preserve"> týrání svěřené osoby)</w:t>
            </w:r>
          </w:p>
        </w:tc>
      </w:tr>
    </w:tbl>
    <w:p w14:paraId="1800BB67" w14:textId="592396B5" w:rsidR="00777A62" w:rsidRDefault="00777A62" w:rsidP="008E623B">
      <w:pPr>
        <w:pStyle w:val="Zkladntext"/>
        <w:rPr>
          <w:rStyle w:val="Siln"/>
        </w:rPr>
      </w:pPr>
      <w:r w:rsidRPr="00D37068">
        <w:rPr>
          <w:rStyle w:val="Siln"/>
        </w:rPr>
        <w:t xml:space="preserve">Pokud jste oběť sexuálního trestného činu nebo </w:t>
      </w:r>
      <w:r w:rsidR="00BB5E89" w:rsidRPr="00D37068">
        <w:rPr>
          <w:rStyle w:val="Siln"/>
        </w:rPr>
        <w:t>týr</w:t>
      </w:r>
      <w:r w:rsidR="00BB5E89">
        <w:rPr>
          <w:rStyle w:val="Siln"/>
        </w:rPr>
        <w:t>ané</w:t>
      </w:r>
      <w:r w:rsidR="00BB5E89" w:rsidRPr="00D37068">
        <w:rPr>
          <w:rStyle w:val="Siln"/>
        </w:rPr>
        <w:t xml:space="preserve"> </w:t>
      </w:r>
      <w:r w:rsidRPr="00D37068">
        <w:rPr>
          <w:rStyle w:val="Siln"/>
        </w:rPr>
        <w:t>dítě</w:t>
      </w:r>
      <w:r w:rsidRPr="009E30E7">
        <w:rPr>
          <w:rStyle w:val="Siln"/>
          <w:b w:val="0"/>
          <w:bCs/>
        </w:rPr>
        <w:t>, a současně</w:t>
      </w:r>
      <w:r w:rsidRPr="00777A62">
        <w:rPr>
          <w:rStyle w:val="Siln"/>
        </w:rPr>
        <w:t xml:space="preserve"> </w:t>
      </w:r>
      <w:r w:rsidRPr="00D37068">
        <w:t>máte újmu na zdraví</w:t>
      </w:r>
      <w:r>
        <w:rPr>
          <w:rStyle w:val="Siln"/>
        </w:rPr>
        <w:t xml:space="preserve"> </w:t>
      </w:r>
      <w:r w:rsidRPr="00E87381">
        <w:t>(</w:t>
      </w:r>
      <w:r w:rsidRPr="00D37068">
        <w:rPr>
          <w:rStyle w:val="Zdraznn"/>
        </w:rPr>
        <w:t>ublížení nebo těžkou újmu</w:t>
      </w:r>
      <w:r w:rsidRPr="00E87381">
        <w:t>),</w:t>
      </w:r>
      <w:r>
        <w:t xml:space="preserve"> zaškrtněte </w:t>
      </w:r>
      <w:r w:rsidR="008E623B">
        <w:t>oboje</w:t>
      </w:r>
      <w:r>
        <w:t>.</w:t>
      </w:r>
    </w:p>
    <w:p w14:paraId="6C3DCA37" w14:textId="6D0146B4" w:rsidR="00683CEE" w:rsidRPr="00CB4652" w:rsidRDefault="00683CEE" w:rsidP="00683CEE">
      <w:pPr>
        <w:pStyle w:val="Zkladntext"/>
        <w:rPr>
          <w:rStyle w:val="Siln"/>
        </w:rPr>
      </w:pPr>
      <w:r w:rsidRPr="00683CEE">
        <w:rPr>
          <w:rStyle w:val="Siln"/>
        </w:rPr>
        <w:t xml:space="preserve">Pokud se Vám stalo něco jiného, </w:t>
      </w:r>
      <w:r w:rsidR="009E30E7">
        <w:rPr>
          <w:rStyle w:val="Siln"/>
        </w:rPr>
        <w:t xml:space="preserve">tuto </w:t>
      </w:r>
      <w:r w:rsidRPr="00683CEE">
        <w:rPr>
          <w:rStyle w:val="Siln"/>
        </w:rPr>
        <w:t>peněžitou</w:t>
      </w:r>
      <w:r w:rsidRPr="00CB4652">
        <w:rPr>
          <w:rStyle w:val="Siln"/>
        </w:rPr>
        <w:t xml:space="preserve"> pomoc nemůžete dostat. Žádáte zbytečně.</w:t>
      </w:r>
    </w:p>
    <w:p w14:paraId="707EA863" w14:textId="0BD0EE68" w:rsidR="007C0AA7" w:rsidRDefault="007C0AA7" w:rsidP="007C0AA7">
      <w:pPr>
        <w:pStyle w:val="Nadpis2"/>
      </w:pPr>
      <w:r>
        <w:t xml:space="preserve">Kdy se stal </w:t>
      </w:r>
      <w:r w:rsidR="00A57F9A">
        <w:t xml:space="preserve">(skončil) </w:t>
      </w:r>
      <w:r>
        <w:t>trestný čin?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7C0AA7" w:rsidRPr="00846218" w14:paraId="2DA4BD1D" w14:textId="77777777" w:rsidTr="00EF6844">
        <w:trPr>
          <w:trHeight w:val="340"/>
        </w:trPr>
        <w:tc>
          <w:tcPr>
            <w:tcW w:w="9628" w:type="dxa"/>
            <w:vAlign w:val="center"/>
          </w:tcPr>
          <w:p w14:paraId="16D9692E" w14:textId="1774C6A5" w:rsidR="007C0AA7" w:rsidRPr="00846218" w:rsidRDefault="007C0AA7" w:rsidP="00EF6844">
            <w:r>
              <w:t>datum:</w:t>
            </w:r>
            <w:r w:rsidR="00DB6FD7">
              <w:t xml:space="preserve"> </w:t>
            </w:r>
            <w:sdt>
              <w:sdtPr>
                <w:id w:val="-265921684"/>
                <w:placeholder>
                  <w:docPart w:val="AAC1BFCD12CA4C9A97643CE608C23980"/>
                </w:placeholder>
                <w:showingPlcHdr/>
              </w:sdtPr>
              <w:sdtEndPr/>
              <w:sdtContent>
                <w:r w:rsidR="00DB6FD7" w:rsidRPr="008D4FB8">
                  <w:rPr>
                    <w:rStyle w:val="Zstupntext"/>
                  </w:rPr>
                  <w:t xml:space="preserve">Klikněte sem a </w:t>
                </w:r>
                <w:r w:rsidR="00DB6FD7">
                  <w:rPr>
                    <w:rStyle w:val="Zstupntext"/>
                  </w:rPr>
                  <w:t>napište</w:t>
                </w:r>
                <w:r w:rsidR="00DB6FD7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366E282D" w14:textId="15D3B9E1" w:rsidR="007C0AA7" w:rsidRDefault="007C0AA7" w:rsidP="002E61B9">
      <w:pPr>
        <w:pStyle w:val="Nadpis2"/>
      </w:pPr>
      <w:r>
        <w:t>Kdy</w:t>
      </w:r>
      <w:r w:rsidR="002E61B9">
        <w:t xml:space="preserve"> jsem se dozvěděl/a o své újmě na zdraví nebo jiné</w:t>
      </w:r>
      <w:r>
        <w:t xml:space="preserve"> nemajetkové újmě?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7C0AA7" w:rsidRPr="00846218" w14:paraId="40D06E3B" w14:textId="77777777" w:rsidTr="00EF6844">
        <w:trPr>
          <w:trHeight w:val="340"/>
        </w:trPr>
        <w:tc>
          <w:tcPr>
            <w:tcW w:w="9628" w:type="dxa"/>
            <w:vAlign w:val="center"/>
          </w:tcPr>
          <w:p w14:paraId="3B0819BE" w14:textId="7196DA22" w:rsidR="007C0AA7" w:rsidRPr="00846218" w:rsidRDefault="007C0AA7" w:rsidP="00EF6844">
            <w:r>
              <w:t>datum:</w:t>
            </w:r>
            <w:r w:rsidR="00DB6FD7">
              <w:t xml:space="preserve"> </w:t>
            </w:r>
            <w:sdt>
              <w:sdtPr>
                <w:id w:val="1416127069"/>
                <w:placeholder>
                  <w:docPart w:val="32ABFA87C6344760A640D60D25BA8949"/>
                </w:placeholder>
                <w:showingPlcHdr/>
              </w:sdtPr>
              <w:sdtEndPr/>
              <w:sdtContent>
                <w:r w:rsidR="00DB6FD7" w:rsidRPr="008D4FB8">
                  <w:rPr>
                    <w:rStyle w:val="Zstupntext"/>
                  </w:rPr>
                  <w:t xml:space="preserve">Klikněte sem a </w:t>
                </w:r>
                <w:r w:rsidR="00DB6FD7">
                  <w:rPr>
                    <w:rStyle w:val="Zstupntext"/>
                  </w:rPr>
                  <w:t>napište</w:t>
                </w:r>
                <w:r w:rsidR="00DB6FD7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7322228D" w14:textId="7890CA44" w:rsidR="007C0AA7" w:rsidRDefault="007C0AA7" w:rsidP="007C0AA7">
      <w:pPr>
        <w:pStyle w:val="Nadpis2"/>
      </w:pPr>
      <w:r>
        <w:t>Žádám včas? (zaškrtněte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09635A" w14:paraId="01B6488D" w14:textId="77777777" w:rsidTr="00473F95">
        <w:tc>
          <w:tcPr>
            <w:tcW w:w="9628" w:type="dxa"/>
          </w:tcPr>
          <w:p w14:paraId="3FCEF5BE" w14:textId="16314D83" w:rsidR="0009635A" w:rsidRDefault="0009635A" w:rsidP="0009635A">
            <w:pPr>
              <w:pStyle w:val="Zkladntext"/>
              <w:tabs>
                <w:tab w:val="left" w:pos="1701"/>
              </w:tabs>
            </w:pPr>
            <w:r>
              <w:t>Když se stal (skončil) trestný čin, bylo mi:</w:t>
            </w:r>
          </w:p>
        </w:tc>
      </w:tr>
      <w:tr w:rsidR="00576713" w14:paraId="3E99FE1E" w14:textId="77777777" w:rsidTr="00473F95">
        <w:tc>
          <w:tcPr>
            <w:tcW w:w="9628" w:type="dxa"/>
          </w:tcPr>
          <w:p w14:paraId="4E83DE4C" w14:textId="77777777" w:rsidR="00576713" w:rsidRDefault="00AF6D79" w:rsidP="00576713">
            <w:pPr>
              <w:pStyle w:val="Zkladntext"/>
              <w:ind w:left="1723" w:hanging="1723"/>
            </w:pPr>
            <w:sdt>
              <w:sdtPr>
                <w:id w:val="-11480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7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6713">
              <w:t xml:space="preserve"> </w:t>
            </w:r>
            <w:r w:rsidR="00576713" w:rsidRPr="00A318B0">
              <w:rPr>
                <w:rStyle w:val="Siln"/>
              </w:rPr>
              <w:t>18 let a více</w:t>
            </w:r>
            <w:r w:rsidR="00576713">
              <w:t>:</w:t>
            </w:r>
            <w:r w:rsidR="00576713">
              <w:tab/>
            </w:r>
            <w:sdt>
              <w:sdtPr>
                <w:id w:val="-29314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7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6713">
              <w:t xml:space="preserve"> Ještě neuběhly 2 roky ode dne, kdy jsem se dozvěděl/a o vzniku újmy,</w:t>
            </w:r>
          </w:p>
          <w:p w14:paraId="55BEB4D2" w14:textId="74026340" w:rsidR="00576713" w:rsidRDefault="00AF6D79" w:rsidP="00576713">
            <w:pPr>
              <w:pStyle w:val="Zkladntext"/>
              <w:ind w:left="1723"/>
            </w:pPr>
            <w:sdt>
              <w:sdtPr>
                <w:id w:val="55743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8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6713">
              <w:t xml:space="preserve"> a současně ještě neuběhlo 5 let ode dne spáchání trestného činu.</w:t>
            </w:r>
          </w:p>
          <w:p w14:paraId="2CF142BC" w14:textId="432C48A2" w:rsidR="00A318B0" w:rsidRDefault="00A318B0" w:rsidP="00A318B0">
            <w:pPr>
              <w:pStyle w:val="Zkladntext"/>
              <w:ind w:left="306"/>
            </w:pPr>
            <w:r w:rsidRPr="00153661">
              <w:rPr>
                <w:rStyle w:val="Siln"/>
              </w:rPr>
              <w:t>Peněžitou pomoc můžete dostat, jen pokud ještě běží</w:t>
            </w:r>
            <w:r w:rsidRPr="00A318B0">
              <w:rPr>
                <w:rStyle w:val="Siln"/>
              </w:rPr>
              <w:t xml:space="preserve"> obě lhůty.</w:t>
            </w:r>
            <w:r>
              <w:rPr>
                <w:rStyle w:val="Siln"/>
              </w:rPr>
              <w:t xml:space="preserve"> </w:t>
            </w:r>
            <w:r w:rsidRPr="00A318B0">
              <w:rPr>
                <w:rStyle w:val="Siln"/>
              </w:rPr>
              <w:t>Jinak žádáte zbytečně.</w:t>
            </w:r>
          </w:p>
        </w:tc>
      </w:tr>
      <w:tr w:rsidR="00576713" w14:paraId="21B6C703" w14:textId="77777777" w:rsidTr="00473F95">
        <w:tc>
          <w:tcPr>
            <w:tcW w:w="9628" w:type="dxa"/>
          </w:tcPr>
          <w:p w14:paraId="167A4BF3" w14:textId="77777777" w:rsidR="00576713" w:rsidRDefault="00AF6D79" w:rsidP="00576713">
            <w:pPr>
              <w:pStyle w:val="Zkladntext"/>
              <w:ind w:left="1723" w:hanging="1723"/>
            </w:pPr>
            <w:sdt>
              <w:sdtPr>
                <w:id w:val="44866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7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6713">
              <w:t xml:space="preserve"> </w:t>
            </w:r>
            <w:r w:rsidR="00576713" w:rsidRPr="00A318B0">
              <w:rPr>
                <w:rStyle w:val="Siln"/>
              </w:rPr>
              <w:t>méně než 18 let</w:t>
            </w:r>
            <w:r w:rsidR="00576713">
              <w:t>:</w:t>
            </w:r>
            <w:r w:rsidR="00576713">
              <w:tab/>
            </w:r>
            <w:sdt>
              <w:sdtPr>
                <w:id w:val="-95524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7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6713">
              <w:t xml:space="preserve"> Ještě neuběhly 2 roky od mých 18. narozenin.</w:t>
            </w:r>
          </w:p>
          <w:p w14:paraId="7CF5449A" w14:textId="77777777" w:rsidR="00576713" w:rsidRDefault="00AF6D79" w:rsidP="003F7C8C">
            <w:pPr>
              <w:pStyle w:val="Zkladntext"/>
              <w:tabs>
                <w:tab w:val="left" w:pos="1701"/>
              </w:tabs>
              <w:ind w:left="2432" w:hanging="284"/>
            </w:pPr>
            <w:sdt>
              <w:sdtPr>
                <w:id w:val="128114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2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21B">
              <w:t xml:space="preserve"> </w:t>
            </w:r>
            <w:r w:rsidR="002F5433">
              <w:t xml:space="preserve">Ještě neuběhlo 5 let ode dne spáchání (skončení) </w:t>
            </w:r>
            <w:r w:rsidR="003D421B" w:rsidRPr="00576713">
              <w:t>sexuálního trestného činu</w:t>
            </w:r>
            <w:r w:rsidR="002F5433">
              <w:t xml:space="preserve">, </w:t>
            </w:r>
            <w:r w:rsidR="003F7C8C">
              <w:t>kdy</w:t>
            </w:r>
            <w:r w:rsidR="009F7044">
              <w:t xml:space="preserve"> mi </w:t>
            </w:r>
            <w:r w:rsidR="003D421B">
              <w:t>bylo 15–17 let.</w:t>
            </w:r>
          </w:p>
          <w:p w14:paraId="625CEB2B" w14:textId="72F27F4E" w:rsidR="00A318B0" w:rsidRDefault="00A318B0" w:rsidP="00A318B0">
            <w:pPr>
              <w:pStyle w:val="Zkladntext"/>
              <w:tabs>
                <w:tab w:val="left" w:pos="1701"/>
              </w:tabs>
              <w:ind w:left="306"/>
            </w:pPr>
            <w:r w:rsidRPr="00153661">
              <w:rPr>
                <w:rStyle w:val="Siln"/>
              </w:rPr>
              <w:t>Peněžitou pomoc můžete dostat, pokud běží alespoň</w:t>
            </w:r>
            <w:r>
              <w:rPr>
                <w:rStyle w:val="Siln"/>
              </w:rPr>
              <w:t xml:space="preserve"> jedna</w:t>
            </w:r>
            <w:r w:rsidRPr="00A318B0">
              <w:rPr>
                <w:rStyle w:val="Siln"/>
              </w:rPr>
              <w:t xml:space="preserve"> lhůt</w:t>
            </w:r>
            <w:r>
              <w:rPr>
                <w:rStyle w:val="Siln"/>
              </w:rPr>
              <w:t>a</w:t>
            </w:r>
            <w:r w:rsidRPr="00A318B0">
              <w:rPr>
                <w:rStyle w:val="Siln"/>
              </w:rPr>
              <w:t>.</w:t>
            </w:r>
            <w:r>
              <w:rPr>
                <w:rStyle w:val="Siln"/>
              </w:rPr>
              <w:t xml:space="preserve"> </w:t>
            </w:r>
            <w:r w:rsidRPr="00A318B0">
              <w:rPr>
                <w:rStyle w:val="Siln"/>
              </w:rPr>
              <w:t>Jinak žádáte zbytečně</w:t>
            </w:r>
            <w:r>
              <w:rPr>
                <w:rStyle w:val="Siln"/>
              </w:rPr>
              <w:t>.</w:t>
            </w:r>
          </w:p>
        </w:tc>
      </w:tr>
    </w:tbl>
    <w:p w14:paraId="6E21E9F7" w14:textId="13AA06C1" w:rsidR="00771116" w:rsidRDefault="00771116" w:rsidP="00EB4C9F">
      <w:pPr>
        <w:pStyle w:val="Zkladntext"/>
      </w:pPr>
      <w:r w:rsidRPr="00515C6A">
        <w:rPr>
          <w:rStyle w:val="Siln"/>
        </w:rPr>
        <w:lastRenderedPageBreak/>
        <w:t>Žádost pošlete co nejdříve.</w:t>
      </w:r>
      <w:r>
        <w:t xml:space="preserve"> </w:t>
      </w:r>
      <w:r w:rsidRPr="004B5F02">
        <w:t xml:space="preserve">Nejpozději poslední den lhůty musí </w:t>
      </w:r>
      <w:r w:rsidR="00EB4C9F">
        <w:t xml:space="preserve">ministerstvo </w:t>
      </w:r>
      <w:r>
        <w:t xml:space="preserve">dostat </w:t>
      </w:r>
      <w:r w:rsidR="00EB4C9F">
        <w:t xml:space="preserve">žádost </w:t>
      </w:r>
      <w:r>
        <w:t>(adresa na konci žádosti)</w:t>
      </w:r>
      <w:r w:rsidRPr="004B5F02">
        <w:t>, nestačí ji poslat (nepomůže razítko pošty</w:t>
      </w:r>
      <w:r>
        <w:t xml:space="preserve"> o </w:t>
      </w:r>
      <w:r w:rsidRPr="004B5F02">
        <w:t>datu odeslání).</w:t>
      </w:r>
    </w:p>
    <w:p w14:paraId="7ECBCAE1" w14:textId="77777777" w:rsidR="003A59B5" w:rsidRDefault="003A59B5" w:rsidP="003A59B5">
      <w:pPr>
        <w:pStyle w:val="Nadpis2"/>
      </w:pPr>
      <w:r>
        <w:t>Už jsem dostal/a nějaké peníze (odškodnění). Má smysl žádat?</w:t>
      </w:r>
    </w:p>
    <w:p w14:paraId="1A279064" w14:textId="220B98FE" w:rsidR="001D5FA4" w:rsidRDefault="003A59B5" w:rsidP="005B66D5">
      <w:pPr>
        <w:pStyle w:val="Zkladntext"/>
      </w:pPr>
      <w:r w:rsidRPr="00F338B9">
        <w:rPr>
          <w:rStyle w:val="Siln"/>
        </w:rPr>
        <w:t>Pokud jste dostal/a více než 200 000 Kč, žádáte</w:t>
      </w:r>
      <w:r w:rsidRPr="00515C6A">
        <w:rPr>
          <w:rStyle w:val="Siln"/>
        </w:rPr>
        <w:t xml:space="preserve"> zbytečně</w:t>
      </w:r>
      <w:r w:rsidR="00412B9C">
        <w:rPr>
          <w:rStyle w:val="Siln"/>
        </w:rPr>
        <w:t>.</w:t>
      </w:r>
    </w:p>
    <w:p w14:paraId="6B3315BE" w14:textId="2BE8B9AB" w:rsidR="003A59B5" w:rsidRDefault="003A59B5" w:rsidP="005B66D5">
      <w:pPr>
        <w:pStyle w:val="Zkladntext"/>
      </w:pPr>
      <w:r>
        <w:t xml:space="preserve">Částka, kterou Vám </w:t>
      </w:r>
      <w:r w:rsidRPr="00F338B9">
        <w:t xml:space="preserve">ministerstvo </w:t>
      </w:r>
      <w:r>
        <w:t>může</w:t>
      </w:r>
      <w:r w:rsidRPr="00F338B9">
        <w:t xml:space="preserve"> vyplatit, se </w:t>
      </w:r>
      <w:r w:rsidR="005B66D5" w:rsidRPr="001D5FA4">
        <w:rPr>
          <w:rStyle w:val="Siln"/>
        </w:rPr>
        <w:t xml:space="preserve">většinou </w:t>
      </w:r>
      <w:r w:rsidRPr="001D5FA4">
        <w:rPr>
          <w:rStyle w:val="Siln"/>
        </w:rPr>
        <w:t>sníží o všechny peníze, které jste již dostal/a</w:t>
      </w:r>
      <w:r>
        <w:t xml:space="preserve"> (</w:t>
      </w:r>
      <w:r w:rsidRPr="0097491C">
        <w:rPr>
          <w:rStyle w:val="Zdraznn"/>
        </w:rPr>
        <w:t>od pachatele, pojišťovny …</w:t>
      </w:r>
      <w:r>
        <w:t>).</w:t>
      </w:r>
    </w:p>
    <w:p w14:paraId="6D0A9CD5" w14:textId="5A3FFA56" w:rsidR="00607F23" w:rsidRDefault="00607F23" w:rsidP="00621373">
      <w:pPr>
        <w:pStyle w:val="Zkladntext"/>
      </w:pPr>
      <w:r w:rsidRPr="00943A65">
        <w:rPr>
          <w:b/>
          <w:bCs/>
        </w:rPr>
        <w:t xml:space="preserve">Nesnižuje se </w:t>
      </w:r>
      <w:r w:rsidRPr="00943A65">
        <w:t xml:space="preserve">náhrada </w:t>
      </w:r>
      <w:r w:rsidR="0091309B">
        <w:t xml:space="preserve">nákladů </w:t>
      </w:r>
      <w:r w:rsidRPr="00943A65">
        <w:t xml:space="preserve">za psychoterapii, fyzioterapii nebo podobnou odbornou službu </w:t>
      </w:r>
      <w:r w:rsidR="00621373">
        <w:t>pro oběť</w:t>
      </w:r>
      <w:r w:rsidRPr="00943A65">
        <w:t xml:space="preserve"> sexuálního trestného činu nebo týr</w:t>
      </w:r>
      <w:r w:rsidR="002A6B3B">
        <w:t>ané</w:t>
      </w:r>
      <w:r w:rsidRPr="00943A65">
        <w:t xml:space="preserve"> d</w:t>
      </w:r>
      <w:r w:rsidR="00621373">
        <w:t>ítě</w:t>
      </w:r>
      <w:r>
        <w:t xml:space="preserve">, </w:t>
      </w:r>
      <w:r w:rsidR="00943A65" w:rsidRPr="00943A65">
        <w:rPr>
          <w:rStyle w:val="Siln"/>
        </w:rPr>
        <w:t xml:space="preserve">ledaže </w:t>
      </w:r>
      <w:r w:rsidR="00943A65">
        <w:rPr>
          <w:rStyle w:val="Siln"/>
        </w:rPr>
        <w:t xml:space="preserve">už </w:t>
      </w:r>
      <w:r w:rsidRPr="00943A65">
        <w:rPr>
          <w:rStyle w:val="Siln"/>
        </w:rPr>
        <w:t xml:space="preserve">máte </w:t>
      </w:r>
      <w:r w:rsidRPr="00C5464F">
        <w:rPr>
          <w:rStyle w:val="Siln"/>
        </w:rPr>
        <w:t xml:space="preserve">náhradu </w:t>
      </w:r>
      <w:r w:rsidR="00C5464F" w:rsidRPr="00C5464F">
        <w:rPr>
          <w:rStyle w:val="Siln"/>
        </w:rPr>
        <w:t>většiny</w:t>
      </w:r>
      <w:r w:rsidR="00943A65" w:rsidRPr="00C5464F">
        <w:rPr>
          <w:rStyle w:val="Siln"/>
        </w:rPr>
        <w:t xml:space="preserve"> </w:t>
      </w:r>
      <w:r w:rsidR="00F34A83">
        <w:rPr>
          <w:rStyle w:val="Siln"/>
        </w:rPr>
        <w:t xml:space="preserve">veškeré </w:t>
      </w:r>
      <w:r w:rsidRPr="00C5464F">
        <w:rPr>
          <w:rStyle w:val="Siln"/>
        </w:rPr>
        <w:t>způsobené</w:t>
      </w:r>
      <w:r w:rsidRPr="00943A65">
        <w:rPr>
          <w:rStyle w:val="Siln"/>
        </w:rPr>
        <w:t xml:space="preserve"> újmy</w:t>
      </w:r>
      <w:r>
        <w:t xml:space="preserve"> (škody</w:t>
      </w:r>
      <w:r w:rsidR="00F34A83">
        <w:t xml:space="preserve"> na majetku</w:t>
      </w:r>
      <w:r>
        <w:t xml:space="preserve"> i nemajetkové újmy).</w:t>
      </w:r>
    </w:p>
    <w:p w14:paraId="11F9B633" w14:textId="4FE51763" w:rsidR="00A65060" w:rsidRDefault="001D5FA4" w:rsidP="00060C95">
      <w:pPr>
        <w:pStyle w:val="Nadpis2"/>
        <w:tabs>
          <w:tab w:val="left" w:pos="7371"/>
        </w:tabs>
      </w:pPr>
      <w:r>
        <w:t>K</w:t>
      </w:r>
      <w:r w:rsidR="00A65060">
        <w:t xml:space="preserve">olik </w:t>
      </w:r>
      <w:r>
        <w:t xml:space="preserve">peněz </w:t>
      </w:r>
      <w:r w:rsidR="00A65060">
        <w:t>žádám? (zaškrtněte)</w:t>
      </w:r>
      <w:r w:rsidR="00951536">
        <w:tab/>
      </w:r>
      <w:r w:rsidR="00060C95">
        <w:t>K</w:t>
      </w:r>
      <w:r w:rsidR="00951536">
        <w:t>olik mohu dostat?</w:t>
      </w:r>
    </w:p>
    <w:tbl>
      <w:tblPr>
        <w:tblStyle w:val="Mkatabulky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531"/>
        <w:gridCol w:w="2556"/>
        <w:gridCol w:w="1559"/>
      </w:tblGrid>
      <w:tr w:rsidR="00951536" w14:paraId="0A7A2CF8" w14:textId="4EB5F6B3" w:rsidTr="00297C8E">
        <w:trPr>
          <w:trHeight w:val="395"/>
        </w:trPr>
        <w:tc>
          <w:tcPr>
            <w:tcW w:w="4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14:paraId="7084E0E2" w14:textId="69A92B98" w:rsidR="00951536" w:rsidRPr="00761AF2" w:rsidRDefault="00AF6D79" w:rsidP="00297C8E">
            <w:pPr>
              <w:rPr>
                <w:rStyle w:val="zelen"/>
                <w:b w:val="0"/>
                <w:color w:val="auto"/>
              </w:rPr>
            </w:pPr>
            <w:sdt>
              <w:sdtPr>
                <w:rPr>
                  <w:b/>
                  <w:color w:val="008576"/>
                </w:rPr>
                <w:id w:val="132932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color w:val="auto"/>
                </w:rPr>
              </w:sdtEndPr>
              <w:sdtContent>
                <w:r w:rsidR="00297C8E" w:rsidRPr="00297C8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654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008576"/>
            </w:tcBorders>
          </w:tcPr>
          <w:p w14:paraId="574EF0D6" w14:textId="6E4F57F3" w:rsidR="00951536" w:rsidRPr="00D73547" w:rsidRDefault="00951536" w:rsidP="00911C6B">
            <w:pPr>
              <w:pStyle w:val="Zkladntext2"/>
              <w:rPr>
                <w:rStyle w:val="zelen"/>
                <w:b w:val="0"/>
                <w:color w:val="auto"/>
              </w:rPr>
            </w:pPr>
            <w:r>
              <w:rPr>
                <w:rStyle w:val="Siln"/>
              </w:rPr>
              <w:t xml:space="preserve">mám újmu </w:t>
            </w:r>
            <w:r w:rsidRPr="00A65060">
              <w:rPr>
                <w:rStyle w:val="Siln"/>
              </w:rPr>
              <w:t xml:space="preserve">na </w:t>
            </w:r>
            <w:r w:rsidRPr="0093222A">
              <w:rPr>
                <w:rStyle w:val="Siln"/>
              </w:rPr>
              <w:t>zdraví a žádám</w:t>
            </w:r>
            <w:r w:rsidRPr="00911C6B">
              <w:rPr>
                <w:rStyle w:val="Siln"/>
              </w:rPr>
              <w:t xml:space="preserve"> </w:t>
            </w:r>
            <w:r w:rsidRPr="007A7E92">
              <w:rPr>
                <w:rStyle w:val="Zkladntext2Char"/>
              </w:rPr>
              <w:t>(zaškrtněte jen jednu možnost a doplňte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008576"/>
              <w:bottom w:val="nil"/>
              <w:right w:val="single" w:sz="4" w:space="0" w:color="A6A6A6" w:themeColor="background1" w:themeShade="A6"/>
            </w:tcBorders>
          </w:tcPr>
          <w:p w14:paraId="35C5FDC1" w14:textId="77777777" w:rsidR="00951536" w:rsidRPr="003D49B0" w:rsidRDefault="00951536" w:rsidP="003D49B0"/>
        </w:tc>
      </w:tr>
      <w:tr w:rsidR="00951536" w14:paraId="3A0FDE84" w14:textId="07A4AEF5" w:rsidTr="001D6689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40295B7" w14:textId="77777777" w:rsidR="00951536" w:rsidRDefault="00951536" w:rsidP="007E6443">
            <w:pPr>
              <w:pStyle w:val="Zkladntext"/>
              <w:ind w:left="447" w:hanging="447"/>
              <w:rPr>
                <w:b/>
                <w:color w:val="008576"/>
              </w:rPr>
            </w:pPr>
          </w:p>
        </w:tc>
        <w:tc>
          <w:tcPr>
            <w:tcW w:w="5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6F5618" w14:textId="6C88B63A" w:rsidR="00951536" w:rsidRDefault="00AF6D79" w:rsidP="00C06D86">
            <w:pPr>
              <w:pStyle w:val="Zkladntext2"/>
              <w:ind w:left="459" w:hanging="459"/>
            </w:pPr>
            <w:sdt>
              <w:sdtPr>
                <w:rPr>
                  <w:b/>
                  <w:color w:val="008576"/>
                </w:rPr>
                <w:id w:val="-105932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color w:val="auto"/>
                </w:rPr>
              </w:sdtEndPr>
              <w:sdtContent>
                <w:r w:rsidR="009515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536">
              <w:rPr>
                <w:rStyle w:val="Zdraznn"/>
              </w:rPr>
              <w:tab/>
            </w:r>
            <w:r w:rsidR="00951536" w:rsidRPr="00D73547">
              <w:rPr>
                <w:rStyle w:val="Siln"/>
              </w:rPr>
              <w:t>paušální částku</w:t>
            </w:r>
            <w:r w:rsidR="00951536" w:rsidRPr="0080450C">
              <w:t xml:space="preserve"> </w:t>
            </w:r>
            <w:r w:rsidR="00951536">
              <w:t>= nemusíte prokazovat</w:t>
            </w:r>
            <w:r w:rsidR="002A6B3B">
              <w:t xml:space="preserve"> náklady léčení </w:t>
            </w:r>
            <w:r w:rsidR="00BD213B">
              <w:t>nebo</w:t>
            </w:r>
            <w:r w:rsidR="002A6B3B">
              <w:t xml:space="preserve"> ztrátu </w:t>
            </w:r>
            <w:r w:rsidR="00C06D86">
              <w:t xml:space="preserve">na </w:t>
            </w:r>
            <w:r w:rsidR="002A6B3B">
              <w:t>výdělku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008576"/>
            </w:tcBorders>
          </w:tcPr>
          <w:p w14:paraId="42365962" w14:textId="55DFF3C2" w:rsidR="00951536" w:rsidRPr="00911C6B" w:rsidRDefault="003D49B0" w:rsidP="00911C6B">
            <w:pPr>
              <w:pStyle w:val="Zkladntext2"/>
            </w:pPr>
            <w:r>
              <w:t>při</w:t>
            </w:r>
            <w:r w:rsidRPr="00911C6B">
              <w:t xml:space="preserve"> ublížení na zdraví</w:t>
            </w:r>
          </w:p>
        </w:tc>
        <w:tc>
          <w:tcPr>
            <w:tcW w:w="1559" w:type="dxa"/>
            <w:tcBorders>
              <w:top w:val="nil"/>
              <w:left w:val="single" w:sz="4" w:space="0" w:color="00857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89850" w14:textId="6C0601E8" w:rsidR="00951536" w:rsidRPr="00911C6B" w:rsidRDefault="00951536" w:rsidP="003D49B0">
            <w:pPr>
              <w:pStyle w:val="Zkladntext2"/>
            </w:pPr>
            <w:r w:rsidRPr="00911C6B">
              <w:t>až 10 000 Kč</w:t>
            </w:r>
          </w:p>
        </w:tc>
      </w:tr>
      <w:tr w:rsidR="00951536" w14:paraId="0608C131" w14:textId="37580E74" w:rsidTr="001D6689">
        <w:trPr>
          <w:trHeight w:val="353"/>
        </w:trPr>
        <w:tc>
          <w:tcPr>
            <w:tcW w:w="426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1F9F0B3" w14:textId="77777777" w:rsidR="00951536" w:rsidRDefault="00951536" w:rsidP="00911C6B">
            <w:pPr>
              <w:pStyle w:val="Zkladntext"/>
              <w:ind w:left="447" w:hanging="447"/>
              <w:rPr>
                <w:b/>
                <w:color w:val="008576"/>
              </w:rPr>
            </w:pPr>
          </w:p>
        </w:tc>
        <w:tc>
          <w:tcPr>
            <w:tcW w:w="5098" w:type="dxa"/>
            <w:gridSpan w:val="2"/>
            <w:vMerge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C93F00C" w14:textId="77777777" w:rsidR="00951536" w:rsidRDefault="00951536" w:rsidP="00911C6B">
            <w:pPr>
              <w:pStyle w:val="Zkladntext2"/>
              <w:ind w:left="459" w:hanging="459"/>
              <w:rPr>
                <w:b/>
                <w:color w:val="008576"/>
              </w:rPr>
            </w:pPr>
          </w:p>
        </w:tc>
        <w:tc>
          <w:tcPr>
            <w:tcW w:w="2556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008576"/>
            </w:tcBorders>
          </w:tcPr>
          <w:p w14:paraId="626CE136" w14:textId="18D796A1" w:rsidR="00951536" w:rsidRPr="00911C6B" w:rsidRDefault="003D49B0" w:rsidP="00911C6B">
            <w:pPr>
              <w:pStyle w:val="Zkladntext2"/>
            </w:pPr>
            <w:r>
              <w:t>při těžké újmě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008576"/>
              <w:bottom w:val="nil"/>
              <w:right w:val="single" w:sz="4" w:space="0" w:color="A6A6A6" w:themeColor="background1" w:themeShade="A6"/>
            </w:tcBorders>
          </w:tcPr>
          <w:p w14:paraId="482F465E" w14:textId="3EBF396A" w:rsidR="00951536" w:rsidRPr="00911C6B" w:rsidRDefault="00951536" w:rsidP="003D49B0">
            <w:pPr>
              <w:pStyle w:val="Zkladntext2"/>
            </w:pPr>
            <w:r w:rsidRPr="00911C6B">
              <w:t>až 50 000 Kč</w:t>
            </w:r>
          </w:p>
        </w:tc>
      </w:tr>
      <w:tr w:rsidR="00951536" w14:paraId="0C65FE53" w14:textId="58AB4FE6" w:rsidTr="00297C8E">
        <w:trPr>
          <w:trHeight w:val="365"/>
        </w:trPr>
        <w:tc>
          <w:tcPr>
            <w:tcW w:w="426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A202E78" w14:textId="77777777" w:rsidR="00951536" w:rsidRDefault="00951536" w:rsidP="00911C6B">
            <w:pPr>
              <w:pStyle w:val="Zkladntext"/>
              <w:ind w:left="447" w:hanging="447"/>
              <w:rPr>
                <w:b/>
                <w:color w:val="008576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6A6A6"/>
              <w:left w:val="nil"/>
              <w:bottom w:val="nil"/>
              <w:right w:val="single" w:sz="4" w:space="0" w:color="008576"/>
            </w:tcBorders>
          </w:tcPr>
          <w:p w14:paraId="79EF01FD" w14:textId="7C52C0C1" w:rsidR="003D49B0" w:rsidRDefault="00AF6D79" w:rsidP="003D49B0">
            <w:pPr>
              <w:pStyle w:val="Zkladntext2"/>
              <w:ind w:left="453" w:hanging="453"/>
              <w:rPr>
                <w:rStyle w:val="Siln"/>
              </w:rPr>
            </w:pPr>
            <w:sdt>
              <w:sdtPr>
                <w:rPr>
                  <w:b/>
                </w:rPr>
                <w:id w:val="804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</w:rPr>
              </w:sdtEndPr>
              <w:sdtContent>
                <w:r w:rsidR="009515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536" w:rsidRPr="00C45A34">
              <w:tab/>
            </w:r>
            <w:r w:rsidR="00951536">
              <w:rPr>
                <w:rStyle w:val="Siln"/>
              </w:rPr>
              <w:t>náhradu</w:t>
            </w:r>
            <w:r w:rsidR="00951536" w:rsidRPr="00C45A34">
              <w:rPr>
                <w:rStyle w:val="Siln"/>
              </w:rPr>
              <w:t xml:space="preserve"> nákladů léčení</w:t>
            </w:r>
            <w:r w:rsidR="00951536">
              <w:rPr>
                <w:rStyle w:val="Siln"/>
              </w:rPr>
              <w:t xml:space="preserve"> a </w:t>
            </w:r>
            <w:r w:rsidR="00951536" w:rsidRPr="00C45A34">
              <w:rPr>
                <w:rStyle w:val="Siln"/>
              </w:rPr>
              <w:t>ztrát</w:t>
            </w:r>
            <w:r w:rsidR="002A6B3B">
              <w:rPr>
                <w:rStyle w:val="Siln"/>
              </w:rPr>
              <w:t>u</w:t>
            </w:r>
            <w:r w:rsidR="00951536" w:rsidRPr="00C45A34">
              <w:rPr>
                <w:rStyle w:val="Siln"/>
              </w:rPr>
              <w:t xml:space="preserve"> na výdělku</w:t>
            </w:r>
          </w:p>
          <w:p w14:paraId="0FA37256" w14:textId="21A3E3A1" w:rsidR="00951536" w:rsidRPr="00C45A34" w:rsidRDefault="00DF2E2A" w:rsidP="00550EF6">
            <w:pPr>
              <w:pStyle w:val="Zkladntext2"/>
              <w:ind w:firstLine="453"/>
              <w:rPr>
                <w:rStyle w:val="Siln"/>
              </w:rPr>
            </w:pPr>
            <w:r>
              <w:rPr>
                <w:rStyle w:val="Siln"/>
              </w:rPr>
              <w:t>c</w:t>
            </w:r>
            <w:r w:rsidR="00951536">
              <w:rPr>
                <w:rStyle w:val="Siln"/>
              </w:rPr>
              <w:t>elkem</w:t>
            </w:r>
            <w:r w:rsidR="00951536" w:rsidRPr="00DF2E2A">
              <w:t>:</w:t>
            </w:r>
            <w:r w:rsidR="00550EF6">
              <w:t xml:space="preserve"> </w:t>
            </w:r>
            <w:sdt>
              <w:sdtPr>
                <w:id w:val="234128307"/>
                <w:placeholder>
                  <w:docPart w:val="0331494EABA741048548E4D0D3E90C2D"/>
                </w:placeholder>
                <w:showingPlcHdr/>
              </w:sdtPr>
              <w:sdtEndPr/>
              <w:sdtContent>
                <w:r w:rsidR="00550EF6" w:rsidRPr="008D4FB8">
                  <w:rPr>
                    <w:rStyle w:val="Zstupntext"/>
                  </w:rPr>
                  <w:t>Klikněte</w:t>
                </w:r>
                <w:r w:rsidR="00F77A37">
                  <w:rPr>
                    <w:rStyle w:val="Zstupntext"/>
                  </w:rPr>
                  <w:t xml:space="preserve"> sem</w:t>
                </w:r>
                <w:r w:rsidR="00550EF6" w:rsidRPr="008D4FB8">
                  <w:rPr>
                    <w:rStyle w:val="Zstupntext"/>
                  </w:rPr>
                  <w:t xml:space="preserve"> a </w:t>
                </w:r>
                <w:r w:rsidR="00550EF6" w:rsidRPr="00E86636">
                  <w:rPr>
                    <w:rStyle w:val="Zstupntext"/>
                    <w:color w:val="FF0000"/>
                  </w:rPr>
                  <w:t xml:space="preserve">napište </w:t>
                </w:r>
                <w:r w:rsidR="00550EF6" w:rsidRPr="00550EF6">
                  <w:rPr>
                    <w:rStyle w:val="Zstupntext"/>
                    <w:color w:val="FF0000"/>
                  </w:rPr>
                  <w:t>částku</w:t>
                </w:r>
                <w:r w:rsidR="00550EF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8576"/>
              <w:left w:val="single" w:sz="4" w:space="0" w:color="008576"/>
              <w:bottom w:val="nil"/>
              <w:right w:val="single" w:sz="4" w:space="0" w:color="A6A6A6" w:themeColor="background1" w:themeShade="A6"/>
            </w:tcBorders>
          </w:tcPr>
          <w:p w14:paraId="3F251CE5" w14:textId="2B2F2CAE" w:rsidR="00951536" w:rsidRPr="00BD213B" w:rsidRDefault="003D49B0" w:rsidP="00BD213B">
            <w:r w:rsidRPr="00BD213B">
              <w:t>až 200 000 Kč</w:t>
            </w:r>
          </w:p>
        </w:tc>
      </w:tr>
      <w:tr w:rsidR="00951536" w14:paraId="100B8417" w14:textId="0DD25E14" w:rsidTr="00297C8E">
        <w:trPr>
          <w:trHeight w:val="116"/>
        </w:trPr>
        <w:tc>
          <w:tcPr>
            <w:tcW w:w="426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569B01D" w14:textId="77777777" w:rsidR="00951536" w:rsidRDefault="00951536" w:rsidP="00911C6B">
            <w:pPr>
              <w:pStyle w:val="Zkladntext"/>
              <w:ind w:left="447" w:hanging="447"/>
              <w:rPr>
                <w:b/>
                <w:color w:val="00857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ADB49D" w14:textId="77777777" w:rsidR="00951536" w:rsidRDefault="00951536" w:rsidP="00911C6B">
            <w:pPr>
              <w:pStyle w:val="Zkladntext2"/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single" w:sz="4" w:space="0" w:color="008576"/>
            </w:tcBorders>
          </w:tcPr>
          <w:p w14:paraId="4296035B" w14:textId="50A75150" w:rsidR="00951536" w:rsidRDefault="00951536" w:rsidP="00550EF6">
            <w:pPr>
              <w:pStyle w:val="Zkladntext2"/>
            </w:pPr>
            <w:r>
              <w:t>z toho náklady léčení (včetně dopravy):</w:t>
            </w:r>
            <w:r w:rsidR="00550EF6">
              <w:t xml:space="preserve"> </w:t>
            </w:r>
            <w:sdt>
              <w:sdtPr>
                <w:id w:val="-1922564851"/>
                <w:placeholder>
                  <w:docPart w:val="B14CBD0B1FE140E1A83E6EDCFEEE3F5E"/>
                </w:placeholder>
                <w:showingPlcHdr/>
              </w:sdtPr>
              <w:sdtEndPr/>
              <w:sdtContent>
                <w:r w:rsidR="00550EF6" w:rsidRPr="008D4FB8">
                  <w:rPr>
                    <w:rStyle w:val="Zstupntext"/>
                  </w:rPr>
                  <w:t>Klikněte</w:t>
                </w:r>
                <w:r w:rsidR="00F77A37">
                  <w:rPr>
                    <w:rStyle w:val="Zstupntext"/>
                  </w:rPr>
                  <w:t xml:space="preserve"> sem</w:t>
                </w:r>
                <w:r w:rsidR="00550EF6" w:rsidRPr="008D4FB8">
                  <w:rPr>
                    <w:rStyle w:val="Zstupntext"/>
                  </w:rPr>
                  <w:t xml:space="preserve"> a </w:t>
                </w:r>
                <w:r w:rsidR="00550EF6" w:rsidRPr="00E86636">
                  <w:rPr>
                    <w:rStyle w:val="Zstupntext"/>
                    <w:color w:val="FF0000"/>
                  </w:rPr>
                  <w:t xml:space="preserve">napište </w:t>
                </w:r>
                <w:r w:rsidR="00550EF6" w:rsidRPr="00550EF6">
                  <w:rPr>
                    <w:rStyle w:val="Zstupntext"/>
                    <w:color w:val="FF0000"/>
                  </w:rPr>
                  <w:t>částku</w:t>
                </w:r>
                <w:r w:rsidR="00550EF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008576"/>
              <w:bottom w:val="nil"/>
              <w:right w:val="single" w:sz="4" w:space="0" w:color="A6A6A6" w:themeColor="background1" w:themeShade="A6"/>
            </w:tcBorders>
          </w:tcPr>
          <w:p w14:paraId="5A6FD36C" w14:textId="77777777" w:rsidR="00951536" w:rsidRDefault="00951536" w:rsidP="00911C6B">
            <w:pPr>
              <w:pStyle w:val="Zkladntext2"/>
            </w:pPr>
          </w:p>
        </w:tc>
      </w:tr>
      <w:tr w:rsidR="00951536" w14:paraId="289EB44F" w14:textId="0F0EABE1" w:rsidTr="00297C8E">
        <w:trPr>
          <w:trHeight w:val="116"/>
        </w:trPr>
        <w:tc>
          <w:tcPr>
            <w:tcW w:w="426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4D72B84" w14:textId="77777777" w:rsidR="00951536" w:rsidRDefault="00951536" w:rsidP="00911C6B">
            <w:pPr>
              <w:pStyle w:val="Zkladntext"/>
              <w:ind w:left="447" w:hanging="447"/>
              <w:rPr>
                <w:b/>
                <w:color w:val="00857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72C34BCA" w14:textId="77777777" w:rsidR="00951536" w:rsidRDefault="00951536" w:rsidP="00911C6B">
            <w:pPr>
              <w:pStyle w:val="Zkladntext2"/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008576"/>
            </w:tcBorders>
          </w:tcPr>
          <w:p w14:paraId="6DAD3387" w14:textId="05D4563C" w:rsidR="00951536" w:rsidRDefault="00951536" w:rsidP="00550EF6">
            <w:pPr>
              <w:pStyle w:val="Zkladntext2"/>
            </w:pPr>
            <w:r>
              <w:t>z toho ztráta na výdělku:</w:t>
            </w:r>
            <w:r w:rsidR="00550EF6">
              <w:t xml:space="preserve"> </w:t>
            </w:r>
            <w:sdt>
              <w:sdtPr>
                <w:id w:val="-1635165598"/>
                <w:placeholder>
                  <w:docPart w:val="5ED8E2CB39BF4FDCAD1AE709396C7FE8"/>
                </w:placeholder>
                <w:showingPlcHdr/>
              </w:sdtPr>
              <w:sdtEndPr/>
              <w:sdtContent>
                <w:r w:rsidR="00550EF6" w:rsidRPr="008D4FB8">
                  <w:rPr>
                    <w:rStyle w:val="Zstupntext"/>
                  </w:rPr>
                  <w:t xml:space="preserve">Klikněte </w:t>
                </w:r>
                <w:r w:rsidR="00F77A37">
                  <w:rPr>
                    <w:rStyle w:val="Zstupntext"/>
                  </w:rPr>
                  <w:t>sem</w:t>
                </w:r>
                <w:r w:rsidR="00F77A37" w:rsidRPr="008D4FB8">
                  <w:rPr>
                    <w:rStyle w:val="Zstupntext"/>
                  </w:rPr>
                  <w:t xml:space="preserve"> </w:t>
                </w:r>
                <w:r w:rsidR="00550EF6" w:rsidRPr="008D4FB8">
                  <w:rPr>
                    <w:rStyle w:val="Zstupntext"/>
                  </w:rPr>
                  <w:t xml:space="preserve">a </w:t>
                </w:r>
                <w:r w:rsidR="00550EF6" w:rsidRPr="00E86636">
                  <w:rPr>
                    <w:rStyle w:val="Zstupntext"/>
                    <w:color w:val="FF0000"/>
                  </w:rPr>
                  <w:t xml:space="preserve">napište </w:t>
                </w:r>
                <w:r w:rsidR="00550EF6" w:rsidRPr="00550EF6">
                  <w:rPr>
                    <w:rStyle w:val="Zstupntext"/>
                    <w:color w:val="FF0000"/>
                  </w:rPr>
                  <w:t>částku</w:t>
                </w:r>
                <w:r w:rsidR="00550EF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008576"/>
              <w:bottom w:val="nil"/>
              <w:right w:val="single" w:sz="4" w:space="0" w:color="A6A6A6" w:themeColor="background1" w:themeShade="A6"/>
            </w:tcBorders>
          </w:tcPr>
          <w:p w14:paraId="40E4A1D1" w14:textId="77777777" w:rsidR="00951536" w:rsidRDefault="00951536" w:rsidP="00911C6B">
            <w:pPr>
              <w:pStyle w:val="Zkladntext2"/>
            </w:pPr>
          </w:p>
        </w:tc>
      </w:tr>
      <w:tr w:rsidR="003D49B0" w14:paraId="12D8F8B5" w14:textId="1E20A8EB" w:rsidTr="00297C8E">
        <w:trPr>
          <w:trHeight w:val="395"/>
        </w:trPr>
        <w:tc>
          <w:tcPr>
            <w:tcW w:w="426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008576"/>
              <w:right w:val="nil"/>
            </w:tcBorders>
          </w:tcPr>
          <w:p w14:paraId="3FDA68A8" w14:textId="77777777" w:rsidR="003D49B0" w:rsidRDefault="003D49B0" w:rsidP="003D49B0">
            <w:pPr>
              <w:pStyle w:val="Zkladntext"/>
              <w:ind w:left="447" w:hanging="447"/>
              <w:rPr>
                <w:b/>
                <w:color w:val="008576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6A6A6"/>
              <w:left w:val="nil"/>
              <w:bottom w:val="single" w:sz="4" w:space="0" w:color="008576"/>
              <w:right w:val="single" w:sz="4" w:space="0" w:color="008576"/>
            </w:tcBorders>
          </w:tcPr>
          <w:p w14:paraId="38EDB8D8" w14:textId="2554E695" w:rsidR="003D49B0" w:rsidRPr="00267CF4" w:rsidRDefault="00AF6D79" w:rsidP="00550EF6">
            <w:pPr>
              <w:ind w:left="453" w:hanging="453"/>
            </w:pPr>
            <w:sdt>
              <w:sdtPr>
                <w:id w:val="100841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9B0" w:rsidRPr="00C45A34">
              <w:rPr>
                <w:rStyle w:val="Siln"/>
              </w:rPr>
              <w:tab/>
            </w:r>
            <w:r w:rsidR="003D49B0" w:rsidRPr="00911C6B">
              <w:rPr>
                <w:rStyle w:val="Siln"/>
              </w:rPr>
              <w:t>náhradu nákladů léčení</w:t>
            </w:r>
            <w:r w:rsidR="003D49B0">
              <w:rPr>
                <w:rStyle w:val="Siln"/>
              </w:rPr>
              <w:t xml:space="preserve"> </w:t>
            </w:r>
            <w:r w:rsidR="003D49B0" w:rsidRPr="001D5FA4">
              <w:t>jako oběť sexuálního</w:t>
            </w:r>
            <w:r w:rsidR="003D49B0" w:rsidRPr="00943A65">
              <w:t xml:space="preserve"> trestného činu nebo týrání dítěte</w:t>
            </w:r>
            <w:r w:rsidR="003D49B0">
              <w:t>, tedy na</w:t>
            </w:r>
            <w:r w:rsidR="003D49B0" w:rsidRPr="007A7E92">
              <w:t xml:space="preserve"> psychoterapi</w:t>
            </w:r>
            <w:r w:rsidR="003D49B0">
              <w:t>i</w:t>
            </w:r>
            <w:r w:rsidR="003D49B0" w:rsidRPr="007A7E92">
              <w:t>, fyzioterapi</w:t>
            </w:r>
            <w:r w:rsidR="003D49B0">
              <w:t>i</w:t>
            </w:r>
            <w:r w:rsidR="003D49B0" w:rsidRPr="007A7E92">
              <w:t xml:space="preserve"> nebo podobn</w:t>
            </w:r>
            <w:r w:rsidR="003D49B0">
              <w:t>ou odbornou</w:t>
            </w:r>
            <w:r w:rsidR="003D49B0" w:rsidRPr="007A7E92">
              <w:t xml:space="preserve"> služb</w:t>
            </w:r>
            <w:r w:rsidR="003D49B0">
              <w:t>u</w:t>
            </w:r>
            <w:r w:rsidR="003D49B0" w:rsidRPr="007A7E92">
              <w:t xml:space="preserve"> a doprav</w:t>
            </w:r>
            <w:r w:rsidR="003D49B0">
              <w:t>u</w:t>
            </w:r>
            <w:r w:rsidR="00550EF6">
              <w:t xml:space="preserve"> na léčení</w:t>
            </w:r>
            <w:r w:rsidR="003D49B0" w:rsidRPr="001D5FA4">
              <w:t>:</w:t>
            </w:r>
            <w:r w:rsidR="00550EF6">
              <w:t xml:space="preserve"> </w:t>
            </w:r>
            <w:sdt>
              <w:sdtPr>
                <w:id w:val="528228715"/>
                <w:placeholder>
                  <w:docPart w:val="87EF39BA755B4B369AF6921FB431EA82"/>
                </w:placeholder>
                <w:showingPlcHdr/>
              </w:sdtPr>
              <w:sdtEndPr/>
              <w:sdtContent>
                <w:r w:rsidR="00550EF6" w:rsidRPr="008D4FB8">
                  <w:rPr>
                    <w:rStyle w:val="Zstupntext"/>
                  </w:rPr>
                  <w:t xml:space="preserve">Klikněte </w:t>
                </w:r>
                <w:r w:rsidR="00F77A37">
                  <w:rPr>
                    <w:rStyle w:val="Zstupntext"/>
                  </w:rPr>
                  <w:t>sem</w:t>
                </w:r>
                <w:r w:rsidR="00F77A37" w:rsidRPr="008D4FB8">
                  <w:rPr>
                    <w:rStyle w:val="Zstupntext"/>
                  </w:rPr>
                  <w:t xml:space="preserve"> </w:t>
                </w:r>
                <w:r w:rsidR="00550EF6" w:rsidRPr="008D4FB8">
                  <w:rPr>
                    <w:rStyle w:val="Zstupntext"/>
                  </w:rPr>
                  <w:t xml:space="preserve">a </w:t>
                </w:r>
                <w:r w:rsidR="00550EF6" w:rsidRPr="00E86636">
                  <w:rPr>
                    <w:rStyle w:val="Zstupntext"/>
                    <w:color w:val="FF0000"/>
                  </w:rPr>
                  <w:t xml:space="preserve">napište </w:t>
                </w:r>
                <w:r w:rsidR="00550EF6" w:rsidRPr="00550EF6">
                  <w:rPr>
                    <w:rStyle w:val="Zstupntext"/>
                    <w:color w:val="FF0000"/>
                  </w:rPr>
                  <w:t>částku</w:t>
                </w:r>
                <w:r w:rsidR="00550EF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8576"/>
              <w:left w:val="single" w:sz="4" w:space="0" w:color="008576"/>
              <w:bottom w:val="single" w:sz="4" w:space="0" w:color="008576"/>
              <w:right w:val="single" w:sz="4" w:space="0" w:color="A6A6A6" w:themeColor="background1" w:themeShade="A6"/>
            </w:tcBorders>
          </w:tcPr>
          <w:p w14:paraId="65FCF89D" w14:textId="535D0843" w:rsidR="003D49B0" w:rsidRPr="00C45A34" w:rsidRDefault="003D49B0" w:rsidP="003D49B0">
            <w:pPr>
              <w:pStyle w:val="Zkladntext2"/>
              <w:ind w:left="459" w:hanging="459"/>
            </w:pPr>
            <w:r w:rsidRPr="00951536">
              <w:t>až 50 000 Kč</w:t>
            </w:r>
          </w:p>
        </w:tc>
      </w:tr>
      <w:tr w:rsidR="00621373" w14:paraId="61646D3D" w14:textId="77777777" w:rsidTr="00297C8E">
        <w:trPr>
          <w:trHeight w:val="1162"/>
        </w:trPr>
        <w:tc>
          <w:tcPr>
            <w:tcW w:w="426" w:type="dxa"/>
            <w:tcBorders>
              <w:top w:val="single" w:sz="4" w:space="0" w:color="00857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7F169BE" w14:textId="42326A5F" w:rsidR="00621373" w:rsidRPr="00761AF2" w:rsidRDefault="00AF6D79" w:rsidP="00A65550">
            <w:pPr>
              <w:pStyle w:val="Zkladntext2"/>
            </w:pPr>
            <w:sdt>
              <w:sdtPr>
                <w:id w:val="-118359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550" w:rsidRPr="00A655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654" w:type="dxa"/>
            <w:gridSpan w:val="3"/>
            <w:tcBorders>
              <w:top w:val="single" w:sz="4" w:space="0" w:color="008576"/>
              <w:left w:val="nil"/>
              <w:bottom w:val="single" w:sz="4" w:space="0" w:color="A6A6A6" w:themeColor="background1" w:themeShade="A6"/>
              <w:right w:val="single" w:sz="4" w:space="0" w:color="008576"/>
            </w:tcBorders>
          </w:tcPr>
          <w:p w14:paraId="43725E9D" w14:textId="3383C34C" w:rsidR="00621373" w:rsidRPr="007A7E92" w:rsidRDefault="00621373" w:rsidP="00550EF6">
            <w:pPr>
              <w:pStyle w:val="Zkladntext2"/>
            </w:pPr>
            <w:r w:rsidRPr="00A65060">
              <w:rPr>
                <w:rStyle w:val="Siln"/>
              </w:rPr>
              <w:t>nemám újmu na zdraví</w:t>
            </w:r>
            <w:r>
              <w:rPr>
                <w:rStyle w:val="Siln"/>
              </w:rPr>
              <w:t xml:space="preserve"> </w:t>
            </w:r>
            <w:r w:rsidRPr="0091309B">
              <w:t>(ublížení ani těžkou újmu)</w:t>
            </w:r>
            <w:r>
              <w:t xml:space="preserve"> </w:t>
            </w:r>
            <w:r w:rsidRPr="00CE7A13">
              <w:rPr>
                <w:rStyle w:val="Siln"/>
              </w:rPr>
              <w:t>a</w:t>
            </w:r>
            <w:r>
              <w:t xml:space="preserve"> </w:t>
            </w:r>
            <w:r w:rsidRPr="001D5FA4">
              <w:t>jako oběť sexuálního</w:t>
            </w:r>
            <w:r w:rsidRPr="00943A65">
              <w:t xml:space="preserve"> trestného činu nebo týr</w:t>
            </w:r>
            <w:r>
              <w:t>a</w:t>
            </w:r>
            <w:r w:rsidRPr="00943A65">
              <w:t>n</w:t>
            </w:r>
            <w:r>
              <w:t>é</w:t>
            </w:r>
            <w:r w:rsidRPr="00943A65">
              <w:t xml:space="preserve"> dítě</w:t>
            </w:r>
            <w:r w:rsidRPr="00911C6B">
              <w:t xml:space="preserve"> </w:t>
            </w:r>
            <w:r w:rsidRPr="00CE7A13">
              <w:rPr>
                <w:rStyle w:val="Siln"/>
              </w:rPr>
              <w:t>žádám náhradu nákladů léčení</w:t>
            </w:r>
            <w:r>
              <w:t>:</w:t>
            </w:r>
            <w:r w:rsidRPr="007A7E92">
              <w:t xml:space="preserve"> psychoterapie, fyzioterapi</w:t>
            </w:r>
            <w:r>
              <w:t>e nebo podobné odborné služby a </w:t>
            </w:r>
            <w:r w:rsidR="00BD213B">
              <w:t>dopravy na </w:t>
            </w:r>
            <w:r w:rsidRPr="007A7E92">
              <w:t xml:space="preserve">léčení </w:t>
            </w:r>
            <w:r w:rsidR="00550EF6">
              <w:t>celkem</w:t>
            </w:r>
            <w:r w:rsidRPr="007A7E92">
              <w:t>:</w:t>
            </w:r>
            <w:r w:rsidR="00550EF6">
              <w:t xml:space="preserve"> </w:t>
            </w:r>
            <w:sdt>
              <w:sdtPr>
                <w:id w:val="997840303"/>
                <w:placeholder>
                  <w:docPart w:val="244778586F5F4F88B4CAA48336AFCE5F"/>
                </w:placeholder>
                <w:showingPlcHdr/>
              </w:sdtPr>
              <w:sdtEndPr/>
              <w:sdtContent>
                <w:r w:rsidR="00550EF6" w:rsidRPr="008D4FB8">
                  <w:rPr>
                    <w:rStyle w:val="Zstupntext"/>
                  </w:rPr>
                  <w:t xml:space="preserve">Klikněte sem a </w:t>
                </w:r>
                <w:r w:rsidR="00550EF6" w:rsidRPr="00E86636">
                  <w:rPr>
                    <w:rStyle w:val="Zstupntext"/>
                    <w:color w:val="FF0000"/>
                  </w:rPr>
                  <w:t xml:space="preserve">napište </w:t>
                </w:r>
                <w:r w:rsidR="00550EF6" w:rsidRPr="00550EF6">
                  <w:rPr>
                    <w:rStyle w:val="Zstupntext"/>
                    <w:color w:val="FF0000"/>
                  </w:rPr>
                  <w:t>částku</w:t>
                </w:r>
                <w:r w:rsidR="00550EF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8576"/>
              <w:left w:val="single" w:sz="4" w:space="0" w:color="00857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4768B" w14:textId="77777777" w:rsidR="00621373" w:rsidRPr="00951536" w:rsidRDefault="00621373" w:rsidP="00CA37F1">
            <w:r w:rsidRPr="00951536">
              <w:t>až 50 000 Kč</w:t>
            </w:r>
          </w:p>
        </w:tc>
      </w:tr>
    </w:tbl>
    <w:p w14:paraId="55425A9F" w14:textId="1B91A544" w:rsidR="00B62F48" w:rsidRDefault="00B62F48" w:rsidP="00B62F48">
      <w:pPr>
        <w:pStyle w:val="Zkladntext"/>
        <w:rPr>
          <w:rStyle w:val="Zdraznn"/>
        </w:rPr>
      </w:pPr>
      <w:r w:rsidRPr="00B62F48">
        <w:rPr>
          <w:rStyle w:val="zelen"/>
        </w:rPr>
        <w:t>Příklad</w:t>
      </w:r>
      <w:r>
        <w:t xml:space="preserve">: </w:t>
      </w:r>
      <w:r w:rsidRPr="00590D6C">
        <w:rPr>
          <w:rStyle w:val="Zdraznn"/>
        </w:rPr>
        <w:t xml:space="preserve">Pokud </w:t>
      </w:r>
      <w:r>
        <w:rPr>
          <w:rStyle w:val="Zdraznn"/>
        </w:rPr>
        <w:t>jste při ublížení na zdraví v důsledku sexuálního trestného činu měl/a náklady na léčení 50 000 Kč</w:t>
      </w:r>
      <w:r w:rsidR="005A08C7">
        <w:rPr>
          <w:rStyle w:val="Zdraznn"/>
        </w:rPr>
        <w:t>,</w:t>
      </w:r>
      <w:r>
        <w:rPr>
          <w:rStyle w:val="Zdraznn"/>
        </w:rPr>
        <w:t xml:space="preserve"> ztrátu na výdělku 3</w:t>
      </w:r>
      <w:r w:rsidRPr="00590D6C">
        <w:rPr>
          <w:rStyle w:val="Zdraznn"/>
        </w:rPr>
        <w:t>0 000 Kč</w:t>
      </w:r>
      <w:r>
        <w:rPr>
          <w:rStyle w:val="Zdraznn"/>
        </w:rPr>
        <w:t xml:space="preserve"> (celkem tedy 80 000 Kč)</w:t>
      </w:r>
      <w:r w:rsidR="005A08C7">
        <w:rPr>
          <w:rStyle w:val="Zdraznn"/>
        </w:rPr>
        <w:t>, soud Vám přiznal 20</w:t>
      </w:r>
      <w:r w:rsidR="00412B9C">
        <w:rPr>
          <w:rStyle w:val="Zdraznn"/>
        </w:rPr>
        <w:t> </w:t>
      </w:r>
      <w:r w:rsidR="005A08C7">
        <w:rPr>
          <w:rStyle w:val="Zdraznn"/>
        </w:rPr>
        <w:t>000</w:t>
      </w:r>
      <w:r w:rsidR="00412B9C">
        <w:rPr>
          <w:rStyle w:val="Zdraznn"/>
        </w:rPr>
        <w:t> </w:t>
      </w:r>
      <w:r w:rsidR="005A08C7">
        <w:rPr>
          <w:rStyle w:val="Zdraznn"/>
        </w:rPr>
        <w:t>Kč jako náhradu škody a 80 000 Kč za nemajetkovou újmu,</w:t>
      </w:r>
      <w:r w:rsidRPr="00590D6C">
        <w:rPr>
          <w:rStyle w:val="Zdraznn"/>
        </w:rPr>
        <w:t xml:space="preserve"> pojišťovna Vám </w:t>
      </w:r>
      <w:r>
        <w:rPr>
          <w:rStyle w:val="Zdraznn"/>
        </w:rPr>
        <w:t>zaplatila 3</w:t>
      </w:r>
      <w:r w:rsidRPr="00590D6C">
        <w:rPr>
          <w:rStyle w:val="Zdraznn"/>
        </w:rPr>
        <w:t>0</w:t>
      </w:r>
      <w:r w:rsidR="00412B9C">
        <w:rPr>
          <w:rStyle w:val="Zdraznn"/>
        </w:rPr>
        <w:t> </w:t>
      </w:r>
      <w:r w:rsidRPr="00590D6C">
        <w:rPr>
          <w:rStyle w:val="Zdraznn"/>
        </w:rPr>
        <w:t>000</w:t>
      </w:r>
      <w:r w:rsidR="00412B9C">
        <w:rPr>
          <w:rStyle w:val="Zdraznn"/>
        </w:rPr>
        <w:t> </w:t>
      </w:r>
      <w:r w:rsidRPr="00590D6C">
        <w:rPr>
          <w:rStyle w:val="Zdraznn"/>
        </w:rPr>
        <w:t>Kč</w:t>
      </w:r>
      <w:r>
        <w:rPr>
          <w:rStyle w:val="Zdraznn"/>
        </w:rPr>
        <w:t xml:space="preserve"> a pachatel 10 000 Kč, můžete žádat:</w:t>
      </w:r>
    </w:p>
    <w:p w14:paraId="672BA792" w14:textId="6A67E8B9" w:rsidR="009521C9" w:rsidRPr="00B050DF" w:rsidRDefault="009521C9" w:rsidP="009521C9">
      <w:pPr>
        <w:pStyle w:val="Seznam"/>
        <w:rPr>
          <w:rStyle w:val="Zdraznn"/>
        </w:rPr>
      </w:pPr>
      <w:r>
        <w:rPr>
          <w:rStyle w:val="Zdraznn"/>
        </w:rPr>
        <w:t>p</w:t>
      </w:r>
      <w:r w:rsidRPr="005F4EC4">
        <w:rPr>
          <w:rStyle w:val="Zdraznn"/>
        </w:rPr>
        <w:t>aušální čás</w:t>
      </w:r>
      <w:r w:rsidRPr="00B050DF">
        <w:rPr>
          <w:rStyle w:val="Zdraznn"/>
        </w:rPr>
        <w:t>tku, ale nic nedostanete, protože získané odškodnění přesáhlo 10 000 Kč, nebo</w:t>
      </w:r>
    </w:p>
    <w:p w14:paraId="7ED46FEA" w14:textId="0CD027E4" w:rsidR="00B62F48" w:rsidRPr="00B050DF" w:rsidRDefault="00B62F48" w:rsidP="006261E7">
      <w:pPr>
        <w:pStyle w:val="Seznam"/>
        <w:rPr>
          <w:rStyle w:val="Zdraznn"/>
        </w:rPr>
      </w:pPr>
      <w:r w:rsidRPr="00B050DF">
        <w:rPr>
          <w:rStyle w:val="Zdraznn"/>
        </w:rPr>
        <w:t>náhradu nákladů léčení a ztráty</w:t>
      </w:r>
      <w:r w:rsidR="00103758" w:rsidRPr="00B050DF">
        <w:rPr>
          <w:rStyle w:val="Zdraznn"/>
        </w:rPr>
        <w:t xml:space="preserve"> na výděl</w:t>
      </w:r>
      <w:r w:rsidR="009521C9" w:rsidRPr="00B050DF">
        <w:rPr>
          <w:rStyle w:val="Zdraznn"/>
        </w:rPr>
        <w:t xml:space="preserve">ku a dostanete 40 000 Kč, tedy částku </w:t>
      </w:r>
      <w:r w:rsidR="00103758" w:rsidRPr="00B050DF">
        <w:rPr>
          <w:rStyle w:val="Zdraznn"/>
        </w:rPr>
        <w:t xml:space="preserve">sníženou o vyplacené peníze (80 000 </w:t>
      </w:r>
      <w:r w:rsidR="00734E08" w:rsidRPr="00B050DF">
        <w:rPr>
          <w:rStyle w:val="Zdraznn"/>
        </w:rPr>
        <w:t xml:space="preserve">- </w:t>
      </w:r>
      <w:r w:rsidR="00103758" w:rsidRPr="00B050DF">
        <w:rPr>
          <w:rStyle w:val="Zdraznn"/>
        </w:rPr>
        <w:t>40 000 Kč)</w:t>
      </w:r>
      <w:r w:rsidRPr="00B050DF">
        <w:rPr>
          <w:rStyle w:val="Zdraznn"/>
        </w:rPr>
        <w:t>, nebo</w:t>
      </w:r>
    </w:p>
    <w:p w14:paraId="36D64FFB" w14:textId="4928DF51" w:rsidR="00B62F48" w:rsidRPr="00B050DF" w:rsidRDefault="00B62F48" w:rsidP="00EB5D10">
      <w:pPr>
        <w:pStyle w:val="Seznam"/>
        <w:rPr>
          <w:rStyle w:val="Zdraznn"/>
        </w:rPr>
      </w:pPr>
      <w:r w:rsidRPr="00B050DF">
        <w:rPr>
          <w:rStyle w:val="Zdraznn"/>
        </w:rPr>
        <w:t>náhradu nákladů psychoterapie, fyzioterapie nebo podobn</w:t>
      </w:r>
      <w:r w:rsidR="005F4EC4" w:rsidRPr="00B050DF">
        <w:rPr>
          <w:rStyle w:val="Zdraznn"/>
        </w:rPr>
        <w:t>é</w:t>
      </w:r>
      <w:r w:rsidRPr="00B050DF">
        <w:rPr>
          <w:rStyle w:val="Zdraznn"/>
        </w:rPr>
        <w:t xml:space="preserve"> odborn</w:t>
      </w:r>
      <w:r w:rsidR="005F4EC4" w:rsidRPr="00B050DF">
        <w:rPr>
          <w:rStyle w:val="Zdraznn"/>
        </w:rPr>
        <w:t>é</w:t>
      </w:r>
      <w:r w:rsidRPr="00B050DF">
        <w:rPr>
          <w:rStyle w:val="Zdraznn"/>
        </w:rPr>
        <w:t xml:space="preserve"> služ</w:t>
      </w:r>
      <w:r w:rsidR="005F4EC4" w:rsidRPr="00B050DF">
        <w:rPr>
          <w:rStyle w:val="Zdraznn"/>
        </w:rPr>
        <w:t>by</w:t>
      </w:r>
      <w:r w:rsidR="009521C9" w:rsidRPr="00B050DF">
        <w:rPr>
          <w:rStyle w:val="Zdraznn"/>
        </w:rPr>
        <w:t xml:space="preserve"> a dostanete 50 000 Kč</w:t>
      </w:r>
      <w:r w:rsidR="00F34A83">
        <w:rPr>
          <w:rStyle w:val="Zdraznn"/>
        </w:rPr>
        <w:t xml:space="preserve">, </w:t>
      </w:r>
      <w:r w:rsidR="005A08C7">
        <w:rPr>
          <w:rStyle w:val="Zdraznn"/>
        </w:rPr>
        <w:t xml:space="preserve">protože </w:t>
      </w:r>
      <w:r w:rsidR="00F34A83">
        <w:rPr>
          <w:rStyle w:val="Zdraznn"/>
        </w:rPr>
        <w:t xml:space="preserve">máte i </w:t>
      </w:r>
      <w:r w:rsidR="00EB5D10">
        <w:rPr>
          <w:rStyle w:val="Zdraznn"/>
        </w:rPr>
        <w:t>další</w:t>
      </w:r>
      <w:r w:rsidR="00F34A83">
        <w:rPr>
          <w:rStyle w:val="Zdraznn"/>
        </w:rPr>
        <w:t xml:space="preserve"> škodu nebo nemajetkovou újmu, kterou</w:t>
      </w:r>
      <w:r w:rsidR="006261E7">
        <w:rPr>
          <w:rStyle w:val="Zdraznn"/>
        </w:rPr>
        <w:t xml:space="preserve"> plně nepokrylo </w:t>
      </w:r>
      <w:r w:rsidR="006261E7" w:rsidRPr="00B050DF">
        <w:rPr>
          <w:rStyle w:val="Zdraznn"/>
        </w:rPr>
        <w:t>získané odškodnění</w:t>
      </w:r>
      <w:r w:rsidR="006261E7">
        <w:rPr>
          <w:rStyle w:val="Zdraznn"/>
        </w:rPr>
        <w:t xml:space="preserve"> 40 000 Kč.</w:t>
      </w:r>
    </w:p>
    <w:p w14:paraId="60A3DB80" w14:textId="1D65E670" w:rsidR="00A670F3" w:rsidRDefault="00A670F3" w:rsidP="00A670F3">
      <w:pPr>
        <w:pStyle w:val="Nadpis2"/>
      </w:pPr>
      <w:r>
        <w:t>Co jsem dosud udělal/a, abych dostal/a náhradu újmy (zaškrtněte a doplňte</w:t>
      </w:r>
      <w:r w:rsidR="00EB5D10">
        <w:t>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4318C0" w14:paraId="520BC4A9" w14:textId="77777777" w:rsidTr="004318C0">
        <w:trPr>
          <w:trHeight w:val="436"/>
        </w:trPr>
        <w:tc>
          <w:tcPr>
            <w:tcW w:w="9628" w:type="dxa"/>
          </w:tcPr>
          <w:p w14:paraId="40387C77" w14:textId="3DB85939" w:rsidR="004318C0" w:rsidRDefault="00AF6D79" w:rsidP="00231C49">
            <w:pPr>
              <w:pStyle w:val="Zkladntext2"/>
              <w:ind w:left="447" w:hanging="447"/>
            </w:pPr>
            <w:sdt>
              <w:sdtPr>
                <w:id w:val="2685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8C0">
              <w:tab/>
            </w:r>
            <w:r w:rsidR="00231C49">
              <w:rPr>
                <w:rStyle w:val="Siln"/>
              </w:rPr>
              <w:t>Požádal/a</w:t>
            </w:r>
            <w:r w:rsidR="004318C0" w:rsidRPr="00163E8D">
              <w:t xml:space="preserve"> jsem </w:t>
            </w:r>
            <w:r w:rsidR="00231C49">
              <w:t>o</w:t>
            </w:r>
            <w:r w:rsidR="004318C0">
              <w:t xml:space="preserve"> náhradu </w:t>
            </w:r>
            <w:r w:rsidR="004318C0" w:rsidRPr="00163E8D">
              <w:t>újmy</w:t>
            </w:r>
            <w:r w:rsidR="004318C0">
              <w:t xml:space="preserve"> v </w:t>
            </w:r>
            <w:r w:rsidR="004318C0" w:rsidRPr="00163E8D">
              <w:t>trestní</w:t>
            </w:r>
            <w:r w:rsidR="004318C0">
              <w:t>m</w:t>
            </w:r>
            <w:r w:rsidR="004318C0" w:rsidRPr="00163E8D">
              <w:t xml:space="preserve"> řízení</w:t>
            </w:r>
            <w:r w:rsidR="004318C0">
              <w:t>.</w:t>
            </w:r>
          </w:p>
        </w:tc>
      </w:tr>
      <w:tr w:rsidR="004318C0" w14:paraId="26BAE42A" w14:textId="77777777" w:rsidTr="00E86636">
        <w:trPr>
          <w:trHeight w:val="274"/>
        </w:trPr>
        <w:tc>
          <w:tcPr>
            <w:tcW w:w="9628" w:type="dxa"/>
          </w:tcPr>
          <w:p w14:paraId="645B899B" w14:textId="3959CB96" w:rsidR="004318C0" w:rsidRDefault="00AF6D79" w:rsidP="00231C49">
            <w:pPr>
              <w:pStyle w:val="Zkladntext2"/>
              <w:ind w:left="447" w:hanging="447"/>
            </w:pPr>
            <w:sdt>
              <w:sdtPr>
                <w:id w:val="-193928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8C0">
              <w:tab/>
            </w:r>
            <w:r w:rsidR="004318C0" w:rsidRPr="00231C49">
              <w:rPr>
                <w:rStyle w:val="Siln"/>
              </w:rPr>
              <w:t>Soud rozhodl</w:t>
            </w:r>
            <w:r w:rsidR="004318C0">
              <w:t xml:space="preserve"> o </w:t>
            </w:r>
            <w:r w:rsidR="004318C0" w:rsidRPr="00163E8D">
              <w:t>náhrad</w:t>
            </w:r>
            <w:r w:rsidR="004318C0">
              <w:t xml:space="preserve">ě </w:t>
            </w:r>
            <w:r w:rsidR="004318C0" w:rsidRPr="00163E8D">
              <w:t>újmy</w:t>
            </w:r>
            <w:r w:rsidR="004318C0">
              <w:t xml:space="preserve"> (napište, jak):</w:t>
            </w:r>
            <w:r w:rsidR="00550EF6">
              <w:t xml:space="preserve"> </w:t>
            </w:r>
            <w:sdt>
              <w:sdtPr>
                <w:id w:val="-1012298891"/>
                <w:placeholder>
                  <w:docPart w:val="A6D5060ACE354DC781F67FB655D8075C"/>
                </w:placeholder>
                <w:showingPlcHdr/>
              </w:sdtPr>
              <w:sdtEndPr/>
              <w:sdtContent>
                <w:r w:rsidR="00550EF6" w:rsidRPr="008D4FB8">
                  <w:rPr>
                    <w:rStyle w:val="Zstupntext"/>
                  </w:rPr>
                  <w:t xml:space="preserve">Klikněte sem a </w:t>
                </w:r>
                <w:r w:rsidR="00550EF6">
                  <w:rPr>
                    <w:rStyle w:val="Zstupntext"/>
                  </w:rPr>
                  <w:t>napište</w:t>
                </w:r>
                <w:r w:rsidR="00550EF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2D6EBADA" w14:textId="205C0168" w:rsidR="009800B1" w:rsidRDefault="009800B1" w:rsidP="00161234">
      <w:pPr>
        <w:pStyle w:val="Nadpis2"/>
        <w:pageBreakBefore/>
        <w:ind w:left="425" w:hanging="425"/>
      </w:pPr>
      <w:r>
        <w:lastRenderedPageBreak/>
        <w:t>Kolik peněz jsem již dostal/a?</w:t>
      </w:r>
      <w:r w:rsidRPr="00054914">
        <w:t xml:space="preserve"> </w:t>
      </w:r>
      <w:r>
        <w:t>(od pachatele, pojišťovny, kohokoliv jiného)</w:t>
      </w:r>
    </w:p>
    <w:tbl>
      <w:tblPr>
        <w:tblStyle w:val="Mkatabulky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4252"/>
        <w:gridCol w:w="2693"/>
      </w:tblGrid>
      <w:tr w:rsidR="00231C49" w14:paraId="00DE3618" w14:textId="77777777" w:rsidTr="00231C49">
        <w:trPr>
          <w:trHeight w:val="379"/>
        </w:trPr>
        <w:tc>
          <w:tcPr>
            <w:tcW w:w="9628" w:type="dxa"/>
            <w:gridSpan w:val="3"/>
          </w:tcPr>
          <w:p w14:paraId="2285C4DE" w14:textId="0B1E2A95" w:rsidR="00231C49" w:rsidRPr="00C67BC9" w:rsidRDefault="00AF6D79" w:rsidP="00C67BC9">
            <w:pPr>
              <w:pStyle w:val="Zkladntext2"/>
              <w:ind w:left="447" w:hanging="447"/>
            </w:pPr>
            <w:sdt>
              <w:sdtPr>
                <w:id w:val="117083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C49" w:rsidRPr="00C67B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1C49" w:rsidRPr="00C67BC9">
              <w:tab/>
            </w:r>
            <w:r w:rsidR="00231C49" w:rsidRPr="00C67BC9">
              <w:rPr>
                <w:rStyle w:val="Siln"/>
              </w:rPr>
              <w:t>Nedostal/a</w:t>
            </w:r>
            <w:r w:rsidR="00231C49" w:rsidRPr="00C67BC9">
              <w:t xml:space="preserve"> jsem zatím nic.</w:t>
            </w:r>
          </w:p>
        </w:tc>
      </w:tr>
      <w:tr w:rsidR="00231C49" w14:paraId="614DD575" w14:textId="77777777" w:rsidTr="00231C49">
        <w:tc>
          <w:tcPr>
            <w:tcW w:w="9628" w:type="dxa"/>
            <w:gridSpan w:val="3"/>
          </w:tcPr>
          <w:p w14:paraId="67CDE818" w14:textId="608CC613" w:rsidR="00231C49" w:rsidRDefault="00AF6D79" w:rsidP="00231C49">
            <w:pPr>
              <w:pStyle w:val="Zkladntext2"/>
              <w:ind w:left="447" w:hanging="447"/>
            </w:pPr>
            <w:sdt>
              <w:sdtPr>
                <w:id w:val="-141862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C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C49">
              <w:tab/>
            </w:r>
            <w:r w:rsidR="00231C49" w:rsidRPr="00E2711F">
              <w:rPr>
                <w:rStyle w:val="Siln"/>
              </w:rPr>
              <w:t>Dostal/a</w:t>
            </w:r>
            <w:r w:rsidR="00231C49">
              <w:t xml:space="preserve"> jsem peníze kvůli následkům trestného činu (napište):</w:t>
            </w:r>
          </w:p>
        </w:tc>
      </w:tr>
      <w:tr w:rsidR="009800B1" w:rsidRPr="00846218" w14:paraId="13A8739B" w14:textId="77777777" w:rsidTr="00231C49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2689" w:type="dxa"/>
          </w:tcPr>
          <w:p w14:paraId="0348572A" w14:textId="0C91F3B9" w:rsidR="009800B1" w:rsidRPr="00846218" w:rsidRDefault="009800B1" w:rsidP="00EF6844">
            <w:r>
              <w:t>Kolik</w:t>
            </w:r>
            <w:r w:rsidRPr="00846218">
              <w:t>:</w:t>
            </w:r>
            <w:r w:rsidR="005542E3">
              <w:t xml:space="preserve"> </w:t>
            </w:r>
            <w:sdt>
              <w:sdtPr>
                <w:id w:val="1789391048"/>
                <w:placeholder>
                  <w:docPart w:val="B45B56F3BFB44912A195FAB4F7C50E66"/>
                </w:placeholder>
                <w:showingPlcHdr/>
              </w:sdtPr>
              <w:sdtEndPr/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252" w:type="dxa"/>
          </w:tcPr>
          <w:p w14:paraId="09449A56" w14:textId="5C30FBFD" w:rsidR="009800B1" w:rsidRPr="00846218" w:rsidRDefault="009800B1" w:rsidP="00EF6844">
            <w:r>
              <w:t>Od koho:</w:t>
            </w:r>
            <w:r w:rsidR="005542E3">
              <w:t xml:space="preserve"> </w:t>
            </w:r>
            <w:sdt>
              <w:sdtPr>
                <w:id w:val="1420057893"/>
                <w:placeholder>
                  <w:docPart w:val="2517525C486C4B6486622538A4C5D6D7"/>
                </w:placeholder>
                <w:showingPlcHdr/>
              </w:sdtPr>
              <w:sdtEndPr/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2693" w:type="dxa"/>
          </w:tcPr>
          <w:p w14:paraId="27E191F0" w14:textId="0888AE33" w:rsidR="009800B1" w:rsidRDefault="009800B1" w:rsidP="00EF6844">
            <w:r>
              <w:t>Kdy:</w:t>
            </w:r>
            <w:r w:rsidR="005542E3">
              <w:t xml:space="preserve"> </w:t>
            </w:r>
            <w:sdt>
              <w:sdtPr>
                <w:id w:val="1306279928"/>
                <w:placeholder>
                  <w:docPart w:val="5445B90675E44C1FAF94C667FEF2BE21"/>
                </w:placeholder>
                <w:showingPlcHdr/>
              </w:sdtPr>
              <w:sdtEndPr/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9800B1" w:rsidRPr="00846218" w14:paraId="3A39F22A" w14:textId="77777777" w:rsidTr="00231C49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2689" w:type="dxa"/>
          </w:tcPr>
          <w:p w14:paraId="4067BA38" w14:textId="557C43F5" w:rsidR="009800B1" w:rsidRDefault="009800B1" w:rsidP="00EF6844">
            <w:r>
              <w:t>Kolik</w:t>
            </w:r>
            <w:r w:rsidRPr="00846218">
              <w:t>:</w:t>
            </w:r>
            <w:r w:rsidR="005542E3">
              <w:t xml:space="preserve"> </w:t>
            </w:r>
            <w:sdt>
              <w:sdtPr>
                <w:id w:val="1037391700"/>
                <w:placeholder>
                  <w:docPart w:val="5BA88DDC80D84E88834486201857CCA1"/>
                </w:placeholder>
                <w:showingPlcHdr/>
              </w:sdtPr>
              <w:sdtEndPr/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252" w:type="dxa"/>
          </w:tcPr>
          <w:p w14:paraId="665FBB50" w14:textId="59F01A3D" w:rsidR="009800B1" w:rsidRDefault="009800B1" w:rsidP="00EF6844">
            <w:r>
              <w:t>Od koho:</w:t>
            </w:r>
            <w:r w:rsidR="005542E3">
              <w:t xml:space="preserve"> </w:t>
            </w:r>
            <w:sdt>
              <w:sdtPr>
                <w:id w:val="1959063530"/>
                <w:placeholder>
                  <w:docPart w:val="CDADE859FEF0458E9E1109AD49F9A909"/>
                </w:placeholder>
                <w:showingPlcHdr/>
              </w:sdtPr>
              <w:sdtEndPr/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2693" w:type="dxa"/>
          </w:tcPr>
          <w:p w14:paraId="01A1E0CE" w14:textId="71AD14D3" w:rsidR="009800B1" w:rsidRDefault="009800B1" w:rsidP="00EF6844">
            <w:r>
              <w:t>Kdy:</w:t>
            </w:r>
            <w:r w:rsidR="005542E3">
              <w:t xml:space="preserve"> </w:t>
            </w:r>
            <w:sdt>
              <w:sdtPr>
                <w:id w:val="1660724684"/>
                <w:placeholder>
                  <w:docPart w:val="EBAD6F6F014D41FBAC92DBB1DD7251DA"/>
                </w:placeholder>
                <w:showingPlcHdr/>
              </w:sdtPr>
              <w:sdtEndPr/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9800B1" w:rsidRPr="00846218" w14:paraId="46F4EC8B" w14:textId="77777777" w:rsidTr="00231C49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2689" w:type="dxa"/>
          </w:tcPr>
          <w:p w14:paraId="5C0BF8FE" w14:textId="76EA418F" w:rsidR="009800B1" w:rsidRDefault="009800B1" w:rsidP="00EF6844">
            <w:r>
              <w:t>Kolik</w:t>
            </w:r>
            <w:r w:rsidRPr="00846218">
              <w:t>:</w:t>
            </w:r>
            <w:r w:rsidR="005542E3">
              <w:t xml:space="preserve"> </w:t>
            </w:r>
            <w:sdt>
              <w:sdtPr>
                <w:id w:val="1699433864"/>
                <w:placeholder>
                  <w:docPart w:val="C921A39EDE1347B79F2ECB3B45ED25C0"/>
                </w:placeholder>
                <w:showingPlcHdr/>
              </w:sdtPr>
              <w:sdtEndPr/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252" w:type="dxa"/>
          </w:tcPr>
          <w:p w14:paraId="525C155E" w14:textId="0733F328" w:rsidR="009800B1" w:rsidRDefault="009800B1" w:rsidP="00EF6844">
            <w:r>
              <w:t>Od koho:</w:t>
            </w:r>
            <w:r w:rsidR="005542E3">
              <w:t xml:space="preserve"> </w:t>
            </w:r>
            <w:sdt>
              <w:sdtPr>
                <w:id w:val="1247148335"/>
                <w:placeholder>
                  <w:docPart w:val="350C9361F2CF497A965BF06C405A7566"/>
                </w:placeholder>
                <w:showingPlcHdr/>
              </w:sdtPr>
              <w:sdtEndPr/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2693" w:type="dxa"/>
          </w:tcPr>
          <w:p w14:paraId="31ACA2F9" w14:textId="4B4B4A19" w:rsidR="009800B1" w:rsidRDefault="009800B1" w:rsidP="00EF6844">
            <w:r>
              <w:t>Kdy:</w:t>
            </w:r>
            <w:r w:rsidR="005542E3">
              <w:t xml:space="preserve"> </w:t>
            </w:r>
            <w:sdt>
              <w:sdtPr>
                <w:id w:val="-2105566550"/>
                <w:placeholder>
                  <w:docPart w:val="141562BCAAA242828BFD31B48567774C"/>
                </w:placeholder>
                <w:showingPlcHdr/>
              </w:sdtPr>
              <w:sdtEndPr/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3D237247" w14:textId="77777777" w:rsidR="009800B1" w:rsidRDefault="009800B1" w:rsidP="009800B1">
      <w:pPr>
        <w:pStyle w:val="Zkladntext"/>
        <w:rPr>
          <w:rStyle w:val="Siln"/>
        </w:rPr>
      </w:pPr>
      <w:r>
        <w:rPr>
          <w:rStyle w:val="Siln"/>
        </w:rPr>
        <w:t xml:space="preserve">Pokud peníze </w:t>
      </w:r>
      <w:r w:rsidRPr="00BA68CF">
        <w:rPr>
          <w:rStyle w:val="Siln"/>
        </w:rPr>
        <w:t>dostanete</w:t>
      </w:r>
      <w:r>
        <w:rPr>
          <w:rStyle w:val="Siln"/>
        </w:rPr>
        <w:t xml:space="preserve"> po </w:t>
      </w:r>
      <w:r w:rsidRPr="00BA68CF">
        <w:rPr>
          <w:rStyle w:val="Siln"/>
        </w:rPr>
        <w:t xml:space="preserve">podání této žádosti, </w:t>
      </w:r>
      <w:r>
        <w:rPr>
          <w:rStyle w:val="Siln"/>
        </w:rPr>
        <w:t>napište to ministerstvu</w:t>
      </w:r>
      <w:r w:rsidRPr="00BA68CF">
        <w:rPr>
          <w:rStyle w:val="Siln"/>
        </w:rPr>
        <w:t>.</w:t>
      </w:r>
    </w:p>
    <w:p w14:paraId="78506799" w14:textId="77777777" w:rsidR="000C4D78" w:rsidRDefault="000C4D78" w:rsidP="000C4D78">
      <w:pPr>
        <w:pStyle w:val="Nadpis2"/>
        <w:ind w:left="425" w:hanging="425"/>
      </w:pPr>
      <w:r w:rsidRPr="007E0CBB">
        <w:t xml:space="preserve">Kdo </w:t>
      </w:r>
      <w:r>
        <w:t>jsem</w:t>
      </w:r>
      <w:r w:rsidRPr="007E0CBB">
        <w:t>?</w:t>
      </w:r>
      <w:r>
        <w:t xml:space="preserve"> (to jste Vy)</w:t>
      </w:r>
    </w:p>
    <w:tbl>
      <w:tblPr>
        <w:tblStyle w:val="Mkatabulky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520"/>
      </w:tblGrid>
      <w:tr w:rsidR="000C4D78" w:rsidRPr="00846218" w14:paraId="1A787355" w14:textId="77777777" w:rsidTr="00E86636">
        <w:trPr>
          <w:trHeight w:val="340"/>
        </w:trPr>
        <w:tc>
          <w:tcPr>
            <w:tcW w:w="3114" w:type="dxa"/>
          </w:tcPr>
          <w:p w14:paraId="3FA357A9" w14:textId="77777777" w:rsidR="000C4D78" w:rsidRPr="00846218" w:rsidRDefault="000C4D78" w:rsidP="00812B01">
            <w:r w:rsidRPr="00846218">
              <w:t>jméno</w:t>
            </w:r>
            <w:r>
              <w:t xml:space="preserve"> a </w:t>
            </w:r>
            <w:r w:rsidRPr="00846218">
              <w:t>příjmení:</w:t>
            </w:r>
          </w:p>
        </w:tc>
        <w:tc>
          <w:tcPr>
            <w:tcW w:w="6520" w:type="dxa"/>
          </w:tcPr>
          <w:p w14:paraId="7866CAA1" w14:textId="264F3670" w:rsidR="000C4D78" w:rsidRPr="00846218" w:rsidRDefault="00AF6D79" w:rsidP="00812B01">
            <w:sdt>
              <w:sdtPr>
                <w:id w:val="657651326"/>
                <w:placeholder>
                  <w:docPart w:val="C9F391D2627F4DF88969522B4CFDFCC7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3CF5AB46" w14:textId="77777777" w:rsidTr="00E86636">
        <w:trPr>
          <w:trHeight w:val="340"/>
        </w:trPr>
        <w:tc>
          <w:tcPr>
            <w:tcW w:w="3114" w:type="dxa"/>
          </w:tcPr>
          <w:p w14:paraId="19ED4CA3" w14:textId="77777777" w:rsidR="000C4D78" w:rsidRPr="00846218" w:rsidRDefault="000C4D78" w:rsidP="00812B01">
            <w:r>
              <w:t>datum narození:</w:t>
            </w:r>
          </w:p>
        </w:tc>
        <w:tc>
          <w:tcPr>
            <w:tcW w:w="6520" w:type="dxa"/>
          </w:tcPr>
          <w:p w14:paraId="3FA1CB01" w14:textId="42B092AC" w:rsidR="000C4D78" w:rsidRPr="00846218" w:rsidRDefault="00AF6D79" w:rsidP="00812B01">
            <w:sdt>
              <w:sdtPr>
                <w:id w:val="1845517204"/>
                <w:placeholder>
                  <w:docPart w:val="AB92E68CA32C4AD5989F2E5C0A3D9ED1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1EEB41AF" w14:textId="77777777" w:rsidTr="00E86636">
        <w:trPr>
          <w:trHeight w:val="340"/>
        </w:trPr>
        <w:tc>
          <w:tcPr>
            <w:tcW w:w="3114" w:type="dxa"/>
          </w:tcPr>
          <w:p w14:paraId="37B861F7" w14:textId="77777777" w:rsidR="000C4D78" w:rsidRDefault="000C4D78" w:rsidP="00812B01">
            <w:r>
              <w:t>státní občanství:</w:t>
            </w:r>
          </w:p>
        </w:tc>
        <w:tc>
          <w:tcPr>
            <w:tcW w:w="6520" w:type="dxa"/>
          </w:tcPr>
          <w:p w14:paraId="379309C9" w14:textId="6D9BFE17" w:rsidR="000C4D78" w:rsidRDefault="00AF6D79" w:rsidP="00812B01">
            <w:sdt>
              <w:sdtPr>
                <w:id w:val="-434518958"/>
                <w:placeholder>
                  <w:docPart w:val="24E8EEE3408346C39C0982A051C6AF76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1FD03B21" w14:textId="77777777" w:rsidTr="00E86636">
        <w:trPr>
          <w:trHeight w:val="340"/>
        </w:trPr>
        <w:tc>
          <w:tcPr>
            <w:tcW w:w="3114" w:type="dxa"/>
          </w:tcPr>
          <w:p w14:paraId="345EA308" w14:textId="6535A83C" w:rsidR="000C4D78" w:rsidRDefault="000C4D78" w:rsidP="00812B01">
            <w:r w:rsidRPr="00846218">
              <w:t>bydliště:</w:t>
            </w:r>
          </w:p>
        </w:tc>
        <w:tc>
          <w:tcPr>
            <w:tcW w:w="6520" w:type="dxa"/>
          </w:tcPr>
          <w:p w14:paraId="2DA14B3D" w14:textId="347DEBAC" w:rsidR="000C4D78" w:rsidRPr="00846218" w:rsidRDefault="00AF6D79" w:rsidP="00812B01">
            <w:sdt>
              <w:sdtPr>
                <w:id w:val="-1107490875"/>
                <w:placeholder>
                  <w:docPart w:val="3EDCA52455E14A729F17F730CCC6FD7C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5C2C1379" w14:textId="77777777" w:rsidTr="00E86636">
        <w:trPr>
          <w:trHeight w:val="340"/>
        </w:trPr>
        <w:tc>
          <w:tcPr>
            <w:tcW w:w="3114" w:type="dxa"/>
          </w:tcPr>
          <w:p w14:paraId="4B7D1A9B" w14:textId="4D6407C3" w:rsidR="000C4D78" w:rsidRPr="00846218" w:rsidRDefault="000C4D78" w:rsidP="00812B01">
            <w:r>
              <w:t>adresa pro doručování:</w:t>
            </w:r>
          </w:p>
        </w:tc>
        <w:tc>
          <w:tcPr>
            <w:tcW w:w="6520" w:type="dxa"/>
          </w:tcPr>
          <w:p w14:paraId="19729789" w14:textId="19C790CC" w:rsidR="000C4D78" w:rsidRPr="00846218" w:rsidRDefault="00AF6D79" w:rsidP="00812B01">
            <w:pPr>
              <w:ind w:right="-53"/>
            </w:pPr>
            <w:sdt>
              <w:sdtPr>
                <w:id w:val="2071612374"/>
                <w:placeholder>
                  <w:docPart w:val="8CAA879344E54A1C88A25DE81BDCB10B"/>
                </w:placeholder>
                <w:showingPlcHdr/>
              </w:sdtPr>
              <w:sdtEndPr/>
              <w:sdtContent>
                <w:r w:rsidR="00812B01">
                  <w:rPr>
                    <w:rStyle w:val="Zstupntext"/>
                  </w:rPr>
                  <w:t>Po</w:t>
                </w:r>
                <w:r w:rsidR="00812B01" w:rsidRPr="00911466">
                  <w:rPr>
                    <w:rStyle w:val="Zstupntext"/>
                  </w:rPr>
                  <w:t>kud chcete doručovat jinam a nemáte datovou schránku</w:t>
                </w:r>
                <w:r w:rsidR="00812B01">
                  <w:rPr>
                    <w:rStyle w:val="Zstupntext"/>
                  </w:rPr>
                  <w:t>,</w:t>
                </w:r>
                <w:r w:rsidR="00812B01" w:rsidRPr="008D4FB8">
                  <w:rPr>
                    <w:rStyle w:val="Zstupntext"/>
                  </w:rPr>
                  <w:t xml:space="preserve"> </w:t>
                </w:r>
                <w:r w:rsidR="00812B01">
                  <w:rPr>
                    <w:rStyle w:val="Zstupntext"/>
                  </w:rPr>
                  <w:t>k</w:t>
                </w:r>
                <w:r w:rsidR="00812B01" w:rsidRPr="008D4FB8">
                  <w:rPr>
                    <w:rStyle w:val="Zstupntext"/>
                  </w:rPr>
                  <w:t xml:space="preserve">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64504B54" w14:textId="77777777" w:rsidTr="00E86636">
        <w:trPr>
          <w:trHeight w:val="340"/>
        </w:trPr>
        <w:tc>
          <w:tcPr>
            <w:tcW w:w="3114" w:type="dxa"/>
          </w:tcPr>
          <w:p w14:paraId="21F3E559" w14:textId="4E3F2AE8" w:rsidR="000C4D78" w:rsidRPr="00846218" w:rsidRDefault="000C4D78" w:rsidP="00812B01">
            <w:pPr>
              <w:tabs>
                <w:tab w:val="left" w:pos="4558"/>
              </w:tabs>
            </w:pPr>
            <w:r>
              <w:t>t</w:t>
            </w:r>
            <w:r w:rsidRPr="00846218">
              <w:t>elefon</w:t>
            </w:r>
            <w:r>
              <w:t>:</w:t>
            </w:r>
          </w:p>
        </w:tc>
        <w:tc>
          <w:tcPr>
            <w:tcW w:w="6520" w:type="dxa"/>
          </w:tcPr>
          <w:p w14:paraId="24B23963" w14:textId="0BC571E5" w:rsidR="000C4D78" w:rsidRPr="00846218" w:rsidRDefault="00AF6D79" w:rsidP="00812B01">
            <w:pPr>
              <w:tabs>
                <w:tab w:val="left" w:pos="4558"/>
              </w:tabs>
            </w:pPr>
            <w:sdt>
              <w:sdtPr>
                <w:id w:val="1584806939"/>
                <w:placeholder>
                  <w:docPart w:val="586C1DAE40A743A7AAB885447BD8F67D"/>
                </w:placeholder>
                <w:showingPlcHdr/>
              </w:sdtPr>
              <w:sdtEndPr/>
              <w:sdtContent>
                <w:r w:rsidR="00812B01">
                  <w:rPr>
                    <w:rStyle w:val="Zstupntext"/>
                  </w:rPr>
                  <w:t>Jen pokud chcete, k</w:t>
                </w:r>
                <w:r w:rsidR="00812B01" w:rsidRPr="008D4FB8">
                  <w:rPr>
                    <w:rStyle w:val="Zstupntext"/>
                  </w:rPr>
                  <w:t xml:space="preserve">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76EF9EC1" w14:textId="77777777" w:rsidTr="00E86636">
        <w:trPr>
          <w:trHeight w:val="340"/>
        </w:trPr>
        <w:tc>
          <w:tcPr>
            <w:tcW w:w="3114" w:type="dxa"/>
          </w:tcPr>
          <w:p w14:paraId="7766B07A" w14:textId="50B91A9B" w:rsidR="000C4D78" w:rsidRPr="00846218" w:rsidRDefault="00812B01" w:rsidP="00812B01">
            <w:pPr>
              <w:tabs>
                <w:tab w:val="left" w:pos="4558"/>
              </w:tabs>
            </w:pPr>
            <w:r>
              <w:t>e-mail</w:t>
            </w:r>
            <w:r w:rsidR="000C4D78">
              <w:t>:</w:t>
            </w:r>
          </w:p>
        </w:tc>
        <w:tc>
          <w:tcPr>
            <w:tcW w:w="6520" w:type="dxa"/>
          </w:tcPr>
          <w:p w14:paraId="398D25CB" w14:textId="50848BB4" w:rsidR="000C4D78" w:rsidRPr="00846218" w:rsidRDefault="00AF6D79" w:rsidP="00812B01">
            <w:pPr>
              <w:tabs>
                <w:tab w:val="left" w:pos="4558"/>
              </w:tabs>
            </w:pPr>
            <w:sdt>
              <w:sdtPr>
                <w:id w:val="-1242720509"/>
                <w:placeholder>
                  <w:docPart w:val="829AC3A528524456A75E49C6AA7A5C5A"/>
                </w:placeholder>
                <w:showingPlcHdr/>
              </w:sdtPr>
              <w:sdtEndPr/>
              <w:sdtContent>
                <w:r w:rsidR="00812B01">
                  <w:rPr>
                    <w:rStyle w:val="Zstupntext"/>
                  </w:rPr>
                  <w:t>Jen pokud chcete, k</w:t>
                </w:r>
                <w:r w:rsidR="00812B01" w:rsidRPr="008D4FB8">
                  <w:rPr>
                    <w:rStyle w:val="Zstupntext"/>
                  </w:rPr>
                  <w:t xml:space="preserve">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0C95BF6B" w14:textId="77777777" w:rsidR="00A670F3" w:rsidRDefault="00AF6D79" w:rsidP="00A670F3">
      <w:pPr>
        <w:pStyle w:val="Nadpis2"/>
      </w:pPr>
      <w:sdt>
        <w:sdtPr>
          <w:id w:val="167090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F3">
            <w:rPr>
              <w:rFonts w:ascii="MS Gothic" w:eastAsia="MS Gothic" w:hAnsi="MS Gothic" w:hint="eastAsia"/>
            </w:rPr>
            <w:t>☐</w:t>
          </w:r>
        </w:sdtContent>
      </w:sdt>
      <w:r w:rsidR="00A670F3">
        <w:tab/>
      </w:r>
      <w:r w:rsidR="00A670F3" w:rsidRPr="007E0CBB">
        <w:t xml:space="preserve"> </w:t>
      </w:r>
      <w:r w:rsidR="00A670F3">
        <w:t>Žádost za mě podává někdo jiný (např. zmocněnec, zákonný zástupce, …)</w:t>
      </w:r>
    </w:p>
    <w:tbl>
      <w:tblPr>
        <w:tblStyle w:val="Mkatabulky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520"/>
      </w:tblGrid>
      <w:tr w:rsidR="000C4D78" w:rsidRPr="00846218" w14:paraId="1E7331D2" w14:textId="77777777" w:rsidTr="00E86636">
        <w:trPr>
          <w:trHeight w:val="340"/>
        </w:trPr>
        <w:tc>
          <w:tcPr>
            <w:tcW w:w="3114" w:type="dxa"/>
          </w:tcPr>
          <w:p w14:paraId="5E4A1D6A" w14:textId="77777777" w:rsidR="000C4D78" w:rsidRPr="00846218" w:rsidRDefault="000C4D78" w:rsidP="00812B01">
            <w:r w:rsidRPr="00846218">
              <w:t>jméno</w:t>
            </w:r>
            <w:r>
              <w:t xml:space="preserve"> a </w:t>
            </w:r>
            <w:r w:rsidRPr="00846218">
              <w:t>příjmení</w:t>
            </w:r>
            <w:r>
              <w:t xml:space="preserve"> nebo název</w:t>
            </w:r>
            <w:r w:rsidRPr="00846218">
              <w:t>:</w:t>
            </w:r>
          </w:p>
        </w:tc>
        <w:tc>
          <w:tcPr>
            <w:tcW w:w="6520" w:type="dxa"/>
          </w:tcPr>
          <w:p w14:paraId="5C575C0C" w14:textId="3F063ACC" w:rsidR="000C4D78" w:rsidRPr="00846218" w:rsidRDefault="00AF6D79" w:rsidP="00812B01">
            <w:sdt>
              <w:sdtPr>
                <w:id w:val="1759946946"/>
                <w:placeholder>
                  <w:docPart w:val="6CAF17974A594F98BFF83A8CEB524008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2879A42A" w14:textId="77777777" w:rsidTr="00E86636">
        <w:trPr>
          <w:trHeight w:val="340"/>
        </w:trPr>
        <w:tc>
          <w:tcPr>
            <w:tcW w:w="3114" w:type="dxa"/>
          </w:tcPr>
          <w:p w14:paraId="444B09A0" w14:textId="77777777" w:rsidR="000C4D78" w:rsidRPr="00846218" w:rsidRDefault="000C4D78" w:rsidP="00812B01">
            <w:r>
              <w:t>datum narození:</w:t>
            </w:r>
          </w:p>
        </w:tc>
        <w:tc>
          <w:tcPr>
            <w:tcW w:w="6520" w:type="dxa"/>
          </w:tcPr>
          <w:p w14:paraId="0DBD0BC8" w14:textId="638168F5" w:rsidR="000C4D78" w:rsidRPr="00846218" w:rsidRDefault="00AF6D79" w:rsidP="00812B01">
            <w:sdt>
              <w:sdtPr>
                <w:id w:val="814676570"/>
                <w:placeholder>
                  <w:docPart w:val="4121B039675A420CA40C6DE6E0508D4D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5C557623" w14:textId="77777777" w:rsidTr="00E86636">
        <w:trPr>
          <w:trHeight w:val="340"/>
        </w:trPr>
        <w:tc>
          <w:tcPr>
            <w:tcW w:w="3114" w:type="dxa"/>
          </w:tcPr>
          <w:p w14:paraId="397D8CBD" w14:textId="22D8FFD6" w:rsidR="000C4D78" w:rsidRDefault="000C4D78" w:rsidP="00812B01">
            <w:r>
              <w:t>b</w:t>
            </w:r>
            <w:r w:rsidRPr="00846218">
              <w:t>ydliště</w:t>
            </w:r>
            <w:r>
              <w:t xml:space="preserve"> nebo sídlo</w:t>
            </w:r>
            <w:r w:rsidRPr="00846218">
              <w:t>:</w:t>
            </w:r>
          </w:p>
        </w:tc>
        <w:tc>
          <w:tcPr>
            <w:tcW w:w="6520" w:type="dxa"/>
          </w:tcPr>
          <w:p w14:paraId="208D0069" w14:textId="50397F2A" w:rsidR="000C4D78" w:rsidRPr="00846218" w:rsidRDefault="00AF6D79" w:rsidP="00812B01">
            <w:sdt>
              <w:sdtPr>
                <w:id w:val="1179235053"/>
                <w:placeholder>
                  <w:docPart w:val="D5D9A86BE8214A138D156CB6DAD40405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4E06999C" w14:textId="77777777" w:rsidTr="00E86636">
        <w:trPr>
          <w:trHeight w:val="340"/>
        </w:trPr>
        <w:tc>
          <w:tcPr>
            <w:tcW w:w="3114" w:type="dxa"/>
          </w:tcPr>
          <w:p w14:paraId="44E09034" w14:textId="0A00E894" w:rsidR="000C4D78" w:rsidRDefault="00812B01" w:rsidP="00812B01">
            <w:pPr>
              <w:ind w:right="132"/>
            </w:pPr>
            <w:r>
              <w:t>adresa pro doručování:</w:t>
            </w:r>
          </w:p>
        </w:tc>
        <w:tc>
          <w:tcPr>
            <w:tcW w:w="6520" w:type="dxa"/>
          </w:tcPr>
          <w:p w14:paraId="7608E358" w14:textId="39597EF3" w:rsidR="000C4D78" w:rsidRPr="00846218" w:rsidRDefault="00AF6D79" w:rsidP="00812B01">
            <w:pPr>
              <w:ind w:right="73"/>
            </w:pPr>
            <w:sdt>
              <w:sdtPr>
                <w:id w:val="1536463133"/>
                <w:placeholder>
                  <w:docPart w:val="2A145DE87AFA4C2C8EF4F39BC3EEE3D7"/>
                </w:placeholder>
                <w:showingPlcHdr/>
              </w:sdtPr>
              <w:sdtEndPr/>
              <w:sdtContent>
                <w:r w:rsidR="00812B01">
                  <w:rPr>
                    <w:rStyle w:val="Zstupntext"/>
                  </w:rPr>
                  <w:t>Po</w:t>
                </w:r>
                <w:r w:rsidR="00812B01" w:rsidRPr="00911466">
                  <w:rPr>
                    <w:rStyle w:val="Zstupntext"/>
                  </w:rPr>
                  <w:t>kud chcete doručovat jinam a nemáte datovou schránku</w:t>
                </w:r>
                <w:r w:rsidR="00812B01">
                  <w:rPr>
                    <w:rStyle w:val="Zstupntext"/>
                  </w:rPr>
                  <w:t>,</w:t>
                </w:r>
                <w:r w:rsidR="00812B01" w:rsidRPr="008D4FB8">
                  <w:rPr>
                    <w:rStyle w:val="Zstupntext"/>
                  </w:rPr>
                  <w:t xml:space="preserve"> </w:t>
                </w:r>
                <w:r w:rsidR="00812B01">
                  <w:rPr>
                    <w:rStyle w:val="Zstupntext"/>
                  </w:rPr>
                  <w:t>k</w:t>
                </w:r>
                <w:r w:rsidR="00812B01" w:rsidRPr="008D4FB8">
                  <w:rPr>
                    <w:rStyle w:val="Zstupntext"/>
                  </w:rPr>
                  <w:t xml:space="preserve">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6FC4FEB0" w14:textId="77777777" w:rsidTr="00E86636">
        <w:trPr>
          <w:trHeight w:val="340"/>
        </w:trPr>
        <w:tc>
          <w:tcPr>
            <w:tcW w:w="3114" w:type="dxa"/>
          </w:tcPr>
          <w:p w14:paraId="6E3FCC36" w14:textId="65E8F03A" w:rsidR="000C4D78" w:rsidRPr="00846218" w:rsidRDefault="000C4D78" w:rsidP="00812B01">
            <w:pPr>
              <w:tabs>
                <w:tab w:val="left" w:pos="4558"/>
              </w:tabs>
            </w:pPr>
            <w:r>
              <w:t>t</w:t>
            </w:r>
            <w:r w:rsidRPr="00846218">
              <w:t>elefon</w:t>
            </w:r>
            <w:r>
              <w:t>:</w:t>
            </w:r>
          </w:p>
        </w:tc>
        <w:tc>
          <w:tcPr>
            <w:tcW w:w="6520" w:type="dxa"/>
          </w:tcPr>
          <w:p w14:paraId="208A2BF4" w14:textId="66D56229" w:rsidR="000C4D78" w:rsidRPr="00846218" w:rsidRDefault="00AF6D79" w:rsidP="00812B01">
            <w:pPr>
              <w:tabs>
                <w:tab w:val="left" w:pos="4558"/>
              </w:tabs>
            </w:pPr>
            <w:sdt>
              <w:sdtPr>
                <w:id w:val="639620365"/>
                <w:placeholder>
                  <w:docPart w:val="7F072CB17FB146C7AFB853072C2D6668"/>
                </w:placeholder>
                <w:showingPlcHdr/>
              </w:sdtPr>
              <w:sdtEndPr/>
              <w:sdtContent>
                <w:r w:rsidR="00812B01">
                  <w:rPr>
                    <w:rStyle w:val="Zstupntext"/>
                  </w:rPr>
                  <w:t>Jen pokud chcete, k</w:t>
                </w:r>
                <w:r w:rsidR="00812B01" w:rsidRPr="008D4FB8">
                  <w:rPr>
                    <w:rStyle w:val="Zstupntext"/>
                  </w:rPr>
                  <w:t xml:space="preserve">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2DE8259F" w14:textId="77777777" w:rsidTr="00E86636">
        <w:trPr>
          <w:trHeight w:val="340"/>
        </w:trPr>
        <w:tc>
          <w:tcPr>
            <w:tcW w:w="3114" w:type="dxa"/>
          </w:tcPr>
          <w:p w14:paraId="736B97FA" w14:textId="4B077D47" w:rsidR="000C4D78" w:rsidRPr="00846218" w:rsidRDefault="00812B01" w:rsidP="00812B01">
            <w:pPr>
              <w:tabs>
                <w:tab w:val="left" w:pos="4558"/>
              </w:tabs>
            </w:pPr>
            <w:r>
              <w:t>e-mail</w:t>
            </w:r>
            <w:r w:rsidR="000C4D78">
              <w:t>:</w:t>
            </w:r>
          </w:p>
        </w:tc>
        <w:tc>
          <w:tcPr>
            <w:tcW w:w="6520" w:type="dxa"/>
          </w:tcPr>
          <w:p w14:paraId="01B23D59" w14:textId="38EF8366" w:rsidR="000C4D78" w:rsidRPr="00846218" w:rsidRDefault="00AF6D79" w:rsidP="00812B01">
            <w:pPr>
              <w:tabs>
                <w:tab w:val="left" w:pos="4558"/>
              </w:tabs>
            </w:pPr>
            <w:sdt>
              <w:sdtPr>
                <w:id w:val="-1038196948"/>
                <w:placeholder>
                  <w:docPart w:val="875B9B0563A54D2D9A588DF699ED3553"/>
                </w:placeholder>
                <w:showingPlcHdr/>
              </w:sdtPr>
              <w:sdtEndPr/>
              <w:sdtContent>
                <w:r w:rsidR="00812B01">
                  <w:rPr>
                    <w:rStyle w:val="Zstupntext"/>
                  </w:rPr>
                  <w:t>Jen pokud chcete, k</w:t>
                </w:r>
                <w:r w:rsidR="00812B01" w:rsidRPr="008D4FB8">
                  <w:rPr>
                    <w:rStyle w:val="Zstupntext"/>
                  </w:rPr>
                  <w:t xml:space="preserve">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67E878E5" w14:textId="77777777" w:rsidR="00A670F3" w:rsidRPr="00005B1B" w:rsidRDefault="00A670F3" w:rsidP="00A670F3">
      <w:pPr>
        <w:pStyle w:val="Zkladntext"/>
      </w:pPr>
      <w:r>
        <w:rPr>
          <w:rStyle w:val="Siln"/>
        </w:rPr>
        <w:t>O</w:t>
      </w:r>
      <w:r w:rsidRPr="00205860">
        <w:rPr>
          <w:rStyle w:val="Siln"/>
        </w:rPr>
        <w:t>právnění</w:t>
      </w:r>
      <w:r>
        <w:rPr>
          <w:rStyle w:val="Siln"/>
        </w:rPr>
        <w:t xml:space="preserve"> k </w:t>
      </w:r>
      <w:r w:rsidRPr="00205860">
        <w:rPr>
          <w:rStyle w:val="Siln"/>
        </w:rPr>
        <w:t>zastupování</w:t>
      </w:r>
      <w:r>
        <w:t xml:space="preserve"> (např. plnou moc) </w:t>
      </w:r>
      <w:r w:rsidRPr="00F311A8">
        <w:rPr>
          <w:rStyle w:val="Siln"/>
        </w:rPr>
        <w:t>přiložíte</w:t>
      </w:r>
      <w:r>
        <w:t xml:space="preserve"> k žádosti (více na konci žádosti)</w:t>
      </w:r>
      <w:r w:rsidRPr="00634FDD">
        <w:t>.</w:t>
      </w:r>
    </w:p>
    <w:p w14:paraId="62755C98" w14:textId="77777777" w:rsidR="00F6720A" w:rsidRDefault="00F6720A" w:rsidP="00F6720A">
      <w:pPr>
        <w:pStyle w:val="Nadpis2"/>
      </w:pPr>
      <w:r>
        <w:t>Proti komu se vede (vedlo) trestní řízení (podezřelý, obviněný, odsouzený)?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F6720A" w:rsidRPr="00846218" w14:paraId="7AD9C5F4" w14:textId="77777777" w:rsidTr="00EF6844">
        <w:trPr>
          <w:trHeight w:val="340"/>
        </w:trPr>
        <w:tc>
          <w:tcPr>
            <w:tcW w:w="9628" w:type="dxa"/>
            <w:vAlign w:val="center"/>
          </w:tcPr>
          <w:p w14:paraId="5FE8A39E" w14:textId="2D9E020C" w:rsidR="00F6720A" w:rsidRPr="00846218" w:rsidRDefault="00F6720A" w:rsidP="00EF6844">
            <w:r>
              <w:t>jméno a příjmení:</w:t>
            </w:r>
            <w:r w:rsidR="00812B01">
              <w:t xml:space="preserve"> </w:t>
            </w:r>
            <w:sdt>
              <w:sdtPr>
                <w:id w:val="-360672787"/>
                <w:placeholder>
                  <w:docPart w:val="837E376AC93F419D8141C3F713D85604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40A69953" w14:textId="77777777" w:rsidR="00A670F3" w:rsidRDefault="00A670F3" w:rsidP="00A670F3">
      <w:pPr>
        <w:pStyle w:val="Nadpis2"/>
      </w:pPr>
      <w:r>
        <w:t>Co vím o trestním řízení?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6089"/>
      </w:tblGrid>
      <w:tr w:rsidR="00A670F3" w:rsidRPr="00846218" w14:paraId="1F572CCA" w14:textId="77777777" w:rsidTr="004F096B">
        <w:trPr>
          <w:trHeight w:val="340"/>
        </w:trPr>
        <w:tc>
          <w:tcPr>
            <w:tcW w:w="9628" w:type="dxa"/>
            <w:gridSpan w:val="2"/>
            <w:tcBorders>
              <w:bottom w:val="single" w:sz="4" w:space="0" w:color="BFBFBF" w:themeColor="background1" w:themeShade="BF"/>
            </w:tcBorders>
          </w:tcPr>
          <w:p w14:paraId="5254EEBA" w14:textId="64F50F9D" w:rsidR="00A670F3" w:rsidRPr="00846218" w:rsidRDefault="00AF6D79" w:rsidP="004F096B">
            <w:pPr>
              <w:pStyle w:val="Zkladntext"/>
              <w:ind w:left="366" w:hanging="366"/>
            </w:pPr>
            <w:sdt>
              <w:sdtPr>
                <w:id w:val="18950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0F3">
              <w:tab/>
            </w:r>
            <w:r w:rsidR="00A670F3">
              <w:rPr>
                <w:rStyle w:val="Siln"/>
              </w:rPr>
              <w:t xml:space="preserve">Mám </w:t>
            </w:r>
            <w:r w:rsidR="00A670F3" w:rsidRPr="00E04B15">
              <w:rPr>
                <w:rStyle w:val="Siln"/>
              </w:rPr>
              <w:t>dokumenty z trestního řízení</w:t>
            </w:r>
            <w:r w:rsidR="00A670F3">
              <w:t xml:space="preserve"> </w:t>
            </w:r>
            <w:r w:rsidR="00A670F3" w:rsidRPr="00E04B15">
              <w:rPr>
                <w:rStyle w:val="Siln"/>
              </w:rPr>
              <w:t>a při</w:t>
            </w:r>
            <w:r w:rsidR="00A670F3">
              <w:rPr>
                <w:rStyle w:val="Siln"/>
              </w:rPr>
              <w:t xml:space="preserve">ložím </w:t>
            </w:r>
            <w:r w:rsidR="00A670F3" w:rsidRPr="00E04B15">
              <w:rPr>
                <w:rStyle w:val="Siln"/>
              </w:rPr>
              <w:t>je</w:t>
            </w:r>
            <w:r w:rsidR="00A670F3">
              <w:rPr>
                <w:rStyle w:val="Siln"/>
              </w:rPr>
              <w:t xml:space="preserve"> </w:t>
            </w:r>
            <w:r w:rsidR="00A670F3">
              <w:t>k žádosti (více na konci žádosti)</w:t>
            </w:r>
            <w:r w:rsidR="0026654C">
              <w:t>.</w:t>
            </w:r>
          </w:p>
        </w:tc>
      </w:tr>
      <w:tr w:rsidR="00A670F3" w:rsidRPr="00846218" w14:paraId="1C0739B5" w14:textId="77777777" w:rsidTr="004F096B">
        <w:trPr>
          <w:trHeight w:val="405"/>
        </w:trPr>
        <w:tc>
          <w:tcPr>
            <w:tcW w:w="353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E5E0557" w14:textId="5C3F795D" w:rsidR="00A670F3" w:rsidRDefault="00AF6D79" w:rsidP="00812B01">
            <w:pPr>
              <w:tabs>
                <w:tab w:val="left" w:pos="366"/>
              </w:tabs>
              <w:ind w:left="366" w:hanging="366"/>
            </w:pPr>
            <w:sdt>
              <w:sdtPr>
                <w:id w:val="108419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0F3">
              <w:tab/>
            </w:r>
            <w:r w:rsidR="00A670F3" w:rsidRPr="00E04B15">
              <w:rPr>
                <w:rStyle w:val="Siln"/>
              </w:rPr>
              <w:t>Nemám žádné dokumenty</w:t>
            </w:r>
            <w:r w:rsidR="00BA7353">
              <w:rPr>
                <w:rStyle w:val="Siln"/>
              </w:rPr>
              <w:t>.</w:t>
            </w:r>
            <w:r w:rsidR="00BA7353">
              <w:t xml:space="preserve"> </w:t>
            </w:r>
            <w:r w:rsidR="00C5784F">
              <w:t>Z</w:t>
            </w:r>
            <w:r w:rsidR="00A670F3">
              <w:t>aškrtněte a upřesněte</w:t>
            </w:r>
            <w:r w:rsidR="00C5784F">
              <w:t>, kdo naposledy trestný čin</w:t>
            </w:r>
            <w:r w:rsidR="00812B01">
              <w:t xml:space="preserve"> řešil.</w:t>
            </w:r>
          </w:p>
        </w:tc>
        <w:tc>
          <w:tcPr>
            <w:tcW w:w="60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FD125" w14:textId="4B8AC217" w:rsidR="00A670F3" w:rsidRDefault="00AF6D79" w:rsidP="004F096B">
            <w:pPr>
              <w:pStyle w:val="Zkladntext2"/>
              <w:ind w:left="370" w:hanging="370"/>
            </w:pPr>
            <w:sdt>
              <w:sdtPr>
                <w:id w:val="-157235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0F3">
              <w:tab/>
              <w:t>policie:</w:t>
            </w:r>
            <w:r w:rsidR="00812B01">
              <w:t xml:space="preserve"> </w:t>
            </w:r>
            <w:sdt>
              <w:sdtPr>
                <w:id w:val="491060974"/>
                <w:placeholder>
                  <w:docPart w:val="882309B965AB4EA9917395C4EDFCFA61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, která/kd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A670F3" w:rsidRPr="00846218" w14:paraId="122B5481" w14:textId="77777777" w:rsidTr="004F096B">
        <w:trPr>
          <w:trHeight w:val="405"/>
        </w:trPr>
        <w:tc>
          <w:tcPr>
            <w:tcW w:w="353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3D903F" w14:textId="77777777" w:rsidR="00A670F3" w:rsidRDefault="00A670F3" w:rsidP="004F096B">
            <w:pPr>
              <w:tabs>
                <w:tab w:val="left" w:pos="366"/>
              </w:tabs>
              <w:ind w:left="366" w:hanging="366"/>
            </w:pPr>
          </w:p>
        </w:tc>
        <w:tc>
          <w:tcPr>
            <w:tcW w:w="60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3A345" w14:textId="34F3B4BF" w:rsidR="00A670F3" w:rsidRDefault="00AF6D79" w:rsidP="00812B01">
            <w:pPr>
              <w:pStyle w:val="Zkladntext2"/>
              <w:ind w:left="370" w:hanging="370"/>
            </w:pPr>
            <w:sdt>
              <w:sdtPr>
                <w:id w:val="119180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0F3">
              <w:tab/>
              <w:t>státní zastupitelství:</w:t>
            </w:r>
            <w:r w:rsidR="00812B01">
              <w:t xml:space="preserve"> </w:t>
            </w:r>
            <w:sdt>
              <w:sdtPr>
                <w:id w:val="-1620837317"/>
                <w:placeholder>
                  <w:docPart w:val="A4BDF289E3F7443C89F58315C80621FC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, které/kd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A670F3" w:rsidRPr="00846218" w14:paraId="48365E9D" w14:textId="77777777" w:rsidTr="004F096B">
        <w:trPr>
          <w:trHeight w:val="405"/>
        </w:trPr>
        <w:tc>
          <w:tcPr>
            <w:tcW w:w="353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3558273" w14:textId="77777777" w:rsidR="00A670F3" w:rsidRDefault="00A670F3" w:rsidP="004F096B">
            <w:pPr>
              <w:tabs>
                <w:tab w:val="left" w:pos="366"/>
              </w:tabs>
              <w:ind w:left="366" w:hanging="366"/>
            </w:pPr>
          </w:p>
        </w:tc>
        <w:tc>
          <w:tcPr>
            <w:tcW w:w="60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A485A" w14:textId="3E4DE814" w:rsidR="00A670F3" w:rsidRDefault="00AF6D79" w:rsidP="004F096B">
            <w:pPr>
              <w:pStyle w:val="Zkladntext2"/>
              <w:ind w:left="370" w:hanging="370"/>
            </w:pPr>
            <w:sdt>
              <w:sdtPr>
                <w:id w:val="5159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0F3">
              <w:tab/>
              <w:t>soud:</w:t>
            </w:r>
            <w:r w:rsidR="00812B01">
              <w:t xml:space="preserve"> </w:t>
            </w:r>
            <w:sdt>
              <w:sdtPr>
                <w:id w:val="1431547143"/>
                <w:placeholder>
                  <w:docPart w:val="4948A2B7A3E64E10AAD3503B1DE2B0BD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, který/kd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A670F3" w:rsidRPr="00846218" w14:paraId="0C0645E7" w14:textId="77777777" w:rsidTr="00E86636">
        <w:trPr>
          <w:trHeight w:val="313"/>
        </w:trPr>
        <w:tc>
          <w:tcPr>
            <w:tcW w:w="353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8D89688" w14:textId="77777777" w:rsidR="00A670F3" w:rsidRDefault="00A670F3" w:rsidP="004F096B">
            <w:pPr>
              <w:tabs>
                <w:tab w:val="left" w:pos="366"/>
              </w:tabs>
              <w:ind w:left="366" w:hanging="366"/>
            </w:pPr>
          </w:p>
        </w:tc>
        <w:tc>
          <w:tcPr>
            <w:tcW w:w="60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3D604" w14:textId="159F5383" w:rsidR="00A670F3" w:rsidRDefault="00A670F3" w:rsidP="004F096B">
            <w:pPr>
              <w:pStyle w:val="Zkladntext2"/>
              <w:ind w:left="370" w:hanging="370"/>
            </w:pPr>
            <w:r>
              <w:t>spisová značka nebo číslo jednací:</w:t>
            </w:r>
            <w:r w:rsidR="00812B01">
              <w:t xml:space="preserve"> </w:t>
            </w:r>
            <w:sdt>
              <w:sdtPr>
                <w:id w:val="673000236"/>
                <w:placeholder>
                  <w:docPart w:val="F8C3732272A5426CB80537454805860D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3908F8BA" w14:textId="51FB6253" w:rsidR="00E87381" w:rsidRDefault="00E87381" w:rsidP="00A670F3">
      <w:pPr>
        <w:pStyle w:val="Nadpis2"/>
      </w:pPr>
      <w:r>
        <w:t xml:space="preserve">Jaké </w:t>
      </w:r>
      <w:r w:rsidR="00A670F3">
        <w:t xml:space="preserve">zdravotní </w:t>
      </w:r>
      <w:r>
        <w:t xml:space="preserve">nesnáze mi </w:t>
      </w:r>
      <w:r w:rsidR="00A670F3">
        <w:t xml:space="preserve">trestný čin </w:t>
      </w:r>
      <w:r>
        <w:t>způsobil? (stručně popište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7381" w14:paraId="704A5FCD" w14:textId="77777777" w:rsidTr="00E86636">
        <w:trPr>
          <w:trHeight w:val="420"/>
        </w:trPr>
        <w:tc>
          <w:tcPr>
            <w:tcW w:w="9628" w:type="dxa"/>
          </w:tcPr>
          <w:p w14:paraId="283ABBFB" w14:textId="13701DFC" w:rsidR="00E87381" w:rsidRDefault="00AF6D79" w:rsidP="00EF6844">
            <w:sdt>
              <w:sdtPr>
                <w:id w:val="-1655907016"/>
                <w:placeholder>
                  <w:docPart w:val="5BB48DDB847C4AF6AFFF490D68F528D4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1C40AA01" w14:textId="77777777" w:rsidR="00F6720A" w:rsidRDefault="00F6720A" w:rsidP="00F6720A">
      <w:pPr>
        <w:pStyle w:val="Nadpis2"/>
      </w:pPr>
      <w:r>
        <w:t>Jak chci peněžitou pomoc vyplatit? (zaškrtněte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932"/>
      </w:tblGrid>
      <w:tr w:rsidR="00F6720A" w:rsidRPr="00846218" w14:paraId="52DB924E" w14:textId="77777777" w:rsidTr="00EF6844">
        <w:trPr>
          <w:trHeight w:val="360"/>
        </w:trPr>
        <w:tc>
          <w:tcPr>
            <w:tcW w:w="169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77C69B76" w14:textId="77777777" w:rsidR="00F6720A" w:rsidRPr="0093131C" w:rsidRDefault="00AF6D79" w:rsidP="00EF6844">
            <w:pPr>
              <w:pStyle w:val="Zkladntext2"/>
              <w:ind w:left="366" w:hanging="366"/>
            </w:pPr>
            <w:sdt>
              <w:sdtPr>
                <w:id w:val="65541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0A" w:rsidRPr="009313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6720A" w:rsidRPr="0093131C">
              <w:tab/>
              <w:t>na účet</w:t>
            </w:r>
          </w:p>
        </w:tc>
        <w:tc>
          <w:tcPr>
            <w:tcW w:w="79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6F96D" w14:textId="6C86EC4D" w:rsidR="00F6720A" w:rsidRPr="00846218" w:rsidRDefault="00F6720A" w:rsidP="00EF6844">
            <w:pPr>
              <w:pStyle w:val="Zkladntext2"/>
            </w:pPr>
            <w:r>
              <w:t>číslo:</w:t>
            </w:r>
            <w:r w:rsidR="00F252C0">
              <w:t xml:space="preserve"> </w:t>
            </w:r>
            <w:sdt>
              <w:sdtPr>
                <w:id w:val="73247108"/>
                <w:placeholder>
                  <w:docPart w:val="60207220CD0E4525AA0C7AAC10C689AE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F6720A" w:rsidRPr="00846218" w14:paraId="371B20B8" w14:textId="77777777" w:rsidTr="00EF6844">
        <w:trPr>
          <w:trHeight w:val="360"/>
        </w:trPr>
        <w:tc>
          <w:tcPr>
            <w:tcW w:w="1696" w:type="dxa"/>
            <w:vMerge/>
            <w:tcBorders>
              <w:left w:val="single" w:sz="4" w:space="0" w:color="BFBFBF" w:themeColor="background1" w:themeShade="BF"/>
            </w:tcBorders>
          </w:tcPr>
          <w:p w14:paraId="4C888DA8" w14:textId="77777777" w:rsidR="00F6720A" w:rsidRPr="0093131C" w:rsidRDefault="00F6720A" w:rsidP="00EF6844">
            <w:pPr>
              <w:pStyle w:val="Zkladntext2"/>
              <w:ind w:left="366" w:hanging="366"/>
            </w:pPr>
          </w:p>
        </w:tc>
        <w:tc>
          <w:tcPr>
            <w:tcW w:w="79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F3F46" w14:textId="228F50A4" w:rsidR="00F6720A" w:rsidRDefault="00F6720A" w:rsidP="00EF6844">
            <w:pPr>
              <w:pStyle w:val="Zkladntext2"/>
            </w:pPr>
            <w:r>
              <w:t>banka:</w:t>
            </w:r>
            <w:r w:rsidR="00F252C0">
              <w:t xml:space="preserve"> </w:t>
            </w:r>
            <w:sdt>
              <w:sdtPr>
                <w:id w:val="522067609"/>
                <w:placeholder>
                  <w:docPart w:val="B038234C9E8E47B1A49446265DE91665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F6720A" w:rsidRPr="00846218" w14:paraId="0D7371CF" w14:textId="77777777" w:rsidTr="00EF6844">
        <w:trPr>
          <w:trHeight w:val="360"/>
        </w:trPr>
        <w:tc>
          <w:tcPr>
            <w:tcW w:w="169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C306D7" w14:textId="77777777" w:rsidR="00F6720A" w:rsidRPr="0093131C" w:rsidRDefault="00F6720A" w:rsidP="00EF6844">
            <w:pPr>
              <w:pStyle w:val="Zkladntext2"/>
              <w:ind w:left="366" w:hanging="366"/>
            </w:pPr>
          </w:p>
        </w:tc>
        <w:tc>
          <w:tcPr>
            <w:tcW w:w="79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A3156" w14:textId="57E247F2" w:rsidR="00F6720A" w:rsidRDefault="00F6720A" w:rsidP="00F252C0">
            <w:pPr>
              <w:pStyle w:val="Zkladntext2"/>
            </w:pPr>
            <w:r>
              <w:t>variabilní symbol (</w:t>
            </w:r>
            <w:r w:rsidRPr="0068754E">
              <w:rPr>
                <w:rStyle w:val="Zdraznn"/>
              </w:rPr>
              <w:t>nemusíte</w:t>
            </w:r>
            <w:r>
              <w:t>):</w:t>
            </w:r>
            <w:r w:rsidR="00F252C0">
              <w:t xml:space="preserve"> </w:t>
            </w:r>
            <w:sdt>
              <w:sdtPr>
                <w:id w:val="-707173854"/>
                <w:placeholder>
                  <w:docPart w:val="839093A9EAA7417DBB251140096C63E8"/>
                </w:placeholder>
                <w:showingPlcHdr/>
              </w:sdtPr>
              <w:sdtEndPr/>
              <w:sdtContent>
                <w:r w:rsidR="00F252C0">
                  <w:rPr>
                    <w:rStyle w:val="Zstupntext"/>
                  </w:rPr>
                  <w:t>Jen pokud chcete, k</w:t>
                </w:r>
                <w:r w:rsidR="00F252C0" w:rsidRPr="008D4FB8">
                  <w:rPr>
                    <w:rStyle w:val="Zstupntext"/>
                  </w:rPr>
                  <w:t xml:space="preserve">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F6720A" w:rsidRPr="00846218" w14:paraId="389388D6" w14:textId="77777777" w:rsidTr="00EF6844">
        <w:trPr>
          <w:trHeight w:val="340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E1C334" w14:textId="77777777" w:rsidR="00F6720A" w:rsidRPr="0093131C" w:rsidRDefault="00AF6D79" w:rsidP="00EF6844">
            <w:pPr>
              <w:pStyle w:val="Zkladntext2"/>
              <w:ind w:left="366" w:hanging="366"/>
            </w:pPr>
            <w:sdt>
              <w:sdtPr>
                <w:id w:val="163528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0A" w:rsidRPr="009313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6720A" w:rsidRPr="0093131C">
              <w:tab/>
              <w:t>poštovní poukázkou (vyberte):</w:t>
            </w:r>
          </w:p>
        </w:tc>
        <w:tc>
          <w:tcPr>
            <w:tcW w:w="79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A73CA" w14:textId="77777777" w:rsidR="00F6720A" w:rsidRDefault="00AF6D79" w:rsidP="00EF6844">
            <w:pPr>
              <w:pStyle w:val="Zkladntext2"/>
              <w:ind w:left="373" w:hanging="373"/>
            </w:pPr>
            <w:sdt>
              <w:sdtPr>
                <w:id w:val="-26123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20A">
              <w:tab/>
              <w:t>na adresu bydliště/sídla.</w:t>
            </w:r>
          </w:p>
          <w:p w14:paraId="7C08D450" w14:textId="77777777" w:rsidR="00F6720A" w:rsidRDefault="00AF6D79" w:rsidP="00EF6844">
            <w:pPr>
              <w:pStyle w:val="Zkladntext2"/>
              <w:ind w:left="373" w:hanging="373"/>
            </w:pPr>
            <w:sdt>
              <w:sdtPr>
                <w:id w:val="102760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20A">
              <w:tab/>
            </w:r>
            <w:r w:rsidR="00F6720A" w:rsidRPr="0038726C">
              <w:t xml:space="preserve">na </w:t>
            </w:r>
            <w:r w:rsidR="00F6720A">
              <w:t>adresu pro doručování.</w:t>
            </w:r>
          </w:p>
          <w:p w14:paraId="79C5E949" w14:textId="5176FB87" w:rsidR="00F6720A" w:rsidRPr="00846218" w:rsidRDefault="00AF6D79" w:rsidP="00EF6844">
            <w:pPr>
              <w:pStyle w:val="Zkladntext2"/>
              <w:ind w:left="373" w:hanging="373"/>
            </w:pPr>
            <w:sdt>
              <w:sdtPr>
                <w:id w:val="143309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20A">
              <w:tab/>
              <w:t>na jinou adresu (napište):</w:t>
            </w:r>
            <w:r w:rsidR="00F252C0">
              <w:t xml:space="preserve"> </w:t>
            </w:r>
            <w:sdt>
              <w:sdtPr>
                <w:id w:val="902725103"/>
                <w:placeholder>
                  <w:docPart w:val="325EB80F6DB74B848E05C8890B4ED701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173B2C1B" w14:textId="78003112" w:rsidR="00B37C7D" w:rsidRDefault="00B37C7D" w:rsidP="00B37C7D">
      <w:pPr>
        <w:pStyle w:val="Nadpis2"/>
      </w:pPr>
      <w:r>
        <w:t>Které doklady přikládám k žádosti? (zaškrtněte</w:t>
      </w:r>
      <w:r w:rsidR="00D225FD">
        <w:t xml:space="preserve"> nebo napište</w:t>
      </w:r>
      <w:r>
        <w:t xml:space="preserve"> a přiložte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5805"/>
      </w:tblGrid>
      <w:tr w:rsidR="00B37C7D" w:rsidRPr="00846218" w14:paraId="084D6FB1" w14:textId="77777777" w:rsidTr="004F096B">
        <w:trPr>
          <w:trHeight w:val="340"/>
        </w:trPr>
        <w:tc>
          <w:tcPr>
            <w:tcW w:w="3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E7B7408" w14:textId="27A67BB6" w:rsidR="00B37C7D" w:rsidRDefault="00B37C7D" w:rsidP="000D1D78">
            <w:r w:rsidRPr="00FE3029">
              <w:rPr>
                <w:rStyle w:val="Siln"/>
              </w:rPr>
              <w:t>zmocnění, pokud</w:t>
            </w:r>
            <w:r w:rsidRPr="004B1B45">
              <w:t xml:space="preserve"> za Vás žádost podává zástupce (</w:t>
            </w:r>
            <w:r>
              <w:t>zaškrtněte</w:t>
            </w:r>
            <w:r w:rsidRPr="004B1B45">
              <w:t>):</w:t>
            </w:r>
          </w:p>
        </w:tc>
        <w:tc>
          <w:tcPr>
            <w:tcW w:w="58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F0956" w14:textId="77777777" w:rsidR="00B37C7D" w:rsidRDefault="00AF6D79" w:rsidP="004F096B">
            <w:pPr>
              <w:pStyle w:val="Zkladntext2"/>
              <w:ind w:left="374" w:hanging="374"/>
            </w:pPr>
            <w:sdt>
              <w:sdtPr>
                <w:id w:val="-94669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C7D">
              <w:tab/>
            </w:r>
            <w:r w:rsidR="00B37C7D" w:rsidRPr="004B1B45">
              <w:t>rodný list dítěte</w:t>
            </w:r>
          </w:p>
          <w:p w14:paraId="0EB5E516" w14:textId="77777777" w:rsidR="00B37C7D" w:rsidRDefault="00AF6D79" w:rsidP="004F096B">
            <w:pPr>
              <w:pStyle w:val="Zkladntext2"/>
              <w:ind w:left="374" w:hanging="374"/>
            </w:pPr>
            <w:sdt>
              <w:sdtPr>
                <w:id w:val="161625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C7D">
              <w:tab/>
            </w:r>
            <w:r w:rsidR="00B37C7D" w:rsidRPr="004B1B45">
              <w:t>plná moc</w:t>
            </w:r>
          </w:p>
          <w:p w14:paraId="73224359" w14:textId="77777777" w:rsidR="00B37C7D" w:rsidRDefault="00AF6D79" w:rsidP="004F096B">
            <w:pPr>
              <w:pStyle w:val="Zkladntext2"/>
              <w:ind w:left="374" w:hanging="374"/>
            </w:pPr>
            <w:sdt>
              <w:sdtPr>
                <w:id w:val="-13160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C7D">
              <w:tab/>
            </w:r>
            <w:r w:rsidR="00B37C7D" w:rsidRPr="004B1B45">
              <w:t>rozhodnutí soudu</w:t>
            </w:r>
          </w:p>
          <w:p w14:paraId="047E9CAE" w14:textId="0CBCBCA8" w:rsidR="00B37C7D" w:rsidRDefault="00AF6D79" w:rsidP="004F096B">
            <w:pPr>
              <w:pStyle w:val="Zkladntext2"/>
              <w:ind w:left="374" w:hanging="374"/>
            </w:pPr>
            <w:sdt>
              <w:sdtPr>
                <w:id w:val="10216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C7D">
              <w:tab/>
              <w:t>jiné (napište):</w:t>
            </w:r>
            <w:r w:rsidR="00F252C0">
              <w:t xml:space="preserve"> </w:t>
            </w:r>
            <w:sdt>
              <w:sdtPr>
                <w:id w:val="436105570"/>
                <w:placeholder>
                  <w:docPart w:val="3EFC40B3B5B44C279169EF98D871A8B3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37C7D" w:rsidRPr="00846218" w14:paraId="4E9EFD6F" w14:textId="77777777" w:rsidTr="00352B67">
        <w:trPr>
          <w:trHeight w:val="874"/>
        </w:trPr>
        <w:tc>
          <w:tcPr>
            <w:tcW w:w="9628" w:type="dxa"/>
            <w:gridSpan w:val="3"/>
            <w:tcBorders>
              <w:top w:val="single" w:sz="4" w:space="0" w:color="BFBFBF" w:themeColor="background1" w:themeShade="BF"/>
            </w:tcBorders>
          </w:tcPr>
          <w:p w14:paraId="1DC2A0C9" w14:textId="56A6EC2A" w:rsidR="00B37C7D" w:rsidRDefault="00B37C7D" w:rsidP="006C7CFC">
            <w:pPr>
              <w:spacing w:before="80" w:after="80"/>
            </w:pPr>
            <w:r w:rsidRPr="00C7511F">
              <w:rPr>
                <w:rStyle w:val="Siln"/>
              </w:rPr>
              <w:t xml:space="preserve">doklady </w:t>
            </w:r>
            <w:r w:rsidRPr="004B1B45">
              <w:rPr>
                <w:rStyle w:val="Siln"/>
              </w:rPr>
              <w:t>z trestního řízení</w:t>
            </w:r>
            <w:r w:rsidRPr="00FE3029">
              <w:rPr>
                <w:rStyle w:val="Siln"/>
              </w:rPr>
              <w:t>, pokud</w:t>
            </w:r>
            <w:r>
              <w:t xml:space="preserve"> je máte (</w:t>
            </w:r>
            <w:r w:rsidRPr="00290F0C">
              <w:rPr>
                <w:rStyle w:val="Zdraznn"/>
              </w:rPr>
              <w:t xml:space="preserve">například rozsudek trestního soudu, trestní příkaz, obžaloba, usnesení státního zástupce nebo usnesení policie o tom, že </w:t>
            </w:r>
            <w:r w:rsidR="00C45724">
              <w:rPr>
                <w:rStyle w:val="Zdraznn"/>
              </w:rPr>
              <w:t>pachatel nebyl vypátrán a </w:t>
            </w:r>
            <w:r w:rsidRPr="00290F0C">
              <w:rPr>
                <w:rStyle w:val="Zdraznn"/>
              </w:rPr>
              <w:t>věc se proto odkládá</w:t>
            </w:r>
            <w:r w:rsidRPr="00C45724">
              <w:t>)</w:t>
            </w:r>
            <w:r w:rsidR="00C45724" w:rsidRPr="00C45724">
              <w:t>.</w:t>
            </w:r>
            <w:r>
              <w:rPr>
                <w:rStyle w:val="Zdraznn"/>
              </w:rPr>
              <w:t xml:space="preserve"> </w:t>
            </w:r>
            <w:r>
              <w:t xml:space="preserve">Napište, </w:t>
            </w:r>
            <w:r w:rsidR="00FE3029">
              <w:t>co</w:t>
            </w:r>
            <w:r>
              <w:t xml:space="preserve"> přikládáte (nejnovější):</w:t>
            </w:r>
            <w:r w:rsidR="00F252C0">
              <w:t xml:space="preserve"> </w:t>
            </w:r>
            <w:sdt>
              <w:sdtPr>
                <w:id w:val="982736218"/>
                <w:placeholder>
                  <w:docPart w:val="3FACB73D4A5544E5BB6E0C054C11EED0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37C7D" w:rsidRPr="00846218" w14:paraId="46754CEF" w14:textId="77777777" w:rsidTr="00352B67">
        <w:trPr>
          <w:trHeight w:val="1639"/>
        </w:trPr>
        <w:tc>
          <w:tcPr>
            <w:tcW w:w="9628" w:type="dxa"/>
            <w:gridSpan w:val="3"/>
            <w:tcBorders>
              <w:top w:val="single" w:sz="4" w:space="0" w:color="BFBFBF" w:themeColor="background1" w:themeShade="BF"/>
            </w:tcBorders>
          </w:tcPr>
          <w:p w14:paraId="04CF1ADE" w14:textId="10B6F6DA" w:rsidR="00BD6FA0" w:rsidRDefault="00B37C7D" w:rsidP="006C7CFC">
            <w:pPr>
              <w:tabs>
                <w:tab w:val="left" w:pos="366"/>
              </w:tabs>
              <w:spacing w:before="80" w:after="80"/>
            </w:pPr>
            <w:r>
              <w:t xml:space="preserve">doklady </w:t>
            </w:r>
            <w:r w:rsidRPr="00B37C7D">
              <w:rPr>
                <w:rStyle w:val="Siln"/>
              </w:rPr>
              <w:t>o zdravotním stavu</w:t>
            </w:r>
            <w:r w:rsidR="009F34C3">
              <w:rPr>
                <w:rStyle w:val="Siln"/>
              </w:rPr>
              <w:t xml:space="preserve"> </w:t>
            </w:r>
            <w:r w:rsidR="00BD6FA0">
              <w:t>(napište, co přikládáte, například):</w:t>
            </w:r>
          </w:p>
          <w:p w14:paraId="0F96A60C" w14:textId="77777777" w:rsidR="00BD6FA0" w:rsidRDefault="00AF6D79" w:rsidP="00BD6FA0">
            <w:pPr>
              <w:tabs>
                <w:tab w:val="left" w:pos="366"/>
              </w:tabs>
              <w:ind w:left="366" w:hanging="366"/>
            </w:pPr>
            <w:sdt>
              <w:sdtPr>
                <w:id w:val="21416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6FA0" w:rsidRPr="006D499B">
              <w:tab/>
            </w:r>
            <w:r w:rsidR="00BD6FA0">
              <w:t>lékařská zpráva</w:t>
            </w:r>
          </w:p>
          <w:p w14:paraId="7083640F" w14:textId="77777777" w:rsidR="00BD6FA0" w:rsidRDefault="00AF6D79" w:rsidP="00BD6FA0">
            <w:pPr>
              <w:tabs>
                <w:tab w:val="left" w:pos="366"/>
              </w:tabs>
              <w:ind w:left="366" w:hanging="366"/>
            </w:pPr>
            <w:sdt>
              <w:sdtPr>
                <w:id w:val="191750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6FA0" w:rsidRPr="006D499B">
              <w:tab/>
            </w:r>
            <w:r w:rsidR="00BD6FA0">
              <w:t>z</w:t>
            </w:r>
            <w:r w:rsidR="009F34C3" w:rsidRPr="009F34C3">
              <w:t>práva psychologa</w:t>
            </w:r>
          </w:p>
          <w:p w14:paraId="1C09B7D2" w14:textId="77777777" w:rsidR="00A66F73" w:rsidRDefault="00AF6D79" w:rsidP="00A66F73">
            <w:pPr>
              <w:tabs>
                <w:tab w:val="left" w:pos="366"/>
              </w:tabs>
              <w:ind w:left="366" w:hanging="366"/>
            </w:pPr>
            <w:sdt>
              <w:sdtPr>
                <w:id w:val="165178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6FA0" w:rsidRPr="006D499B">
              <w:tab/>
            </w:r>
            <w:r w:rsidR="009F34C3">
              <w:t>znalecký posudek</w:t>
            </w:r>
          </w:p>
          <w:p w14:paraId="4DF7DCDD" w14:textId="77777777" w:rsidR="00B37C7D" w:rsidRDefault="00AF6D79" w:rsidP="00A66F73">
            <w:pPr>
              <w:tabs>
                <w:tab w:val="left" w:pos="366"/>
              </w:tabs>
              <w:ind w:left="366" w:hanging="366"/>
            </w:pPr>
            <w:sdt>
              <w:sdtPr>
                <w:id w:val="-65876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73" w:rsidRPr="006D499B">
              <w:tab/>
            </w:r>
            <w:r w:rsidR="009F34C3" w:rsidRPr="009F34C3">
              <w:t>odborné vyjádření</w:t>
            </w:r>
            <w:r w:rsidR="009F34C3">
              <w:t xml:space="preserve"> z trestního řízení</w:t>
            </w:r>
          </w:p>
          <w:p w14:paraId="0A4CFC3C" w14:textId="3D2BB037" w:rsidR="00A66F73" w:rsidRDefault="00AF6D79" w:rsidP="00A66F73">
            <w:pPr>
              <w:tabs>
                <w:tab w:val="left" w:pos="366"/>
              </w:tabs>
              <w:ind w:left="366" w:hanging="366"/>
            </w:pPr>
            <w:sdt>
              <w:sdtPr>
                <w:id w:val="130951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73" w:rsidRPr="006D499B">
              <w:tab/>
            </w:r>
            <w:r w:rsidR="00A66F73">
              <w:t>jiné (napište):</w:t>
            </w:r>
            <w:r w:rsidR="00F252C0">
              <w:t xml:space="preserve"> </w:t>
            </w:r>
            <w:sdt>
              <w:sdtPr>
                <w:id w:val="1711613001"/>
                <w:placeholder>
                  <w:docPart w:val="E99F40A6949B4530B40C2F5DF4B2D44E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37C7D" w:rsidRPr="00846218" w14:paraId="0CF8906A" w14:textId="77777777" w:rsidTr="00352B67">
        <w:trPr>
          <w:trHeight w:val="406"/>
        </w:trPr>
        <w:tc>
          <w:tcPr>
            <w:tcW w:w="9628" w:type="dxa"/>
            <w:gridSpan w:val="3"/>
            <w:tcBorders>
              <w:top w:val="single" w:sz="4" w:space="0" w:color="BFBFBF" w:themeColor="background1" w:themeShade="BF"/>
            </w:tcBorders>
          </w:tcPr>
          <w:p w14:paraId="7207A3EC" w14:textId="77777777" w:rsidR="00B37C7D" w:rsidRDefault="00B37C7D" w:rsidP="006C7CFC">
            <w:pPr>
              <w:tabs>
                <w:tab w:val="left" w:pos="366"/>
              </w:tabs>
              <w:spacing w:before="80" w:after="80"/>
            </w:pPr>
            <w:r>
              <w:t>d</w:t>
            </w:r>
            <w:r w:rsidRPr="00B37C7D">
              <w:t xml:space="preserve">oklady </w:t>
            </w:r>
            <w:r w:rsidRPr="009F34C3">
              <w:rPr>
                <w:rStyle w:val="Siln"/>
              </w:rPr>
              <w:t>o p</w:t>
            </w:r>
            <w:r w:rsidRPr="00B37C7D">
              <w:rPr>
                <w:rStyle w:val="Siln"/>
              </w:rPr>
              <w:t xml:space="preserve">racovní </w:t>
            </w:r>
            <w:r w:rsidRPr="00FE3029">
              <w:rPr>
                <w:rStyle w:val="Siln"/>
              </w:rPr>
              <w:t>neschopnosti, pokud</w:t>
            </w:r>
            <w:r>
              <w:t xml:space="preserve"> jde o újmu na zdraví (napište, co přikládáte):</w:t>
            </w:r>
          </w:p>
          <w:p w14:paraId="54C10C0F" w14:textId="5D5B0FCD" w:rsidR="00F252C0" w:rsidRDefault="00AF6D79" w:rsidP="009F34C3">
            <w:pPr>
              <w:tabs>
                <w:tab w:val="left" w:pos="366"/>
              </w:tabs>
              <w:ind w:left="366" w:hanging="366"/>
            </w:pPr>
            <w:sdt>
              <w:sdtPr>
                <w:id w:val="-847871047"/>
                <w:placeholder>
                  <w:docPart w:val="C8608AFE79A143A3B63CB6E342D499F5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944811" w:rsidRPr="00846218" w14:paraId="7A5457F8" w14:textId="77777777" w:rsidTr="00352B67">
        <w:trPr>
          <w:trHeight w:val="2187"/>
        </w:trPr>
        <w:tc>
          <w:tcPr>
            <w:tcW w:w="962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E1DB5D" w14:textId="0265E7C3" w:rsidR="00944811" w:rsidRDefault="00944811" w:rsidP="002E7BF8">
            <w:pPr>
              <w:pStyle w:val="Zkladntext"/>
              <w:ind w:left="507" w:hanging="507"/>
              <w:rPr>
                <w:rStyle w:val="Siln"/>
              </w:rPr>
            </w:pPr>
            <w:r>
              <w:t>d</w:t>
            </w:r>
            <w:r w:rsidRPr="00B37C7D">
              <w:t xml:space="preserve">oklady </w:t>
            </w:r>
            <w:r w:rsidRPr="009F34C3">
              <w:rPr>
                <w:rStyle w:val="Siln"/>
              </w:rPr>
              <w:t xml:space="preserve">o </w:t>
            </w:r>
            <w:r>
              <w:rPr>
                <w:rStyle w:val="Siln"/>
              </w:rPr>
              <w:t xml:space="preserve">nákladech léčení, pokud </w:t>
            </w:r>
            <w:r w:rsidRPr="00FE3029">
              <w:t>žádáte jejich náhradu</w:t>
            </w:r>
            <w:r w:rsidR="003F74CD" w:rsidRPr="00FE3029">
              <w:t xml:space="preserve"> (</w:t>
            </w:r>
            <w:r w:rsidR="003F74CD">
              <w:t>napište, co přikládáte, například):</w:t>
            </w:r>
          </w:p>
          <w:p w14:paraId="6261051C" w14:textId="11149706" w:rsidR="00944811" w:rsidRDefault="00AF6D79" w:rsidP="00FE3029">
            <w:pPr>
              <w:pStyle w:val="Zkladntext2"/>
              <w:ind w:left="507" w:hanging="507"/>
            </w:pPr>
            <w:sdt>
              <w:sdtPr>
                <w:id w:val="11855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4CD" w:rsidRPr="006D499B">
              <w:tab/>
            </w:r>
            <w:r w:rsidR="00944811">
              <w:t>ú</w:t>
            </w:r>
            <w:r w:rsidR="00944811" w:rsidRPr="00BC37B6">
              <w:t>čtenky za léky, zdravotní pomůcky a lékařská ošetření neh</w:t>
            </w:r>
            <w:r w:rsidR="00E32FC9">
              <w:t>razená ze zdravotního pojištění</w:t>
            </w:r>
          </w:p>
          <w:p w14:paraId="3F0DE0C2" w14:textId="32500806" w:rsidR="00944811" w:rsidRPr="00BC37B6" w:rsidRDefault="00AF6D79" w:rsidP="00FE3029">
            <w:pPr>
              <w:pStyle w:val="Zkladntext2"/>
              <w:ind w:left="507" w:hanging="507"/>
            </w:pPr>
            <w:sdt>
              <w:sdtPr>
                <w:id w:val="-168659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4CD" w:rsidRPr="006D499B">
              <w:tab/>
            </w:r>
            <w:r w:rsidR="00944811">
              <w:t>faktury za fyzioterapii, psychoterapii či</w:t>
            </w:r>
            <w:r w:rsidR="00E32FC9">
              <w:t xml:space="preserve"> jinou obdobnou odbornou službu</w:t>
            </w:r>
          </w:p>
          <w:p w14:paraId="1274474C" w14:textId="354CD76A" w:rsidR="00944811" w:rsidRPr="00BC37B6" w:rsidRDefault="00AF6D79" w:rsidP="00C7511F">
            <w:pPr>
              <w:pStyle w:val="Zkladntext2"/>
              <w:ind w:left="507" w:hanging="507"/>
            </w:pPr>
            <w:sdt>
              <w:sdtPr>
                <w:id w:val="89986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4CD" w:rsidRPr="006D499B">
              <w:tab/>
            </w:r>
            <w:r w:rsidR="00944811">
              <w:t>j</w:t>
            </w:r>
            <w:r w:rsidR="00944811" w:rsidRPr="00BC37B6">
              <w:t xml:space="preserve">ízdenky z hromadné dopravy </w:t>
            </w:r>
            <w:r w:rsidR="00944811">
              <w:t xml:space="preserve">(MHD, autobus, vlak); </w:t>
            </w:r>
            <w:r w:rsidR="00944811" w:rsidRPr="00BC37B6">
              <w:t xml:space="preserve">účtenky </w:t>
            </w:r>
            <w:r w:rsidR="00944811">
              <w:t>za parkování, pokud jste jeli vlastním autem, přiložte doklady, které jinak dáváte svému zaměstnavateli</w:t>
            </w:r>
          </w:p>
          <w:p w14:paraId="72F42965" w14:textId="2964F96D" w:rsidR="00944811" w:rsidRDefault="00AF6D79" w:rsidP="00FE3029">
            <w:pPr>
              <w:pStyle w:val="Zkladntext2"/>
              <w:ind w:left="507" w:hanging="507"/>
            </w:pPr>
            <w:sdt>
              <w:sdtPr>
                <w:id w:val="204702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4CD" w:rsidRPr="006D499B">
              <w:tab/>
            </w:r>
            <w:r w:rsidR="00944811">
              <w:t>d</w:t>
            </w:r>
            <w:r w:rsidR="00944811" w:rsidRPr="00BC37B6">
              <w:t>oklady o plat</w:t>
            </w:r>
            <w:r w:rsidR="00944811">
              <w:t xml:space="preserve">bách </w:t>
            </w:r>
            <w:r w:rsidR="00E32FC9">
              <w:t>ošetřovateli (za zdravotní péči)</w:t>
            </w:r>
          </w:p>
          <w:p w14:paraId="1DB66BDA" w14:textId="14E8F24E" w:rsidR="003F74CD" w:rsidRDefault="00AF6D79" w:rsidP="00FE3029">
            <w:pPr>
              <w:pStyle w:val="Zkladntext2"/>
              <w:ind w:left="507" w:hanging="507"/>
            </w:pPr>
            <w:sdt>
              <w:sdtPr>
                <w:id w:val="93208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4CD" w:rsidRPr="006D499B">
              <w:tab/>
            </w:r>
            <w:r w:rsidR="003F74CD">
              <w:t>jiné (napište):</w:t>
            </w:r>
            <w:r w:rsidR="00F252C0">
              <w:t xml:space="preserve"> </w:t>
            </w:r>
            <w:sdt>
              <w:sdtPr>
                <w:id w:val="-2077192529"/>
                <w:placeholder>
                  <w:docPart w:val="7CCFFA3DDE19484CA71F9E7EB46FB96C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944811" w:rsidRPr="00846218" w14:paraId="3B071A4B" w14:textId="77777777" w:rsidTr="005E7AC4">
        <w:trPr>
          <w:trHeight w:val="266"/>
        </w:trPr>
        <w:tc>
          <w:tcPr>
            <w:tcW w:w="96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EAE97EC" w14:textId="47E3974A" w:rsidR="000D1D78" w:rsidRDefault="00944811" w:rsidP="00586FFE">
            <w:pPr>
              <w:pStyle w:val="Zkladntext"/>
              <w:ind w:left="507" w:hanging="507"/>
            </w:pPr>
            <w:r>
              <w:t>d</w:t>
            </w:r>
            <w:r w:rsidRPr="00B37C7D">
              <w:t xml:space="preserve">oklady </w:t>
            </w:r>
            <w:r w:rsidRPr="009F34C3">
              <w:rPr>
                <w:rStyle w:val="Siln"/>
              </w:rPr>
              <w:t xml:space="preserve">o </w:t>
            </w:r>
            <w:r w:rsidR="000D1D78">
              <w:rPr>
                <w:rStyle w:val="Siln"/>
              </w:rPr>
              <w:t>ztrátě na výdělku</w:t>
            </w:r>
            <w:r w:rsidR="003F74CD">
              <w:rPr>
                <w:rStyle w:val="Siln"/>
              </w:rPr>
              <w:t xml:space="preserve">, pokud </w:t>
            </w:r>
            <w:r w:rsidR="003F74CD" w:rsidRPr="00FE3029">
              <w:t>žádáte její náhradu (</w:t>
            </w:r>
            <w:r w:rsidR="003F74CD">
              <w:t>napište, co přikládáte, například):</w:t>
            </w:r>
          </w:p>
        </w:tc>
      </w:tr>
      <w:tr w:rsidR="008C217B" w:rsidRPr="00846218" w14:paraId="7B533BF4" w14:textId="77777777" w:rsidTr="00352B67">
        <w:trPr>
          <w:trHeight w:val="1841"/>
        </w:trPr>
        <w:tc>
          <w:tcPr>
            <w:tcW w:w="183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2FE4368B" w14:textId="63456072" w:rsidR="008C217B" w:rsidRDefault="008C217B" w:rsidP="00586FFE">
            <w:pPr>
              <w:pStyle w:val="Zkladntext2"/>
            </w:pPr>
            <w:r w:rsidRPr="00586FFE">
              <w:rPr>
                <w:rStyle w:val="Siln"/>
              </w:rPr>
              <w:t>zaměstnanci</w:t>
            </w:r>
            <w:r>
              <w:t>:</w:t>
            </w:r>
          </w:p>
        </w:tc>
        <w:tc>
          <w:tcPr>
            <w:tcW w:w="7790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8BABB8C" w14:textId="27943DB2" w:rsidR="005D516E" w:rsidRPr="005D516E" w:rsidRDefault="00AF6D79" w:rsidP="005D516E">
            <w:pPr>
              <w:ind w:left="505" w:hanging="505"/>
            </w:pPr>
            <w:sdt>
              <w:sdtPr>
                <w:id w:val="102374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17B" w:rsidRPr="005D516E">
              <w:tab/>
              <w:t>výplatní pásky za kalendářní čtvrtletí</w:t>
            </w:r>
            <w:r w:rsidR="007D7D8C" w:rsidRPr="005D516E">
              <w:t xml:space="preserve"> (3 měsíce)</w:t>
            </w:r>
            <w:r w:rsidR="008C217B" w:rsidRPr="005D516E">
              <w:t xml:space="preserve"> před </w:t>
            </w:r>
            <w:r w:rsidR="005D516E" w:rsidRPr="005D516E">
              <w:t>pracovní neschopností</w:t>
            </w:r>
          </w:p>
          <w:p w14:paraId="1AD45E38" w14:textId="507355EA" w:rsidR="008C217B" w:rsidRPr="005D516E" w:rsidRDefault="00AF6D79" w:rsidP="005D516E">
            <w:pPr>
              <w:ind w:left="505" w:hanging="505"/>
            </w:pPr>
            <w:sdt>
              <w:sdtPr>
                <w:id w:val="-2055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16E" w:rsidRPr="005D516E">
              <w:tab/>
            </w:r>
            <w:r w:rsidR="008C217B" w:rsidRPr="005D516E">
              <w:t xml:space="preserve">pozdější výplatní pásky, pokud jste </w:t>
            </w:r>
            <w:r w:rsidR="00D8590C">
              <w:t xml:space="preserve">pak </w:t>
            </w:r>
            <w:r w:rsidR="008C217B" w:rsidRPr="005D516E">
              <w:t xml:space="preserve">měli </w:t>
            </w:r>
            <w:r w:rsidR="00D8590C">
              <w:t xml:space="preserve">menší </w:t>
            </w:r>
            <w:r w:rsidR="008C217B" w:rsidRPr="005D516E">
              <w:t>výplatu</w:t>
            </w:r>
          </w:p>
          <w:p w14:paraId="602F4503" w14:textId="3294515D" w:rsidR="008C217B" w:rsidRPr="005D516E" w:rsidRDefault="00AF6D79" w:rsidP="005D516E">
            <w:pPr>
              <w:ind w:left="505" w:hanging="505"/>
            </w:pPr>
            <w:sdt>
              <w:sdtPr>
                <w:id w:val="-108692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17B" w:rsidRPr="005D516E">
              <w:tab/>
              <w:t>roz</w:t>
            </w:r>
            <w:r w:rsidR="005D516E" w:rsidRPr="005D516E">
              <w:t>hodnutí o přiznání nemocenského</w:t>
            </w:r>
          </w:p>
          <w:p w14:paraId="1077668D" w14:textId="129A1CA9" w:rsidR="008C217B" w:rsidRPr="005D516E" w:rsidRDefault="00AF6D79" w:rsidP="005D516E">
            <w:pPr>
              <w:ind w:left="505" w:hanging="505"/>
            </w:pPr>
            <w:sdt>
              <w:sdtPr>
                <w:id w:val="-155368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17B" w:rsidRPr="005D516E">
              <w:tab/>
              <w:t>rozhodnutí</w:t>
            </w:r>
            <w:r w:rsidR="005D516E" w:rsidRPr="005D516E">
              <w:t xml:space="preserve"> o přiznání invalidního důchodu</w:t>
            </w:r>
          </w:p>
          <w:p w14:paraId="30AD16DF" w14:textId="3FE6A01F" w:rsidR="00586FFE" w:rsidRDefault="00AF6D79" w:rsidP="00F252C0">
            <w:pPr>
              <w:ind w:left="505" w:hanging="505"/>
            </w:pPr>
            <w:sdt>
              <w:sdtPr>
                <w:id w:val="106629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17B" w:rsidRPr="005D516E">
              <w:tab/>
              <w:t>jiné (napište):</w:t>
            </w:r>
            <w:r w:rsidR="00F252C0">
              <w:t xml:space="preserve"> </w:t>
            </w:r>
            <w:sdt>
              <w:sdtPr>
                <w:id w:val="-1236384634"/>
                <w:placeholder>
                  <w:docPart w:val="3EB7480A5A5A486D90C3596FF81EE6EA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8C217B" w:rsidRPr="00846218" w14:paraId="23E6EE40" w14:textId="77777777" w:rsidTr="006C7CFC">
        <w:trPr>
          <w:trHeight w:val="992"/>
        </w:trPr>
        <w:tc>
          <w:tcPr>
            <w:tcW w:w="18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59448E4" w14:textId="25F6C87B" w:rsidR="008C217B" w:rsidRDefault="008C217B" w:rsidP="00586FFE">
            <w:pPr>
              <w:pStyle w:val="Zkladntext2"/>
            </w:pPr>
            <w:r w:rsidRPr="00586FFE">
              <w:rPr>
                <w:rStyle w:val="Siln"/>
              </w:rPr>
              <w:t xml:space="preserve">podnikatelé </w:t>
            </w:r>
            <w:r>
              <w:t xml:space="preserve">(samostatně výdělečně činní): </w:t>
            </w:r>
          </w:p>
        </w:tc>
        <w:tc>
          <w:tcPr>
            <w:tcW w:w="779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CEF08" w14:textId="77777777" w:rsidR="008C217B" w:rsidRDefault="00AF6D79" w:rsidP="00586FFE">
            <w:pPr>
              <w:pStyle w:val="Zkladntext2"/>
              <w:ind w:left="506" w:hanging="506"/>
            </w:pPr>
            <w:sdt>
              <w:sdtPr>
                <w:id w:val="114655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17B" w:rsidRPr="006D499B">
              <w:tab/>
            </w:r>
            <w:r w:rsidR="008C217B" w:rsidRPr="000D1D78">
              <w:t>přiznání k da</w:t>
            </w:r>
            <w:r w:rsidR="008C217B">
              <w:t>ni z příjmů za poslední 3 roky</w:t>
            </w:r>
          </w:p>
          <w:p w14:paraId="371B5624" w14:textId="25C5350D" w:rsidR="008C217B" w:rsidRDefault="00AF6D79" w:rsidP="00586FFE">
            <w:pPr>
              <w:pStyle w:val="Zkladntext2"/>
              <w:ind w:left="506" w:hanging="506"/>
            </w:pPr>
            <w:sdt>
              <w:sdtPr>
                <w:id w:val="-5717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17B" w:rsidRPr="006D499B">
              <w:tab/>
            </w:r>
            <w:r w:rsidR="008C217B" w:rsidRPr="000D1D78">
              <w:t>p</w:t>
            </w:r>
            <w:r w:rsidR="008C217B">
              <w:t>řiše</w:t>
            </w:r>
            <w:r w:rsidR="00586FFE">
              <w:t xml:space="preserve">l/přišla </w:t>
            </w:r>
            <w:r w:rsidR="008C217B">
              <w:t xml:space="preserve">jsem o </w:t>
            </w:r>
            <w:r w:rsidR="008C217B" w:rsidRPr="000D1D78">
              <w:t>smluven</w:t>
            </w:r>
            <w:r w:rsidR="008C217B">
              <w:t>ou</w:t>
            </w:r>
            <w:r w:rsidR="008C217B" w:rsidRPr="000D1D78">
              <w:t xml:space="preserve"> zakázk</w:t>
            </w:r>
            <w:r w:rsidR="008C217B">
              <w:t xml:space="preserve">u a </w:t>
            </w:r>
            <w:r w:rsidR="00586FFE">
              <w:t xml:space="preserve">proto </w:t>
            </w:r>
            <w:r w:rsidR="008C217B">
              <w:t>dokládám</w:t>
            </w:r>
            <w:r w:rsidR="00586FFE">
              <w:t xml:space="preserve"> smlouvu a doklad o odstoupení nebo jiný doklad o odmítnutí</w:t>
            </w:r>
          </w:p>
          <w:p w14:paraId="433002C4" w14:textId="113D86E4" w:rsidR="008C217B" w:rsidRDefault="00AF6D79" w:rsidP="00F252C0">
            <w:pPr>
              <w:pStyle w:val="Zkladntext2"/>
              <w:ind w:left="506" w:hanging="506"/>
            </w:pPr>
            <w:sdt>
              <w:sdtPr>
                <w:id w:val="179949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FFE" w:rsidRPr="006D499B">
              <w:tab/>
            </w:r>
            <w:r w:rsidR="00586FFE">
              <w:t>jiné (napište)</w:t>
            </w:r>
            <w:r w:rsidR="00F252C0">
              <w:t xml:space="preserve">: </w:t>
            </w:r>
            <w:sdt>
              <w:sdtPr>
                <w:id w:val="604234491"/>
                <w:placeholder>
                  <w:docPart w:val="24D4FA60950E4E2F8F67E61ABBDCA1CE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D1D78" w:rsidRPr="00846218" w14:paraId="161DB7A8" w14:textId="77777777" w:rsidTr="00352B67">
        <w:trPr>
          <w:trHeight w:val="222"/>
        </w:trPr>
        <w:tc>
          <w:tcPr>
            <w:tcW w:w="9628" w:type="dxa"/>
            <w:gridSpan w:val="3"/>
            <w:tcBorders>
              <w:top w:val="single" w:sz="4" w:space="0" w:color="BFBFBF" w:themeColor="background1" w:themeShade="BF"/>
            </w:tcBorders>
          </w:tcPr>
          <w:p w14:paraId="534B9847" w14:textId="5F40721C" w:rsidR="000D1D78" w:rsidRPr="00352B67" w:rsidRDefault="000D1D78" w:rsidP="006C7CFC">
            <w:pPr>
              <w:spacing w:before="80" w:after="80"/>
            </w:pPr>
            <w:r>
              <w:t>d</w:t>
            </w:r>
            <w:r w:rsidRPr="00B37C7D">
              <w:t xml:space="preserve">oklady </w:t>
            </w:r>
            <w:r w:rsidRPr="008C217B">
              <w:rPr>
                <w:rStyle w:val="Siln"/>
              </w:rPr>
              <w:t>o vyplacených náhradách újmy</w:t>
            </w:r>
            <w:r w:rsidR="008C217B" w:rsidRPr="008C217B">
              <w:t xml:space="preserve"> (napište, co přikládáte)</w:t>
            </w:r>
            <w:r w:rsidRPr="008C217B">
              <w:t>:</w:t>
            </w:r>
            <w:r w:rsidR="00F252C0">
              <w:t xml:space="preserve"> </w:t>
            </w:r>
            <w:sdt>
              <w:sdtPr>
                <w:id w:val="720409451"/>
                <w:placeholder>
                  <w:docPart w:val="0F002729F75449829AE66662BF7C55C8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37C7D" w:rsidRPr="00846218" w14:paraId="359219A0" w14:textId="77777777" w:rsidTr="00352B67">
        <w:trPr>
          <w:trHeight w:val="70"/>
        </w:trPr>
        <w:tc>
          <w:tcPr>
            <w:tcW w:w="9628" w:type="dxa"/>
            <w:gridSpan w:val="3"/>
          </w:tcPr>
          <w:p w14:paraId="446D70ED" w14:textId="21830C1F" w:rsidR="00B37C7D" w:rsidRDefault="00B37C7D" w:rsidP="006C7CFC">
            <w:pPr>
              <w:spacing w:before="80" w:after="80"/>
            </w:pPr>
            <w:r w:rsidRPr="005E7AC4">
              <w:rPr>
                <w:rStyle w:val="Siln"/>
              </w:rPr>
              <w:t>další</w:t>
            </w:r>
            <w:r>
              <w:t xml:space="preserve"> (napište):</w:t>
            </w:r>
            <w:r w:rsidR="00F252C0">
              <w:t xml:space="preserve"> </w:t>
            </w:r>
            <w:sdt>
              <w:sdtPr>
                <w:id w:val="-1626915372"/>
                <w:placeholder>
                  <w:docPart w:val="DE8C9D098EBC49BDA321536D03245D28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21114315" w14:textId="77777777" w:rsidR="00FA3A4B" w:rsidRDefault="00FA3A4B" w:rsidP="00FA3A4B">
      <w:pPr>
        <w:pStyle w:val="Nadpis2"/>
      </w:pPr>
      <w:bookmarkStart w:id="0" w:name="_zmocnění,_pokud_žádost"/>
      <w:bookmarkEnd w:id="0"/>
      <w:r>
        <w:t>Čestné prohlášení (zaškrtněte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7365"/>
      </w:tblGrid>
      <w:tr w:rsidR="00FA3A4B" w:rsidRPr="00846218" w14:paraId="081C012F" w14:textId="77777777" w:rsidTr="00585626">
        <w:trPr>
          <w:trHeight w:val="340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473F17" w14:textId="77777777" w:rsidR="00FA3A4B" w:rsidRPr="00846218" w:rsidRDefault="00FA3A4B" w:rsidP="00585626">
            <w:pPr>
              <w:pStyle w:val="Zkladntext2"/>
            </w:pPr>
            <w:r w:rsidRPr="0050224C">
              <w:rPr>
                <w:rStyle w:val="Siln"/>
              </w:rPr>
              <w:t>Prohlašuji</w:t>
            </w:r>
            <w:r>
              <w:t>, že jsem</w:t>
            </w:r>
          </w:p>
        </w:tc>
        <w:tc>
          <w:tcPr>
            <w:tcW w:w="73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C339D" w14:textId="2C73ABB4" w:rsidR="00FA3A4B" w:rsidRDefault="00AF6D79" w:rsidP="00586FFE">
            <w:pPr>
              <w:pStyle w:val="Zkladntext2"/>
              <w:ind w:left="511" w:hanging="511"/>
            </w:pPr>
            <w:sdt>
              <w:sdtPr>
                <w:id w:val="-164589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FFE">
              <w:tab/>
              <w:t>údaje v žádosti uvedl/</w:t>
            </w:r>
            <w:r w:rsidR="00FA3A4B">
              <w:t>a pravdivě,</w:t>
            </w:r>
          </w:p>
          <w:p w14:paraId="5905ECC1" w14:textId="7277F99E" w:rsidR="00FA3A4B" w:rsidRDefault="00AF6D79" w:rsidP="00586FFE">
            <w:pPr>
              <w:pStyle w:val="Zkladntext2"/>
              <w:ind w:left="511" w:hanging="511"/>
            </w:pPr>
            <w:sdt>
              <w:sdtPr>
                <w:id w:val="128608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A4B">
              <w:tab/>
            </w:r>
            <w:r w:rsidR="00586FFE">
              <w:t>utrpěl/</w:t>
            </w:r>
            <w:r w:rsidR="00FA3A4B">
              <w:t>a újmu a zhoršila se má sociální situace a majetko</w:t>
            </w:r>
            <w:r w:rsidR="00586FFE">
              <w:t>vé poměry a dosud jsem nedostal/</w:t>
            </w:r>
            <w:r w:rsidR="00FA3A4B">
              <w:t xml:space="preserve">a plnou náhradu </w:t>
            </w:r>
            <w:r w:rsidR="004E771C">
              <w:t xml:space="preserve">této </w:t>
            </w:r>
            <w:r w:rsidR="00FA3A4B">
              <w:t>újmy,</w:t>
            </w:r>
          </w:p>
          <w:p w14:paraId="53589369" w14:textId="7B2D946F" w:rsidR="00FA3A4B" w:rsidRPr="00846218" w:rsidRDefault="00AF6D79" w:rsidP="00586FFE">
            <w:pPr>
              <w:pStyle w:val="Zkladntext2"/>
              <w:ind w:left="511" w:hanging="511"/>
            </w:pPr>
            <w:sdt>
              <w:sdtPr>
                <w:id w:val="37204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A4B">
              <w:tab/>
              <w:t>o peněžitou pomoc nebo podobné odškodnění újmy způ</w:t>
            </w:r>
            <w:r w:rsidR="00586FFE">
              <w:t>sobené trestným činem nepožádal/</w:t>
            </w:r>
            <w:r w:rsidR="00FA3A4B">
              <w:t>a jinde než v České republice,</w:t>
            </w:r>
          </w:p>
        </w:tc>
      </w:tr>
      <w:tr w:rsidR="00FA3A4B" w:rsidRPr="00846218" w14:paraId="32B4DD10" w14:textId="77777777" w:rsidTr="00585626">
        <w:trPr>
          <w:trHeight w:val="340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6619FA" w14:textId="77777777" w:rsidR="00FA3A4B" w:rsidRPr="00846218" w:rsidRDefault="00FA3A4B" w:rsidP="00585626">
            <w:pPr>
              <w:pStyle w:val="Zkladntext2"/>
            </w:pPr>
            <w:r w:rsidRPr="00C04343">
              <w:rPr>
                <w:rStyle w:val="Siln"/>
              </w:rPr>
              <w:t>Beru</w:t>
            </w:r>
            <w:r>
              <w:rPr>
                <w:rStyle w:val="Siln"/>
              </w:rPr>
              <w:t xml:space="preserve"> na </w:t>
            </w:r>
            <w:r w:rsidRPr="00C04343">
              <w:rPr>
                <w:rStyle w:val="Siln"/>
              </w:rPr>
              <w:t>vědomí</w:t>
            </w:r>
            <w:r>
              <w:t>, že</w:t>
            </w:r>
          </w:p>
        </w:tc>
        <w:tc>
          <w:tcPr>
            <w:tcW w:w="73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F649D" w14:textId="77777777" w:rsidR="00FA3A4B" w:rsidRDefault="00AF6D79" w:rsidP="00585626">
            <w:pPr>
              <w:pStyle w:val="Zkladntext2"/>
              <w:ind w:left="511" w:hanging="511"/>
            </w:pPr>
            <w:sdt>
              <w:sdtPr>
                <w:id w:val="211030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A4B">
              <w:tab/>
              <w:t>můj nárok na náhradu újmy proti pachateli přechází v rozsahu vyplacené peněžité pomoci na Českou republiku,</w:t>
            </w:r>
          </w:p>
          <w:p w14:paraId="68C397E0" w14:textId="77777777" w:rsidR="00FA3A4B" w:rsidRDefault="00AF6D79" w:rsidP="00585626">
            <w:pPr>
              <w:pStyle w:val="Zkladntext2"/>
              <w:ind w:left="511" w:hanging="511"/>
            </w:pPr>
            <w:sdt>
              <w:sdtPr>
                <w:id w:val="-203464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A4B">
              <w:tab/>
              <w:t>úmyslné uvedení nesprávného nebo neúplného údaje nebo jeho zatajení za účelem získání neoprávněné výhody může být přestupek podle § 2 odst. 2 písm. a) či b) zákona č. 251/2016 Sb., o některých přestupcích,</w:t>
            </w:r>
          </w:p>
          <w:p w14:paraId="32A65919" w14:textId="77777777" w:rsidR="00FA3A4B" w:rsidRPr="00846218" w:rsidRDefault="00AF6D79" w:rsidP="00585626">
            <w:pPr>
              <w:pStyle w:val="Zkladntext2"/>
              <w:ind w:left="511" w:hanging="511"/>
            </w:pPr>
            <w:sdt>
              <w:sdtPr>
                <w:id w:val="200593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A4B">
              <w:tab/>
              <w:t>neoprávněné získání peněžité pomoci může být trestný čin podvodu podle § 209 zákona č. 40/2009 Sb., trestního zákoníku.</w:t>
            </w:r>
          </w:p>
        </w:tc>
      </w:tr>
    </w:tbl>
    <w:p w14:paraId="5F918581" w14:textId="77777777" w:rsidR="00FA3A4B" w:rsidRDefault="00FA3A4B" w:rsidP="00FA3A4B"/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98067E" w:rsidRPr="00846218" w14:paraId="24C1F205" w14:textId="77777777" w:rsidTr="00585626">
        <w:trPr>
          <w:trHeight w:val="340"/>
        </w:trPr>
        <w:tc>
          <w:tcPr>
            <w:tcW w:w="9628" w:type="dxa"/>
            <w:vAlign w:val="center"/>
          </w:tcPr>
          <w:p w14:paraId="6F68DBB7" w14:textId="13C7CB3B" w:rsidR="0098067E" w:rsidRPr="00846218" w:rsidRDefault="0098067E" w:rsidP="00585626">
            <w:pPr>
              <w:pStyle w:val="Zkladntext"/>
            </w:pPr>
            <w:r>
              <w:t>datum:</w:t>
            </w:r>
            <w:r w:rsidR="00F252C0">
              <w:t xml:space="preserve"> </w:t>
            </w:r>
            <w:sdt>
              <w:sdtPr>
                <w:id w:val="-90161048"/>
                <w:placeholder>
                  <w:docPart w:val="1514CE09E21F4DADABD98261B214D726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98067E" w:rsidRPr="00846218" w14:paraId="0A0EC020" w14:textId="77777777" w:rsidTr="00585626">
        <w:trPr>
          <w:trHeight w:val="340"/>
        </w:trPr>
        <w:tc>
          <w:tcPr>
            <w:tcW w:w="9628" w:type="dxa"/>
            <w:vAlign w:val="center"/>
          </w:tcPr>
          <w:p w14:paraId="3F6E6B14" w14:textId="34437D90" w:rsidR="0098067E" w:rsidRDefault="0098067E" w:rsidP="00585626">
            <w:pPr>
              <w:pStyle w:val="Zkladntext"/>
            </w:pPr>
            <w:r>
              <w:t>místo:</w:t>
            </w:r>
            <w:r w:rsidR="00F252C0">
              <w:t xml:space="preserve"> </w:t>
            </w:r>
            <w:sdt>
              <w:sdtPr>
                <w:id w:val="767128609"/>
                <w:placeholder>
                  <w:docPart w:val="E6B53F42629A48D78D7D02EA44130A30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98067E" w:rsidRPr="00846218" w14:paraId="13E24B61" w14:textId="77777777" w:rsidTr="00585626">
        <w:trPr>
          <w:trHeight w:val="340"/>
        </w:trPr>
        <w:tc>
          <w:tcPr>
            <w:tcW w:w="9628" w:type="dxa"/>
            <w:vAlign w:val="center"/>
          </w:tcPr>
          <w:p w14:paraId="72ED47A4" w14:textId="77777777" w:rsidR="0098067E" w:rsidRDefault="0098067E" w:rsidP="00585626">
            <w:pPr>
              <w:pStyle w:val="Zkladntext"/>
            </w:pPr>
            <w:r>
              <w:t>podpis:</w:t>
            </w:r>
          </w:p>
        </w:tc>
      </w:tr>
    </w:tbl>
    <w:p w14:paraId="50718A43" w14:textId="77777777" w:rsidR="0098067E" w:rsidRPr="007E0CBB" w:rsidRDefault="0098067E" w:rsidP="0098067E">
      <w:pPr>
        <w:pStyle w:val="Nadpis2"/>
      </w:pPr>
      <w:r>
        <w:t>Komu a kam mám žádost poslat?</w:t>
      </w:r>
    </w:p>
    <w:p w14:paraId="2ED1FACB" w14:textId="732F8716" w:rsidR="0098067E" w:rsidRPr="00F74B7B" w:rsidRDefault="0098067E" w:rsidP="00E44E01">
      <w:pPr>
        <w:pStyle w:val="Zkladntext"/>
      </w:pPr>
      <w:r w:rsidRPr="000812C2">
        <w:rPr>
          <w:rStyle w:val="Siln"/>
        </w:rPr>
        <w:t>Ministerstvo spravedlnosti</w:t>
      </w:r>
      <w:r>
        <w:t xml:space="preserve">, </w:t>
      </w:r>
      <w:r w:rsidR="00412B9C">
        <w:t>o</w:t>
      </w:r>
      <w:r w:rsidRPr="00F74B7B">
        <w:t xml:space="preserve">dbor </w:t>
      </w:r>
      <w:r w:rsidR="00E44E01">
        <w:t>trestní politiky</w:t>
      </w:r>
      <w:r w:rsidR="00E44E01" w:rsidRPr="00F74B7B">
        <w:t xml:space="preserve"> (</w:t>
      </w:r>
      <w:r w:rsidR="00E44E01">
        <w:t>710</w:t>
      </w:r>
      <w:r w:rsidR="00E44E01" w:rsidRPr="00F74B7B">
        <w:t>)</w:t>
      </w:r>
    </w:p>
    <w:p w14:paraId="488EF80A" w14:textId="77777777" w:rsidR="0098067E" w:rsidRDefault="0098067E" w:rsidP="0098067E">
      <w:pPr>
        <w:pStyle w:val="Seznam"/>
      </w:pPr>
      <w:r>
        <w:t>poštou: Vyšehradská 16, 128 10 Praha 2,</w:t>
      </w:r>
    </w:p>
    <w:p w14:paraId="2FCE7D9D" w14:textId="77777777" w:rsidR="0098067E" w:rsidRDefault="0098067E" w:rsidP="0098067E">
      <w:pPr>
        <w:pStyle w:val="Seznam"/>
      </w:pPr>
      <w:r>
        <w:t>datovou schránkou: kq4aawz nebo</w:t>
      </w:r>
    </w:p>
    <w:p w14:paraId="1DF13422" w14:textId="441E0FA0" w:rsidR="0098067E" w:rsidRPr="00D23AAC" w:rsidRDefault="0098067E" w:rsidP="00E44E01">
      <w:pPr>
        <w:pStyle w:val="Seznam"/>
      </w:pPr>
      <w:r>
        <w:t xml:space="preserve">e-mailem (jen pokud máte uznávaný elektronický podpis): </w:t>
      </w:r>
      <w:hyperlink r:id="rId12" w:history="1">
        <w:r w:rsidR="00412B9C" w:rsidRPr="00E5591C">
          <w:rPr>
            <w:rStyle w:val="Hypertextovodkaz"/>
          </w:rPr>
          <w:t>posta@msp.justice.cz</w:t>
        </w:r>
      </w:hyperlink>
      <w:r w:rsidR="00412B9C">
        <w:t xml:space="preserve"> </w:t>
      </w:r>
    </w:p>
    <w:sectPr w:rsidR="0098067E" w:rsidRPr="00D23AAC" w:rsidSect="00DB6F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907" w:left="1134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C8573" w14:textId="77777777" w:rsidR="004D3FCD" w:rsidRDefault="004D3FCD" w:rsidP="009179BD">
      <w:r>
        <w:separator/>
      </w:r>
    </w:p>
  </w:endnote>
  <w:endnote w:type="continuationSeparator" w:id="0">
    <w:p w14:paraId="66B97640" w14:textId="77777777" w:rsidR="004D3FCD" w:rsidRDefault="004D3FCD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E063" w14:textId="77777777" w:rsidR="00AF6D79" w:rsidRDefault="00AF6D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14:paraId="76A88CB3" w14:textId="276BDE93" w:rsidR="0050224C" w:rsidRDefault="0050224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D79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A4175" w14:textId="77777777" w:rsidR="00AF6D79" w:rsidRDefault="00AF6D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EF7D3" w14:textId="77777777" w:rsidR="004D3FCD" w:rsidRDefault="004D3FCD" w:rsidP="009179BD">
      <w:r>
        <w:separator/>
      </w:r>
    </w:p>
  </w:footnote>
  <w:footnote w:type="continuationSeparator" w:id="0">
    <w:p w14:paraId="69846C46" w14:textId="77777777" w:rsidR="004D3FCD" w:rsidRDefault="004D3FCD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AB12" w14:textId="77777777" w:rsidR="00AF6D79" w:rsidRDefault="00AF6D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63347" w14:textId="77777777" w:rsidR="00AF6D79" w:rsidRDefault="00AF6D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4C414" w14:textId="65069164" w:rsidR="00DB6FD7" w:rsidRPr="00AF6D79" w:rsidRDefault="00DB6FD7" w:rsidP="00AF6D79">
    <w:pPr>
      <w:pStyle w:val="Zhlav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F6ADB"/>
    <w:multiLevelType w:val="hybridMultilevel"/>
    <w:tmpl w:val="552629D8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459FA"/>
    <w:multiLevelType w:val="hybridMultilevel"/>
    <w:tmpl w:val="85E6447E"/>
    <w:lvl w:ilvl="0" w:tplc="0ABC1008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44EE8"/>
    <w:multiLevelType w:val="hybridMultilevel"/>
    <w:tmpl w:val="9A6EEEC2"/>
    <w:lvl w:ilvl="0" w:tplc="FD100432">
      <w:start w:val="1"/>
      <w:numFmt w:val="decimal"/>
      <w:pStyle w:val="Nadpis3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201AC9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27D40"/>
    <w:multiLevelType w:val="hybridMultilevel"/>
    <w:tmpl w:val="84089128"/>
    <w:lvl w:ilvl="0" w:tplc="AF248D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E9F"/>
    <w:multiLevelType w:val="hybridMultilevel"/>
    <w:tmpl w:val="F2380138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AF248D4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314DCF"/>
    <w:multiLevelType w:val="hybridMultilevel"/>
    <w:tmpl w:val="92E250C6"/>
    <w:lvl w:ilvl="0" w:tplc="040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B720A85"/>
    <w:multiLevelType w:val="hybridMultilevel"/>
    <w:tmpl w:val="C9042C38"/>
    <w:lvl w:ilvl="0" w:tplc="D47C5178">
      <w:start w:val="1"/>
      <w:numFmt w:val="decimal"/>
      <w:pStyle w:val="Nadpis2"/>
      <w:lvlText w:val="%1."/>
      <w:lvlJc w:val="left"/>
      <w:pPr>
        <w:ind w:left="720" w:hanging="360"/>
      </w:pPr>
      <w:rPr>
        <w:rFonts w:ascii="Calibri" w:hAnsi="Calibri" w:cstheme="minorHAnsi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9"/>
  </w:num>
  <w:num w:numId="4">
    <w:abstractNumId w:val="25"/>
  </w:num>
  <w:num w:numId="5">
    <w:abstractNumId w:val="33"/>
  </w:num>
  <w:num w:numId="6">
    <w:abstractNumId w:val="16"/>
  </w:num>
  <w:num w:numId="7">
    <w:abstractNumId w:val="13"/>
  </w:num>
  <w:num w:numId="8">
    <w:abstractNumId w:val="18"/>
  </w:num>
  <w:num w:numId="9">
    <w:abstractNumId w:val="12"/>
  </w:num>
  <w:num w:numId="10">
    <w:abstractNumId w:val="12"/>
  </w:num>
  <w:num w:numId="11">
    <w:abstractNumId w:val="24"/>
  </w:num>
  <w:num w:numId="12">
    <w:abstractNumId w:val="10"/>
  </w:num>
  <w:num w:numId="13">
    <w:abstractNumId w:val="17"/>
  </w:num>
  <w:num w:numId="14">
    <w:abstractNumId w:val="31"/>
  </w:num>
  <w:num w:numId="15">
    <w:abstractNumId w:val="22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20"/>
  </w:num>
  <w:num w:numId="29">
    <w:abstractNumId w:val="32"/>
  </w:num>
  <w:num w:numId="30">
    <w:abstractNumId w:val="37"/>
  </w:num>
  <w:num w:numId="31">
    <w:abstractNumId w:val="23"/>
  </w:num>
  <w:num w:numId="32">
    <w:abstractNumId w:val="21"/>
  </w:num>
  <w:num w:numId="33">
    <w:abstractNumId w:val="19"/>
  </w:num>
  <w:num w:numId="34">
    <w:abstractNumId w:val="35"/>
  </w:num>
  <w:num w:numId="35">
    <w:abstractNumId w:val="26"/>
  </w:num>
  <w:num w:numId="36">
    <w:abstractNumId w:val="15"/>
  </w:num>
  <w:num w:numId="37">
    <w:abstractNumId w:val="34"/>
  </w:num>
  <w:num w:numId="38">
    <w:abstractNumId w:val="28"/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19"/>
    <w:lvlOverride w:ilvl="0">
      <w:startOverride w:val="1"/>
    </w:lvlOverride>
  </w:num>
  <w:num w:numId="42">
    <w:abstractNumId w:val="36"/>
  </w:num>
  <w:num w:numId="43">
    <w:abstractNumId w:val="19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5D"/>
    <w:rsid w:val="0000082A"/>
    <w:rsid w:val="00000936"/>
    <w:rsid w:val="00000CC3"/>
    <w:rsid w:val="00001E84"/>
    <w:rsid w:val="00002420"/>
    <w:rsid w:val="0000331A"/>
    <w:rsid w:val="00003622"/>
    <w:rsid w:val="000039AF"/>
    <w:rsid w:val="00003A47"/>
    <w:rsid w:val="0000505C"/>
    <w:rsid w:val="000051D5"/>
    <w:rsid w:val="00005B1B"/>
    <w:rsid w:val="00006AE1"/>
    <w:rsid w:val="00006E69"/>
    <w:rsid w:val="00006F4A"/>
    <w:rsid w:val="000071A0"/>
    <w:rsid w:val="00010BC6"/>
    <w:rsid w:val="00011B2E"/>
    <w:rsid w:val="00016566"/>
    <w:rsid w:val="000204E9"/>
    <w:rsid w:val="00020AE1"/>
    <w:rsid w:val="000227D3"/>
    <w:rsid w:val="00022C55"/>
    <w:rsid w:val="000234F2"/>
    <w:rsid w:val="000239BF"/>
    <w:rsid w:val="000246B8"/>
    <w:rsid w:val="00024790"/>
    <w:rsid w:val="00024C9D"/>
    <w:rsid w:val="00026190"/>
    <w:rsid w:val="0002702B"/>
    <w:rsid w:val="000275AA"/>
    <w:rsid w:val="000276D6"/>
    <w:rsid w:val="000303A4"/>
    <w:rsid w:val="00030898"/>
    <w:rsid w:val="000316EA"/>
    <w:rsid w:val="000322CF"/>
    <w:rsid w:val="00032B3D"/>
    <w:rsid w:val="00033E0B"/>
    <w:rsid w:val="00034914"/>
    <w:rsid w:val="000349A0"/>
    <w:rsid w:val="00035F76"/>
    <w:rsid w:val="00036932"/>
    <w:rsid w:val="0003772B"/>
    <w:rsid w:val="0003783A"/>
    <w:rsid w:val="0004015C"/>
    <w:rsid w:val="0004047B"/>
    <w:rsid w:val="000414FE"/>
    <w:rsid w:val="000417C1"/>
    <w:rsid w:val="00043F0F"/>
    <w:rsid w:val="00043F97"/>
    <w:rsid w:val="000450F0"/>
    <w:rsid w:val="00045103"/>
    <w:rsid w:val="00045291"/>
    <w:rsid w:val="000454C1"/>
    <w:rsid w:val="00045B80"/>
    <w:rsid w:val="000466ED"/>
    <w:rsid w:val="000504BC"/>
    <w:rsid w:val="00051AC1"/>
    <w:rsid w:val="00052F2F"/>
    <w:rsid w:val="0005357D"/>
    <w:rsid w:val="00054342"/>
    <w:rsid w:val="0005489C"/>
    <w:rsid w:val="00054914"/>
    <w:rsid w:val="00054E5A"/>
    <w:rsid w:val="000552EF"/>
    <w:rsid w:val="00055A06"/>
    <w:rsid w:val="00056C41"/>
    <w:rsid w:val="0005728A"/>
    <w:rsid w:val="0006024F"/>
    <w:rsid w:val="000605B9"/>
    <w:rsid w:val="00060B8F"/>
    <w:rsid w:val="00060C3C"/>
    <w:rsid w:val="00060C95"/>
    <w:rsid w:val="00061165"/>
    <w:rsid w:val="00063308"/>
    <w:rsid w:val="00063AFB"/>
    <w:rsid w:val="00065B3A"/>
    <w:rsid w:val="0007094C"/>
    <w:rsid w:val="000722A4"/>
    <w:rsid w:val="0007312F"/>
    <w:rsid w:val="00074055"/>
    <w:rsid w:val="000745B0"/>
    <w:rsid w:val="00074EC4"/>
    <w:rsid w:val="00075159"/>
    <w:rsid w:val="0007654F"/>
    <w:rsid w:val="0007741D"/>
    <w:rsid w:val="00077A91"/>
    <w:rsid w:val="00077BA5"/>
    <w:rsid w:val="0008075E"/>
    <w:rsid w:val="000812C2"/>
    <w:rsid w:val="0008279D"/>
    <w:rsid w:val="00082BE1"/>
    <w:rsid w:val="00082FDC"/>
    <w:rsid w:val="00086332"/>
    <w:rsid w:val="00086674"/>
    <w:rsid w:val="00087057"/>
    <w:rsid w:val="00087216"/>
    <w:rsid w:val="00087856"/>
    <w:rsid w:val="000914EC"/>
    <w:rsid w:val="00091A46"/>
    <w:rsid w:val="00092199"/>
    <w:rsid w:val="0009635A"/>
    <w:rsid w:val="000965C0"/>
    <w:rsid w:val="00096765"/>
    <w:rsid w:val="0009690E"/>
    <w:rsid w:val="00096A2B"/>
    <w:rsid w:val="00096D2F"/>
    <w:rsid w:val="00097211"/>
    <w:rsid w:val="00097573"/>
    <w:rsid w:val="000A0677"/>
    <w:rsid w:val="000A0C11"/>
    <w:rsid w:val="000A15C9"/>
    <w:rsid w:val="000A2FA4"/>
    <w:rsid w:val="000A35D7"/>
    <w:rsid w:val="000A3D39"/>
    <w:rsid w:val="000A4DCD"/>
    <w:rsid w:val="000A5EF1"/>
    <w:rsid w:val="000A7451"/>
    <w:rsid w:val="000B0E01"/>
    <w:rsid w:val="000B149C"/>
    <w:rsid w:val="000B2686"/>
    <w:rsid w:val="000B2E07"/>
    <w:rsid w:val="000B3B2B"/>
    <w:rsid w:val="000B5817"/>
    <w:rsid w:val="000B78FC"/>
    <w:rsid w:val="000C0260"/>
    <w:rsid w:val="000C0EF9"/>
    <w:rsid w:val="000C1897"/>
    <w:rsid w:val="000C22E5"/>
    <w:rsid w:val="000C2B5B"/>
    <w:rsid w:val="000C324F"/>
    <w:rsid w:val="000C37CC"/>
    <w:rsid w:val="000C404A"/>
    <w:rsid w:val="000C4D78"/>
    <w:rsid w:val="000C5DC9"/>
    <w:rsid w:val="000C64DC"/>
    <w:rsid w:val="000D130D"/>
    <w:rsid w:val="000D167A"/>
    <w:rsid w:val="000D1927"/>
    <w:rsid w:val="000D1A84"/>
    <w:rsid w:val="000D1AE2"/>
    <w:rsid w:val="000D1D78"/>
    <w:rsid w:val="000D1E37"/>
    <w:rsid w:val="000D2C92"/>
    <w:rsid w:val="000D31E9"/>
    <w:rsid w:val="000D37AA"/>
    <w:rsid w:val="000D4A9E"/>
    <w:rsid w:val="000D5537"/>
    <w:rsid w:val="000D57A2"/>
    <w:rsid w:val="000D594D"/>
    <w:rsid w:val="000E0195"/>
    <w:rsid w:val="000E3AF3"/>
    <w:rsid w:val="000E403F"/>
    <w:rsid w:val="000E4784"/>
    <w:rsid w:val="000E4A3D"/>
    <w:rsid w:val="000E5E24"/>
    <w:rsid w:val="000E5F73"/>
    <w:rsid w:val="000E5FE2"/>
    <w:rsid w:val="000E6EF2"/>
    <w:rsid w:val="000E7808"/>
    <w:rsid w:val="000E7F77"/>
    <w:rsid w:val="000F01D0"/>
    <w:rsid w:val="000F147B"/>
    <w:rsid w:val="000F1500"/>
    <w:rsid w:val="000F1C4D"/>
    <w:rsid w:val="000F30F4"/>
    <w:rsid w:val="000F317B"/>
    <w:rsid w:val="000F35F9"/>
    <w:rsid w:val="000F40AF"/>
    <w:rsid w:val="000F40D8"/>
    <w:rsid w:val="000F62AD"/>
    <w:rsid w:val="000F7EC2"/>
    <w:rsid w:val="00100B59"/>
    <w:rsid w:val="00100BBC"/>
    <w:rsid w:val="00101EA3"/>
    <w:rsid w:val="0010269F"/>
    <w:rsid w:val="00102DAD"/>
    <w:rsid w:val="00102FC6"/>
    <w:rsid w:val="001033D8"/>
    <w:rsid w:val="00103758"/>
    <w:rsid w:val="0010378C"/>
    <w:rsid w:val="00103DF3"/>
    <w:rsid w:val="001057EB"/>
    <w:rsid w:val="00105AF7"/>
    <w:rsid w:val="00110760"/>
    <w:rsid w:val="00110E8A"/>
    <w:rsid w:val="0011163A"/>
    <w:rsid w:val="001118FC"/>
    <w:rsid w:val="00114942"/>
    <w:rsid w:val="00114AD2"/>
    <w:rsid w:val="0011514D"/>
    <w:rsid w:val="00116794"/>
    <w:rsid w:val="00116B4B"/>
    <w:rsid w:val="00117035"/>
    <w:rsid w:val="00122C22"/>
    <w:rsid w:val="00125669"/>
    <w:rsid w:val="00125841"/>
    <w:rsid w:val="00126D3D"/>
    <w:rsid w:val="00127484"/>
    <w:rsid w:val="00127B51"/>
    <w:rsid w:val="00127C3D"/>
    <w:rsid w:val="001302FD"/>
    <w:rsid w:val="001306E2"/>
    <w:rsid w:val="00133133"/>
    <w:rsid w:val="001332B2"/>
    <w:rsid w:val="001332C8"/>
    <w:rsid w:val="00133474"/>
    <w:rsid w:val="00135B71"/>
    <w:rsid w:val="00136190"/>
    <w:rsid w:val="00136E8A"/>
    <w:rsid w:val="001428C2"/>
    <w:rsid w:val="001429EE"/>
    <w:rsid w:val="00143074"/>
    <w:rsid w:val="00143FEA"/>
    <w:rsid w:val="00145F2C"/>
    <w:rsid w:val="00146FB1"/>
    <w:rsid w:val="001505A5"/>
    <w:rsid w:val="00150A7D"/>
    <w:rsid w:val="00150B74"/>
    <w:rsid w:val="00150C1F"/>
    <w:rsid w:val="001518D3"/>
    <w:rsid w:val="00153263"/>
    <w:rsid w:val="00153661"/>
    <w:rsid w:val="00155350"/>
    <w:rsid w:val="001561A4"/>
    <w:rsid w:val="00157157"/>
    <w:rsid w:val="00157807"/>
    <w:rsid w:val="00161234"/>
    <w:rsid w:val="0016146A"/>
    <w:rsid w:val="00161E9C"/>
    <w:rsid w:val="00163ADB"/>
    <w:rsid w:val="00163E8D"/>
    <w:rsid w:val="00164794"/>
    <w:rsid w:val="00165E91"/>
    <w:rsid w:val="001660E7"/>
    <w:rsid w:val="00166442"/>
    <w:rsid w:val="001679F8"/>
    <w:rsid w:val="00167CB0"/>
    <w:rsid w:val="00170E91"/>
    <w:rsid w:val="00171DA8"/>
    <w:rsid w:val="00172C12"/>
    <w:rsid w:val="00172EA5"/>
    <w:rsid w:val="00175BC1"/>
    <w:rsid w:val="0017663F"/>
    <w:rsid w:val="00176ECA"/>
    <w:rsid w:val="00180654"/>
    <w:rsid w:val="001817FC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736"/>
    <w:rsid w:val="001928C0"/>
    <w:rsid w:val="001956AD"/>
    <w:rsid w:val="001957DD"/>
    <w:rsid w:val="00195EB8"/>
    <w:rsid w:val="00196580"/>
    <w:rsid w:val="0019668C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479"/>
    <w:rsid w:val="001A35FD"/>
    <w:rsid w:val="001A60CA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3C9"/>
    <w:rsid w:val="001C4BF8"/>
    <w:rsid w:val="001C5247"/>
    <w:rsid w:val="001C53E6"/>
    <w:rsid w:val="001C558B"/>
    <w:rsid w:val="001C560E"/>
    <w:rsid w:val="001C5F7C"/>
    <w:rsid w:val="001C7184"/>
    <w:rsid w:val="001C7823"/>
    <w:rsid w:val="001D439C"/>
    <w:rsid w:val="001D50FA"/>
    <w:rsid w:val="001D5FA4"/>
    <w:rsid w:val="001D6636"/>
    <w:rsid w:val="001D6689"/>
    <w:rsid w:val="001D7FB8"/>
    <w:rsid w:val="001E0CC1"/>
    <w:rsid w:val="001E133D"/>
    <w:rsid w:val="001E36FB"/>
    <w:rsid w:val="001E4AA6"/>
    <w:rsid w:val="001E6E52"/>
    <w:rsid w:val="001F1401"/>
    <w:rsid w:val="001F21C2"/>
    <w:rsid w:val="001F430C"/>
    <w:rsid w:val="001F4591"/>
    <w:rsid w:val="001F497F"/>
    <w:rsid w:val="001F5C86"/>
    <w:rsid w:val="001F5F40"/>
    <w:rsid w:val="001F6849"/>
    <w:rsid w:val="001F69EE"/>
    <w:rsid w:val="001F7A68"/>
    <w:rsid w:val="002002C9"/>
    <w:rsid w:val="00202E64"/>
    <w:rsid w:val="00203B40"/>
    <w:rsid w:val="00203CB2"/>
    <w:rsid w:val="00204D0D"/>
    <w:rsid w:val="00205684"/>
    <w:rsid w:val="00205860"/>
    <w:rsid w:val="00207C66"/>
    <w:rsid w:val="0021017D"/>
    <w:rsid w:val="002103B4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622E"/>
    <w:rsid w:val="00217530"/>
    <w:rsid w:val="00220C02"/>
    <w:rsid w:val="00220CD3"/>
    <w:rsid w:val="00221209"/>
    <w:rsid w:val="00221962"/>
    <w:rsid w:val="00221C31"/>
    <w:rsid w:val="00226587"/>
    <w:rsid w:val="0022661D"/>
    <w:rsid w:val="002308F9"/>
    <w:rsid w:val="00230BA0"/>
    <w:rsid w:val="00231384"/>
    <w:rsid w:val="00231C49"/>
    <w:rsid w:val="0023244A"/>
    <w:rsid w:val="002326BC"/>
    <w:rsid w:val="00233D83"/>
    <w:rsid w:val="00233F08"/>
    <w:rsid w:val="0023453D"/>
    <w:rsid w:val="00236292"/>
    <w:rsid w:val="00236870"/>
    <w:rsid w:val="00241281"/>
    <w:rsid w:val="002421CC"/>
    <w:rsid w:val="00242688"/>
    <w:rsid w:val="00242954"/>
    <w:rsid w:val="00242B4B"/>
    <w:rsid w:val="00242CDA"/>
    <w:rsid w:val="002434E3"/>
    <w:rsid w:val="00243CA8"/>
    <w:rsid w:val="00244A61"/>
    <w:rsid w:val="00245951"/>
    <w:rsid w:val="00245A8F"/>
    <w:rsid w:val="002462F0"/>
    <w:rsid w:val="0024647E"/>
    <w:rsid w:val="002464A3"/>
    <w:rsid w:val="00246B90"/>
    <w:rsid w:val="0025041A"/>
    <w:rsid w:val="0025108E"/>
    <w:rsid w:val="00251800"/>
    <w:rsid w:val="002523C0"/>
    <w:rsid w:val="00252ED6"/>
    <w:rsid w:val="00253231"/>
    <w:rsid w:val="002533E6"/>
    <w:rsid w:val="00253682"/>
    <w:rsid w:val="002545BF"/>
    <w:rsid w:val="00254C59"/>
    <w:rsid w:val="002557A0"/>
    <w:rsid w:val="00256126"/>
    <w:rsid w:val="00256BA0"/>
    <w:rsid w:val="00257E98"/>
    <w:rsid w:val="00260593"/>
    <w:rsid w:val="00262051"/>
    <w:rsid w:val="002620FC"/>
    <w:rsid w:val="0026654C"/>
    <w:rsid w:val="002671FA"/>
    <w:rsid w:val="0026756C"/>
    <w:rsid w:val="00267CF4"/>
    <w:rsid w:val="00270208"/>
    <w:rsid w:val="002708CC"/>
    <w:rsid w:val="00271DC4"/>
    <w:rsid w:val="00272755"/>
    <w:rsid w:val="00273B42"/>
    <w:rsid w:val="002744D7"/>
    <w:rsid w:val="00276D4D"/>
    <w:rsid w:val="00277DD4"/>
    <w:rsid w:val="0028129B"/>
    <w:rsid w:val="00283F81"/>
    <w:rsid w:val="00286923"/>
    <w:rsid w:val="002877D4"/>
    <w:rsid w:val="00290832"/>
    <w:rsid w:val="002919F9"/>
    <w:rsid w:val="002942DA"/>
    <w:rsid w:val="00295BD1"/>
    <w:rsid w:val="00296337"/>
    <w:rsid w:val="00297C8E"/>
    <w:rsid w:val="002A1A78"/>
    <w:rsid w:val="002A1C9E"/>
    <w:rsid w:val="002A2900"/>
    <w:rsid w:val="002A2DD2"/>
    <w:rsid w:val="002A348C"/>
    <w:rsid w:val="002A375F"/>
    <w:rsid w:val="002A4CF8"/>
    <w:rsid w:val="002A6796"/>
    <w:rsid w:val="002A6B3B"/>
    <w:rsid w:val="002A6C55"/>
    <w:rsid w:val="002A6DF5"/>
    <w:rsid w:val="002A6E95"/>
    <w:rsid w:val="002A7768"/>
    <w:rsid w:val="002B008A"/>
    <w:rsid w:val="002B6FE9"/>
    <w:rsid w:val="002B7924"/>
    <w:rsid w:val="002C0FE3"/>
    <w:rsid w:val="002C2837"/>
    <w:rsid w:val="002C4ED7"/>
    <w:rsid w:val="002C7171"/>
    <w:rsid w:val="002C71A1"/>
    <w:rsid w:val="002D0CAA"/>
    <w:rsid w:val="002D6923"/>
    <w:rsid w:val="002D6E01"/>
    <w:rsid w:val="002D748D"/>
    <w:rsid w:val="002D7733"/>
    <w:rsid w:val="002E3806"/>
    <w:rsid w:val="002E41A3"/>
    <w:rsid w:val="002E42AF"/>
    <w:rsid w:val="002E4DE3"/>
    <w:rsid w:val="002E51F3"/>
    <w:rsid w:val="002E5625"/>
    <w:rsid w:val="002E61B9"/>
    <w:rsid w:val="002E7BF8"/>
    <w:rsid w:val="002F0F4D"/>
    <w:rsid w:val="002F1182"/>
    <w:rsid w:val="002F1632"/>
    <w:rsid w:val="002F4623"/>
    <w:rsid w:val="002F4A82"/>
    <w:rsid w:val="002F51CB"/>
    <w:rsid w:val="002F5433"/>
    <w:rsid w:val="002F553F"/>
    <w:rsid w:val="002F79EA"/>
    <w:rsid w:val="00300A4C"/>
    <w:rsid w:val="0030133C"/>
    <w:rsid w:val="003016BD"/>
    <w:rsid w:val="0030236F"/>
    <w:rsid w:val="003023FB"/>
    <w:rsid w:val="00302500"/>
    <w:rsid w:val="0030271B"/>
    <w:rsid w:val="00302FDF"/>
    <w:rsid w:val="00303800"/>
    <w:rsid w:val="00303995"/>
    <w:rsid w:val="00303999"/>
    <w:rsid w:val="00304ED8"/>
    <w:rsid w:val="0030568A"/>
    <w:rsid w:val="00306942"/>
    <w:rsid w:val="00306FE1"/>
    <w:rsid w:val="003075BC"/>
    <w:rsid w:val="00311591"/>
    <w:rsid w:val="00311AF4"/>
    <w:rsid w:val="00311BF4"/>
    <w:rsid w:val="003120D7"/>
    <w:rsid w:val="0031267E"/>
    <w:rsid w:val="00313A4E"/>
    <w:rsid w:val="00313CF2"/>
    <w:rsid w:val="00314AE3"/>
    <w:rsid w:val="00314C01"/>
    <w:rsid w:val="00315242"/>
    <w:rsid w:val="00315321"/>
    <w:rsid w:val="00316167"/>
    <w:rsid w:val="00317269"/>
    <w:rsid w:val="003204F9"/>
    <w:rsid w:val="00320706"/>
    <w:rsid w:val="00320EF3"/>
    <w:rsid w:val="00320F44"/>
    <w:rsid w:val="0032102F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8DA"/>
    <w:rsid w:val="00335BB9"/>
    <w:rsid w:val="00341A2F"/>
    <w:rsid w:val="003420F3"/>
    <w:rsid w:val="00343FC6"/>
    <w:rsid w:val="00344A7E"/>
    <w:rsid w:val="00345B24"/>
    <w:rsid w:val="00345EC9"/>
    <w:rsid w:val="00346284"/>
    <w:rsid w:val="00350442"/>
    <w:rsid w:val="00351F13"/>
    <w:rsid w:val="00352B67"/>
    <w:rsid w:val="00353039"/>
    <w:rsid w:val="0035558C"/>
    <w:rsid w:val="00356F7F"/>
    <w:rsid w:val="003614E7"/>
    <w:rsid w:val="003628EE"/>
    <w:rsid w:val="00362EBD"/>
    <w:rsid w:val="0036423F"/>
    <w:rsid w:val="0036455E"/>
    <w:rsid w:val="00365849"/>
    <w:rsid w:val="00366268"/>
    <w:rsid w:val="0036747B"/>
    <w:rsid w:val="00370340"/>
    <w:rsid w:val="00370780"/>
    <w:rsid w:val="003715C2"/>
    <w:rsid w:val="00371BAD"/>
    <w:rsid w:val="00372062"/>
    <w:rsid w:val="00372AA8"/>
    <w:rsid w:val="00376201"/>
    <w:rsid w:val="00376B75"/>
    <w:rsid w:val="00380C2A"/>
    <w:rsid w:val="0038154D"/>
    <w:rsid w:val="00383294"/>
    <w:rsid w:val="00383B8B"/>
    <w:rsid w:val="00383CFA"/>
    <w:rsid w:val="0038726C"/>
    <w:rsid w:val="003905F2"/>
    <w:rsid w:val="003912CC"/>
    <w:rsid w:val="00391F01"/>
    <w:rsid w:val="00392103"/>
    <w:rsid w:val="00392763"/>
    <w:rsid w:val="00392B6D"/>
    <w:rsid w:val="00393D6A"/>
    <w:rsid w:val="00396CE7"/>
    <w:rsid w:val="00397DD9"/>
    <w:rsid w:val="003A01D3"/>
    <w:rsid w:val="003A14E4"/>
    <w:rsid w:val="003A2FA3"/>
    <w:rsid w:val="003A30F2"/>
    <w:rsid w:val="003A31F7"/>
    <w:rsid w:val="003A47CC"/>
    <w:rsid w:val="003A4A61"/>
    <w:rsid w:val="003A4FEC"/>
    <w:rsid w:val="003A5242"/>
    <w:rsid w:val="003A565D"/>
    <w:rsid w:val="003A59B5"/>
    <w:rsid w:val="003B0B36"/>
    <w:rsid w:val="003B104B"/>
    <w:rsid w:val="003B202F"/>
    <w:rsid w:val="003B260F"/>
    <w:rsid w:val="003B42F1"/>
    <w:rsid w:val="003B44BB"/>
    <w:rsid w:val="003B4690"/>
    <w:rsid w:val="003B4880"/>
    <w:rsid w:val="003B5EEF"/>
    <w:rsid w:val="003B6FBC"/>
    <w:rsid w:val="003B7B1F"/>
    <w:rsid w:val="003B7B58"/>
    <w:rsid w:val="003C095A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C725B"/>
    <w:rsid w:val="003C7C0E"/>
    <w:rsid w:val="003D18A2"/>
    <w:rsid w:val="003D270E"/>
    <w:rsid w:val="003D2E3C"/>
    <w:rsid w:val="003D421B"/>
    <w:rsid w:val="003D49B0"/>
    <w:rsid w:val="003D53C1"/>
    <w:rsid w:val="003D79DD"/>
    <w:rsid w:val="003D7D86"/>
    <w:rsid w:val="003E0E34"/>
    <w:rsid w:val="003E1214"/>
    <w:rsid w:val="003E14B8"/>
    <w:rsid w:val="003E15D0"/>
    <w:rsid w:val="003E2850"/>
    <w:rsid w:val="003E2B60"/>
    <w:rsid w:val="003E3ED6"/>
    <w:rsid w:val="003E5D16"/>
    <w:rsid w:val="003E6E26"/>
    <w:rsid w:val="003F5258"/>
    <w:rsid w:val="003F58BE"/>
    <w:rsid w:val="003F5FAE"/>
    <w:rsid w:val="003F68F0"/>
    <w:rsid w:val="003F6AC8"/>
    <w:rsid w:val="003F74CD"/>
    <w:rsid w:val="003F7C8C"/>
    <w:rsid w:val="003F7D37"/>
    <w:rsid w:val="00400943"/>
    <w:rsid w:val="00405016"/>
    <w:rsid w:val="0040556E"/>
    <w:rsid w:val="00405779"/>
    <w:rsid w:val="00405F4F"/>
    <w:rsid w:val="0041251C"/>
    <w:rsid w:val="004125E7"/>
    <w:rsid w:val="004129DE"/>
    <w:rsid w:val="00412B9C"/>
    <w:rsid w:val="00413BDF"/>
    <w:rsid w:val="00415D42"/>
    <w:rsid w:val="00416326"/>
    <w:rsid w:val="00420CB0"/>
    <w:rsid w:val="00420CCB"/>
    <w:rsid w:val="004227DB"/>
    <w:rsid w:val="00422C54"/>
    <w:rsid w:val="00422D9F"/>
    <w:rsid w:val="00423C44"/>
    <w:rsid w:val="004240F2"/>
    <w:rsid w:val="0042440C"/>
    <w:rsid w:val="00425EFD"/>
    <w:rsid w:val="00430B24"/>
    <w:rsid w:val="004315F0"/>
    <w:rsid w:val="004318C0"/>
    <w:rsid w:val="00434423"/>
    <w:rsid w:val="0043473C"/>
    <w:rsid w:val="00435868"/>
    <w:rsid w:val="00440240"/>
    <w:rsid w:val="0044039F"/>
    <w:rsid w:val="00440F25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36F2"/>
    <w:rsid w:val="00453CB9"/>
    <w:rsid w:val="00454F15"/>
    <w:rsid w:val="00460BC5"/>
    <w:rsid w:val="00460FF6"/>
    <w:rsid w:val="0046139F"/>
    <w:rsid w:val="00462F2A"/>
    <w:rsid w:val="00463757"/>
    <w:rsid w:val="00464460"/>
    <w:rsid w:val="004645B0"/>
    <w:rsid w:val="0046519A"/>
    <w:rsid w:val="0046532A"/>
    <w:rsid w:val="00465742"/>
    <w:rsid w:val="00465C84"/>
    <w:rsid w:val="00470C81"/>
    <w:rsid w:val="00470D1C"/>
    <w:rsid w:val="004711D1"/>
    <w:rsid w:val="004722BD"/>
    <w:rsid w:val="00472E5C"/>
    <w:rsid w:val="00473E1F"/>
    <w:rsid w:val="00473F95"/>
    <w:rsid w:val="004742E2"/>
    <w:rsid w:val="004762AF"/>
    <w:rsid w:val="00481851"/>
    <w:rsid w:val="00483451"/>
    <w:rsid w:val="00483716"/>
    <w:rsid w:val="00484351"/>
    <w:rsid w:val="00484CEC"/>
    <w:rsid w:val="00485030"/>
    <w:rsid w:val="00487A56"/>
    <w:rsid w:val="00494E75"/>
    <w:rsid w:val="00496117"/>
    <w:rsid w:val="00496ED5"/>
    <w:rsid w:val="004975C6"/>
    <w:rsid w:val="0049760A"/>
    <w:rsid w:val="004A1018"/>
    <w:rsid w:val="004A2166"/>
    <w:rsid w:val="004A273E"/>
    <w:rsid w:val="004A321A"/>
    <w:rsid w:val="004A6DAF"/>
    <w:rsid w:val="004A72DE"/>
    <w:rsid w:val="004A745C"/>
    <w:rsid w:val="004B0FDE"/>
    <w:rsid w:val="004B1539"/>
    <w:rsid w:val="004B1FFF"/>
    <w:rsid w:val="004B2ADA"/>
    <w:rsid w:val="004B2BC4"/>
    <w:rsid w:val="004B3923"/>
    <w:rsid w:val="004B4567"/>
    <w:rsid w:val="004B47F9"/>
    <w:rsid w:val="004B6624"/>
    <w:rsid w:val="004B7135"/>
    <w:rsid w:val="004B7D80"/>
    <w:rsid w:val="004C14A3"/>
    <w:rsid w:val="004C1F35"/>
    <w:rsid w:val="004C1F72"/>
    <w:rsid w:val="004C2599"/>
    <w:rsid w:val="004C375B"/>
    <w:rsid w:val="004C3952"/>
    <w:rsid w:val="004C3C8D"/>
    <w:rsid w:val="004C53B1"/>
    <w:rsid w:val="004C7674"/>
    <w:rsid w:val="004D08AF"/>
    <w:rsid w:val="004D1B33"/>
    <w:rsid w:val="004D1F83"/>
    <w:rsid w:val="004D2214"/>
    <w:rsid w:val="004D344F"/>
    <w:rsid w:val="004D36AA"/>
    <w:rsid w:val="004D3FCD"/>
    <w:rsid w:val="004D4268"/>
    <w:rsid w:val="004D48B0"/>
    <w:rsid w:val="004D6DB2"/>
    <w:rsid w:val="004E25AD"/>
    <w:rsid w:val="004E2B17"/>
    <w:rsid w:val="004E3127"/>
    <w:rsid w:val="004E3205"/>
    <w:rsid w:val="004E460C"/>
    <w:rsid w:val="004E6AAF"/>
    <w:rsid w:val="004E7250"/>
    <w:rsid w:val="004E72D1"/>
    <w:rsid w:val="004E771C"/>
    <w:rsid w:val="004F028A"/>
    <w:rsid w:val="004F0500"/>
    <w:rsid w:val="004F087D"/>
    <w:rsid w:val="004F0F03"/>
    <w:rsid w:val="004F3DD8"/>
    <w:rsid w:val="004F466D"/>
    <w:rsid w:val="004F479C"/>
    <w:rsid w:val="004F4DD9"/>
    <w:rsid w:val="004F6343"/>
    <w:rsid w:val="004F6748"/>
    <w:rsid w:val="005006C1"/>
    <w:rsid w:val="005018C5"/>
    <w:rsid w:val="0050224C"/>
    <w:rsid w:val="00502C93"/>
    <w:rsid w:val="00504A2F"/>
    <w:rsid w:val="00504CE2"/>
    <w:rsid w:val="00505CB8"/>
    <w:rsid w:val="00506E8B"/>
    <w:rsid w:val="005078EC"/>
    <w:rsid w:val="00510538"/>
    <w:rsid w:val="0051107A"/>
    <w:rsid w:val="00511170"/>
    <w:rsid w:val="00513875"/>
    <w:rsid w:val="00513E72"/>
    <w:rsid w:val="00514403"/>
    <w:rsid w:val="005149B8"/>
    <w:rsid w:val="00514C34"/>
    <w:rsid w:val="00514C45"/>
    <w:rsid w:val="005168B6"/>
    <w:rsid w:val="00516F6D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57B0"/>
    <w:rsid w:val="0054665F"/>
    <w:rsid w:val="00546766"/>
    <w:rsid w:val="00550EF6"/>
    <w:rsid w:val="0055119A"/>
    <w:rsid w:val="005515DE"/>
    <w:rsid w:val="00552357"/>
    <w:rsid w:val="00552EE8"/>
    <w:rsid w:val="00553541"/>
    <w:rsid w:val="00553CCC"/>
    <w:rsid w:val="005542E3"/>
    <w:rsid w:val="0055559D"/>
    <w:rsid w:val="005560EC"/>
    <w:rsid w:val="00556419"/>
    <w:rsid w:val="005569C1"/>
    <w:rsid w:val="00556CF3"/>
    <w:rsid w:val="005572D3"/>
    <w:rsid w:val="00557AD8"/>
    <w:rsid w:val="00561844"/>
    <w:rsid w:val="00562470"/>
    <w:rsid w:val="00563031"/>
    <w:rsid w:val="00563978"/>
    <w:rsid w:val="00565276"/>
    <w:rsid w:val="0056589B"/>
    <w:rsid w:val="005659F6"/>
    <w:rsid w:val="005674F3"/>
    <w:rsid w:val="005704EC"/>
    <w:rsid w:val="0057101C"/>
    <w:rsid w:val="00571247"/>
    <w:rsid w:val="005721A7"/>
    <w:rsid w:val="00572D8A"/>
    <w:rsid w:val="00574AE3"/>
    <w:rsid w:val="00575293"/>
    <w:rsid w:val="00576544"/>
    <w:rsid w:val="00576713"/>
    <w:rsid w:val="00577212"/>
    <w:rsid w:val="00577EC2"/>
    <w:rsid w:val="00581909"/>
    <w:rsid w:val="00582016"/>
    <w:rsid w:val="005822FA"/>
    <w:rsid w:val="005837AC"/>
    <w:rsid w:val="00584C0B"/>
    <w:rsid w:val="005854BA"/>
    <w:rsid w:val="00585F8F"/>
    <w:rsid w:val="005860A5"/>
    <w:rsid w:val="00586B7D"/>
    <w:rsid w:val="00586FFE"/>
    <w:rsid w:val="00590BFE"/>
    <w:rsid w:val="00590D6C"/>
    <w:rsid w:val="00591BF2"/>
    <w:rsid w:val="005923D9"/>
    <w:rsid w:val="005933F0"/>
    <w:rsid w:val="00593580"/>
    <w:rsid w:val="00593D17"/>
    <w:rsid w:val="00594C6E"/>
    <w:rsid w:val="00594CEB"/>
    <w:rsid w:val="005950CE"/>
    <w:rsid w:val="00597132"/>
    <w:rsid w:val="005976E7"/>
    <w:rsid w:val="00597A41"/>
    <w:rsid w:val="005A07A2"/>
    <w:rsid w:val="005A08C7"/>
    <w:rsid w:val="005A0DDC"/>
    <w:rsid w:val="005A0F75"/>
    <w:rsid w:val="005A3685"/>
    <w:rsid w:val="005A3847"/>
    <w:rsid w:val="005A439F"/>
    <w:rsid w:val="005A4B5F"/>
    <w:rsid w:val="005A60D7"/>
    <w:rsid w:val="005B0015"/>
    <w:rsid w:val="005B29EE"/>
    <w:rsid w:val="005B2B31"/>
    <w:rsid w:val="005B4117"/>
    <w:rsid w:val="005B555E"/>
    <w:rsid w:val="005B66D5"/>
    <w:rsid w:val="005B76EC"/>
    <w:rsid w:val="005B7906"/>
    <w:rsid w:val="005C0157"/>
    <w:rsid w:val="005C0267"/>
    <w:rsid w:val="005C140A"/>
    <w:rsid w:val="005C3F5A"/>
    <w:rsid w:val="005C421B"/>
    <w:rsid w:val="005C4C7B"/>
    <w:rsid w:val="005C4ED9"/>
    <w:rsid w:val="005C58B3"/>
    <w:rsid w:val="005C5F22"/>
    <w:rsid w:val="005C61C3"/>
    <w:rsid w:val="005C633F"/>
    <w:rsid w:val="005C6E58"/>
    <w:rsid w:val="005C770A"/>
    <w:rsid w:val="005D2425"/>
    <w:rsid w:val="005D25F7"/>
    <w:rsid w:val="005D4F09"/>
    <w:rsid w:val="005D516E"/>
    <w:rsid w:val="005D60A4"/>
    <w:rsid w:val="005D7DB0"/>
    <w:rsid w:val="005E0150"/>
    <w:rsid w:val="005E0E17"/>
    <w:rsid w:val="005E3BA0"/>
    <w:rsid w:val="005E449F"/>
    <w:rsid w:val="005E4B2F"/>
    <w:rsid w:val="005E4E3D"/>
    <w:rsid w:val="005E5145"/>
    <w:rsid w:val="005E727C"/>
    <w:rsid w:val="005E7AC4"/>
    <w:rsid w:val="005E7B61"/>
    <w:rsid w:val="005F06DF"/>
    <w:rsid w:val="005F1122"/>
    <w:rsid w:val="005F1180"/>
    <w:rsid w:val="005F1496"/>
    <w:rsid w:val="005F169D"/>
    <w:rsid w:val="005F2A85"/>
    <w:rsid w:val="005F4EC4"/>
    <w:rsid w:val="005F66A4"/>
    <w:rsid w:val="005F7BB3"/>
    <w:rsid w:val="0060126C"/>
    <w:rsid w:val="00601EE1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07F23"/>
    <w:rsid w:val="00613DE5"/>
    <w:rsid w:val="006146A5"/>
    <w:rsid w:val="00616766"/>
    <w:rsid w:val="00616850"/>
    <w:rsid w:val="00616AE7"/>
    <w:rsid w:val="0061721C"/>
    <w:rsid w:val="0061736D"/>
    <w:rsid w:val="00621112"/>
    <w:rsid w:val="00621373"/>
    <w:rsid w:val="0062286B"/>
    <w:rsid w:val="00623E2A"/>
    <w:rsid w:val="006243F4"/>
    <w:rsid w:val="00625139"/>
    <w:rsid w:val="006261E7"/>
    <w:rsid w:val="00627091"/>
    <w:rsid w:val="00630726"/>
    <w:rsid w:val="006313F5"/>
    <w:rsid w:val="006318E3"/>
    <w:rsid w:val="00632E14"/>
    <w:rsid w:val="00633106"/>
    <w:rsid w:val="00633CA7"/>
    <w:rsid w:val="006353C0"/>
    <w:rsid w:val="0063601C"/>
    <w:rsid w:val="00636394"/>
    <w:rsid w:val="0063753F"/>
    <w:rsid w:val="00637B4B"/>
    <w:rsid w:val="0064078D"/>
    <w:rsid w:val="0064173A"/>
    <w:rsid w:val="0064197F"/>
    <w:rsid w:val="00642042"/>
    <w:rsid w:val="00642D92"/>
    <w:rsid w:val="0064450A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61C68"/>
    <w:rsid w:val="00661F47"/>
    <w:rsid w:val="00662D3B"/>
    <w:rsid w:val="00664B88"/>
    <w:rsid w:val="0066619C"/>
    <w:rsid w:val="006665B2"/>
    <w:rsid w:val="00667D14"/>
    <w:rsid w:val="00670D98"/>
    <w:rsid w:val="00672342"/>
    <w:rsid w:val="00673CFC"/>
    <w:rsid w:val="0067499C"/>
    <w:rsid w:val="00675674"/>
    <w:rsid w:val="00676218"/>
    <w:rsid w:val="00676DF5"/>
    <w:rsid w:val="00677C48"/>
    <w:rsid w:val="00680E11"/>
    <w:rsid w:val="0068164D"/>
    <w:rsid w:val="006820A9"/>
    <w:rsid w:val="00683CEE"/>
    <w:rsid w:val="006841E4"/>
    <w:rsid w:val="00684408"/>
    <w:rsid w:val="0068503F"/>
    <w:rsid w:val="00686EEB"/>
    <w:rsid w:val="006945DB"/>
    <w:rsid w:val="006948F3"/>
    <w:rsid w:val="00694BDA"/>
    <w:rsid w:val="00694E0D"/>
    <w:rsid w:val="00695B20"/>
    <w:rsid w:val="006963D2"/>
    <w:rsid w:val="0069667E"/>
    <w:rsid w:val="00696A7F"/>
    <w:rsid w:val="00697252"/>
    <w:rsid w:val="006973CF"/>
    <w:rsid w:val="0069792C"/>
    <w:rsid w:val="006A045C"/>
    <w:rsid w:val="006A07F2"/>
    <w:rsid w:val="006A1102"/>
    <w:rsid w:val="006A331A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32DE"/>
    <w:rsid w:val="006B4B62"/>
    <w:rsid w:val="006B4FEF"/>
    <w:rsid w:val="006B59FC"/>
    <w:rsid w:val="006B6B12"/>
    <w:rsid w:val="006B78DC"/>
    <w:rsid w:val="006C019D"/>
    <w:rsid w:val="006C037A"/>
    <w:rsid w:val="006C05DF"/>
    <w:rsid w:val="006C09BB"/>
    <w:rsid w:val="006C0E9F"/>
    <w:rsid w:val="006C1E67"/>
    <w:rsid w:val="006C2E2F"/>
    <w:rsid w:val="006C3A2B"/>
    <w:rsid w:val="006C5020"/>
    <w:rsid w:val="006C786D"/>
    <w:rsid w:val="006C79B8"/>
    <w:rsid w:val="006C7CFC"/>
    <w:rsid w:val="006D1280"/>
    <w:rsid w:val="006D3049"/>
    <w:rsid w:val="006D3E79"/>
    <w:rsid w:val="006D3F08"/>
    <w:rsid w:val="006D4FEA"/>
    <w:rsid w:val="006E096B"/>
    <w:rsid w:val="006E205B"/>
    <w:rsid w:val="006E263C"/>
    <w:rsid w:val="006E3A9A"/>
    <w:rsid w:val="006E4B3E"/>
    <w:rsid w:val="006E558D"/>
    <w:rsid w:val="006E677C"/>
    <w:rsid w:val="006E74BA"/>
    <w:rsid w:val="006E774B"/>
    <w:rsid w:val="006E77C8"/>
    <w:rsid w:val="006F0E17"/>
    <w:rsid w:val="006F0FCE"/>
    <w:rsid w:val="006F21C4"/>
    <w:rsid w:val="006F4658"/>
    <w:rsid w:val="006F50D5"/>
    <w:rsid w:val="006F521D"/>
    <w:rsid w:val="006F5575"/>
    <w:rsid w:val="006F62A5"/>
    <w:rsid w:val="006F74E1"/>
    <w:rsid w:val="0070008A"/>
    <w:rsid w:val="00700550"/>
    <w:rsid w:val="00702E7D"/>
    <w:rsid w:val="00703587"/>
    <w:rsid w:val="00703D88"/>
    <w:rsid w:val="00703E7B"/>
    <w:rsid w:val="00705CC9"/>
    <w:rsid w:val="007065AE"/>
    <w:rsid w:val="00706BFF"/>
    <w:rsid w:val="00710F15"/>
    <w:rsid w:val="00711077"/>
    <w:rsid w:val="007110D5"/>
    <w:rsid w:val="0071125F"/>
    <w:rsid w:val="0071512B"/>
    <w:rsid w:val="00715B8E"/>
    <w:rsid w:val="007200C0"/>
    <w:rsid w:val="007202FB"/>
    <w:rsid w:val="007203FD"/>
    <w:rsid w:val="00721C4A"/>
    <w:rsid w:val="00722361"/>
    <w:rsid w:val="00722766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4E08"/>
    <w:rsid w:val="007355C7"/>
    <w:rsid w:val="00737658"/>
    <w:rsid w:val="007408E8"/>
    <w:rsid w:val="00741D34"/>
    <w:rsid w:val="00742AA7"/>
    <w:rsid w:val="00743346"/>
    <w:rsid w:val="00744B6F"/>
    <w:rsid w:val="00744CF5"/>
    <w:rsid w:val="007479C1"/>
    <w:rsid w:val="007525FF"/>
    <w:rsid w:val="00752689"/>
    <w:rsid w:val="007529ED"/>
    <w:rsid w:val="007540CE"/>
    <w:rsid w:val="00757139"/>
    <w:rsid w:val="007571C2"/>
    <w:rsid w:val="00757E47"/>
    <w:rsid w:val="00761562"/>
    <w:rsid w:val="0076193F"/>
    <w:rsid w:val="00761AF2"/>
    <w:rsid w:val="007628D6"/>
    <w:rsid w:val="00763B4E"/>
    <w:rsid w:val="00765F78"/>
    <w:rsid w:val="0076608A"/>
    <w:rsid w:val="007679AB"/>
    <w:rsid w:val="007679C7"/>
    <w:rsid w:val="00767CD4"/>
    <w:rsid w:val="00767E21"/>
    <w:rsid w:val="00771116"/>
    <w:rsid w:val="00771B66"/>
    <w:rsid w:val="00772C3D"/>
    <w:rsid w:val="007730B6"/>
    <w:rsid w:val="0077331E"/>
    <w:rsid w:val="0077506C"/>
    <w:rsid w:val="007757B7"/>
    <w:rsid w:val="00776091"/>
    <w:rsid w:val="00776E2D"/>
    <w:rsid w:val="0077723E"/>
    <w:rsid w:val="00777A62"/>
    <w:rsid w:val="00777F23"/>
    <w:rsid w:val="00786374"/>
    <w:rsid w:val="00786965"/>
    <w:rsid w:val="00790604"/>
    <w:rsid w:val="007932ED"/>
    <w:rsid w:val="0079403C"/>
    <w:rsid w:val="00794170"/>
    <w:rsid w:val="00795C99"/>
    <w:rsid w:val="0079626D"/>
    <w:rsid w:val="007A0DC5"/>
    <w:rsid w:val="007A10A9"/>
    <w:rsid w:val="007A2367"/>
    <w:rsid w:val="007A3E73"/>
    <w:rsid w:val="007A6712"/>
    <w:rsid w:val="007A7156"/>
    <w:rsid w:val="007A7E92"/>
    <w:rsid w:val="007B03C6"/>
    <w:rsid w:val="007B1337"/>
    <w:rsid w:val="007B1566"/>
    <w:rsid w:val="007B1B6C"/>
    <w:rsid w:val="007B1F37"/>
    <w:rsid w:val="007B2A17"/>
    <w:rsid w:val="007B2E1B"/>
    <w:rsid w:val="007B6199"/>
    <w:rsid w:val="007C0AA7"/>
    <w:rsid w:val="007C0F54"/>
    <w:rsid w:val="007C4BF1"/>
    <w:rsid w:val="007C60A6"/>
    <w:rsid w:val="007C65EF"/>
    <w:rsid w:val="007C78BA"/>
    <w:rsid w:val="007D021B"/>
    <w:rsid w:val="007D1380"/>
    <w:rsid w:val="007D1D58"/>
    <w:rsid w:val="007D40A2"/>
    <w:rsid w:val="007D55AA"/>
    <w:rsid w:val="007D5D91"/>
    <w:rsid w:val="007D6FCF"/>
    <w:rsid w:val="007D7389"/>
    <w:rsid w:val="007D7D05"/>
    <w:rsid w:val="007D7D8C"/>
    <w:rsid w:val="007E0CBB"/>
    <w:rsid w:val="007E11C8"/>
    <w:rsid w:val="007E1354"/>
    <w:rsid w:val="007E4325"/>
    <w:rsid w:val="007E4477"/>
    <w:rsid w:val="007E50C9"/>
    <w:rsid w:val="007E5187"/>
    <w:rsid w:val="007E6443"/>
    <w:rsid w:val="007E7F7E"/>
    <w:rsid w:val="007F0B88"/>
    <w:rsid w:val="007F288B"/>
    <w:rsid w:val="007F3211"/>
    <w:rsid w:val="007F4677"/>
    <w:rsid w:val="007F52D3"/>
    <w:rsid w:val="007F5B04"/>
    <w:rsid w:val="007F7B28"/>
    <w:rsid w:val="007F7D83"/>
    <w:rsid w:val="007F7FC7"/>
    <w:rsid w:val="008003B7"/>
    <w:rsid w:val="00800F6F"/>
    <w:rsid w:val="008010FE"/>
    <w:rsid w:val="00801555"/>
    <w:rsid w:val="0080387E"/>
    <w:rsid w:val="00803F3E"/>
    <w:rsid w:val="0080450C"/>
    <w:rsid w:val="00805AC2"/>
    <w:rsid w:val="00805CAF"/>
    <w:rsid w:val="00807B29"/>
    <w:rsid w:val="00810539"/>
    <w:rsid w:val="008119FE"/>
    <w:rsid w:val="00812B01"/>
    <w:rsid w:val="00814031"/>
    <w:rsid w:val="00816836"/>
    <w:rsid w:val="0081697D"/>
    <w:rsid w:val="00816AA2"/>
    <w:rsid w:val="0081706F"/>
    <w:rsid w:val="00820F7C"/>
    <w:rsid w:val="00821273"/>
    <w:rsid w:val="00822355"/>
    <w:rsid w:val="00822D57"/>
    <w:rsid w:val="00822DD8"/>
    <w:rsid w:val="00823BCC"/>
    <w:rsid w:val="008243DA"/>
    <w:rsid w:val="008244D5"/>
    <w:rsid w:val="00824742"/>
    <w:rsid w:val="00825403"/>
    <w:rsid w:val="008259C6"/>
    <w:rsid w:val="00825EB2"/>
    <w:rsid w:val="00826DB1"/>
    <w:rsid w:val="00827329"/>
    <w:rsid w:val="008275A0"/>
    <w:rsid w:val="008301F0"/>
    <w:rsid w:val="0083176D"/>
    <w:rsid w:val="00831A1C"/>
    <w:rsid w:val="00831BD2"/>
    <w:rsid w:val="00832719"/>
    <w:rsid w:val="00832975"/>
    <w:rsid w:val="008351BD"/>
    <w:rsid w:val="0083592E"/>
    <w:rsid w:val="00837840"/>
    <w:rsid w:val="00837C06"/>
    <w:rsid w:val="008410BC"/>
    <w:rsid w:val="00842E26"/>
    <w:rsid w:val="0084578C"/>
    <w:rsid w:val="00845C52"/>
    <w:rsid w:val="00845DC3"/>
    <w:rsid w:val="00846145"/>
    <w:rsid w:val="00846525"/>
    <w:rsid w:val="00846DF4"/>
    <w:rsid w:val="00847071"/>
    <w:rsid w:val="00850879"/>
    <w:rsid w:val="00851658"/>
    <w:rsid w:val="008530D6"/>
    <w:rsid w:val="008548BE"/>
    <w:rsid w:val="00855754"/>
    <w:rsid w:val="00855BF7"/>
    <w:rsid w:val="00856B77"/>
    <w:rsid w:val="00856CC5"/>
    <w:rsid w:val="00860E8C"/>
    <w:rsid w:val="00861614"/>
    <w:rsid w:val="00861FEA"/>
    <w:rsid w:val="00862465"/>
    <w:rsid w:val="0086271A"/>
    <w:rsid w:val="00862C5C"/>
    <w:rsid w:val="00862DA6"/>
    <w:rsid w:val="008632D6"/>
    <w:rsid w:val="00865075"/>
    <w:rsid w:val="008654D5"/>
    <w:rsid w:val="0086573A"/>
    <w:rsid w:val="00866246"/>
    <w:rsid w:val="00866902"/>
    <w:rsid w:val="00866C94"/>
    <w:rsid w:val="0087166B"/>
    <w:rsid w:val="00872121"/>
    <w:rsid w:val="0087391C"/>
    <w:rsid w:val="00874379"/>
    <w:rsid w:val="00876E06"/>
    <w:rsid w:val="00877B4E"/>
    <w:rsid w:val="0088063B"/>
    <w:rsid w:val="00880EAA"/>
    <w:rsid w:val="00881653"/>
    <w:rsid w:val="00881F1F"/>
    <w:rsid w:val="00883658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2CBC"/>
    <w:rsid w:val="008A4AA9"/>
    <w:rsid w:val="008A5ED7"/>
    <w:rsid w:val="008B0CE0"/>
    <w:rsid w:val="008B0F10"/>
    <w:rsid w:val="008B178F"/>
    <w:rsid w:val="008B25AB"/>
    <w:rsid w:val="008B3B35"/>
    <w:rsid w:val="008B475C"/>
    <w:rsid w:val="008B5112"/>
    <w:rsid w:val="008B5399"/>
    <w:rsid w:val="008B5A02"/>
    <w:rsid w:val="008B638C"/>
    <w:rsid w:val="008C09F9"/>
    <w:rsid w:val="008C1134"/>
    <w:rsid w:val="008C217B"/>
    <w:rsid w:val="008C25F0"/>
    <w:rsid w:val="008C3DC4"/>
    <w:rsid w:val="008C6528"/>
    <w:rsid w:val="008C71D6"/>
    <w:rsid w:val="008C7C7E"/>
    <w:rsid w:val="008C7CE9"/>
    <w:rsid w:val="008D109A"/>
    <w:rsid w:val="008D1773"/>
    <w:rsid w:val="008D1ABE"/>
    <w:rsid w:val="008D28B2"/>
    <w:rsid w:val="008D2C75"/>
    <w:rsid w:val="008D740E"/>
    <w:rsid w:val="008D78C6"/>
    <w:rsid w:val="008E0398"/>
    <w:rsid w:val="008E0BD5"/>
    <w:rsid w:val="008E0EC8"/>
    <w:rsid w:val="008E4046"/>
    <w:rsid w:val="008E4230"/>
    <w:rsid w:val="008E52C8"/>
    <w:rsid w:val="008E5D2C"/>
    <w:rsid w:val="008E623B"/>
    <w:rsid w:val="008E6827"/>
    <w:rsid w:val="008E6BF5"/>
    <w:rsid w:val="008E72A0"/>
    <w:rsid w:val="008E7F7B"/>
    <w:rsid w:val="008F25BC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2D"/>
    <w:rsid w:val="00903D86"/>
    <w:rsid w:val="00903F77"/>
    <w:rsid w:val="00904075"/>
    <w:rsid w:val="009052B9"/>
    <w:rsid w:val="009057F3"/>
    <w:rsid w:val="00905CD9"/>
    <w:rsid w:val="00905FBA"/>
    <w:rsid w:val="00906CA0"/>
    <w:rsid w:val="00910484"/>
    <w:rsid w:val="00911C6B"/>
    <w:rsid w:val="0091309B"/>
    <w:rsid w:val="009153B1"/>
    <w:rsid w:val="0091763E"/>
    <w:rsid w:val="00917992"/>
    <w:rsid w:val="009179BD"/>
    <w:rsid w:val="00917EE1"/>
    <w:rsid w:val="0092067F"/>
    <w:rsid w:val="0092078B"/>
    <w:rsid w:val="00921AC4"/>
    <w:rsid w:val="00921D4B"/>
    <w:rsid w:val="00922FAB"/>
    <w:rsid w:val="00923FDB"/>
    <w:rsid w:val="00926EB1"/>
    <w:rsid w:val="00930A0A"/>
    <w:rsid w:val="009310E2"/>
    <w:rsid w:val="00932073"/>
    <w:rsid w:val="0093222A"/>
    <w:rsid w:val="00933430"/>
    <w:rsid w:val="00933C5A"/>
    <w:rsid w:val="00934230"/>
    <w:rsid w:val="00935F5F"/>
    <w:rsid w:val="00936636"/>
    <w:rsid w:val="00937B24"/>
    <w:rsid w:val="00940E95"/>
    <w:rsid w:val="0094100E"/>
    <w:rsid w:val="00942652"/>
    <w:rsid w:val="00942773"/>
    <w:rsid w:val="00943316"/>
    <w:rsid w:val="0094368A"/>
    <w:rsid w:val="00943A65"/>
    <w:rsid w:val="00943A66"/>
    <w:rsid w:val="00944811"/>
    <w:rsid w:val="00944C23"/>
    <w:rsid w:val="00944E71"/>
    <w:rsid w:val="009453C0"/>
    <w:rsid w:val="009453C5"/>
    <w:rsid w:val="00946CDB"/>
    <w:rsid w:val="00950977"/>
    <w:rsid w:val="00950C50"/>
    <w:rsid w:val="00951333"/>
    <w:rsid w:val="00951536"/>
    <w:rsid w:val="00951C03"/>
    <w:rsid w:val="009521C9"/>
    <w:rsid w:val="00952FD8"/>
    <w:rsid w:val="0095455D"/>
    <w:rsid w:val="00954BFA"/>
    <w:rsid w:val="00954E1C"/>
    <w:rsid w:val="009550C7"/>
    <w:rsid w:val="0095613F"/>
    <w:rsid w:val="00956948"/>
    <w:rsid w:val="00957BFD"/>
    <w:rsid w:val="0096030E"/>
    <w:rsid w:val="009606A7"/>
    <w:rsid w:val="00961A17"/>
    <w:rsid w:val="00962C4A"/>
    <w:rsid w:val="00964832"/>
    <w:rsid w:val="009655B4"/>
    <w:rsid w:val="00966032"/>
    <w:rsid w:val="00970797"/>
    <w:rsid w:val="00971BF2"/>
    <w:rsid w:val="009728E3"/>
    <w:rsid w:val="00973203"/>
    <w:rsid w:val="00973C85"/>
    <w:rsid w:val="009743EB"/>
    <w:rsid w:val="0097491C"/>
    <w:rsid w:val="00974DCD"/>
    <w:rsid w:val="00974E0C"/>
    <w:rsid w:val="00975E47"/>
    <w:rsid w:val="0097696C"/>
    <w:rsid w:val="009800B1"/>
    <w:rsid w:val="00980207"/>
    <w:rsid w:val="0098067E"/>
    <w:rsid w:val="00981580"/>
    <w:rsid w:val="00982057"/>
    <w:rsid w:val="0098292A"/>
    <w:rsid w:val="009830CE"/>
    <w:rsid w:val="0098679C"/>
    <w:rsid w:val="009867FD"/>
    <w:rsid w:val="0098769B"/>
    <w:rsid w:val="00987FE6"/>
    <w:rsid w:val="00990F23"/>
    <w:rsid w:val="0099111D"/>
    <w:rsid w:val="00992480"/>
    <w:rsid w:val="00994440"/>
    <w:rsid w:val="00994FE8"/>
    <w:rsid w:val="00995837"/>
    <w:rsid w:val="00996CDB"/>
    <w:rsid w:val="009A1C51"/>
    <w:rsid w:val="009A33B4"/>
    <w:rsid w:val="009A4359"/>
    <w:rsid w:val="009A55D7"/>
    <w:rsid w:val="009A680D"/>
    <w:rsid w:val="009A6E3E"/>
    <w:rsid w:val="009B1E8E"/>
    <w:rsid w:val="009B229D"/>
    <w:rsid w:val="009B24DF"/>
    <w:rsid w:val="009B3985"/>
    <w:rsid w:val="009B3F66"/>
    <w:rsid w:val="009B4C1B"/>
    <w:rsid w:val="009B5E5F"/>
    <w:rsid w:val="009B6750"/>
    <w:rsid w:val="009B6F15"/>
    <w:rsid w:val="009B757F"/>
    <w:rsid w:val="009C1EAE"/>
    <w:rsid w:val="009C2A05"/>
    <w:rsid w:val="009C2DF4"/>
    <w:rsid w:val="009C2EDB"/>
    <w:rsid w:val="009C5889"/>
    <w:rsid w:val="009C7664"/>
    <w:rsid w:val="009C7C76"/>
    <w:rsid w:val="009D018A"/>
    <w:rsid w:val="009D0BFC"/>
    <w:rsid w:val="009D0E98"/>
    <w:rsid w:val="009D30C4"/>
    <w:rsid w:val="009D45A5"/>
    <w:rsid w:val="009D5C96"/>
    <w:rsid w:val="009D5CEB"/>
    <w:rsid w:val="009D63B6"/>
    <w:rsid w:val="009D7502"/>
    <w:rsid w:val="009E30E7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020E"/>
    <w:rsid w:val="009F102E"/>
    <w:rsid w:val="009F1F12"/>
    <w:rsid w:val="009F2A03"/>
    <w:rsid w:val="009F34C3"/>
    <w:rsid w:val="009F407F"/>
    <w:rsid w:val="009F64E1"/>
    <w:rsid w:val="009F7044"/>
    <w:rsid w:val="00A00B5E"/>
    <w:rsid w:val="00A00D44"/>
    <w:rsid w:val="00A01C97"/>
    <w:rsid w:val="00A027AB"/>
    <w:rsid w:val="00A0352F"/>
    <w:rsid w:val="00A048A1"/>
    <w:rsid w:val="00A06072"/>
    <w:rsid w:val="00A062AA"/>
    <w:rsid w:val="00A0758D"/>
    <w:rsid w:val="00A07C75"/>
    <w:rsid w:val="00A11D91"/>
    <w:rsid w:val="00A12F89"/>
    <w:rsid w:val="00A13F03"/>
    <w:rsid w:val="00A13F6D"/>
    <w:rsid w:val="00A158D3"/>
    <w:rsid w:val="00A20B12"/>
    <w:rsid w:val="00A21397"/>
    <w:rsid w:val="00A21960"/>
    <w:rsid w:val="00A239E8"/>
    <w:rsid w:val="00A2453B"/>
    <w:rsid w:val="00A24703"/>
    <w:rsid w:val="00A2494D"/>
    <w:rsid w:val="00A25451"/>
    <w:rsid w:val="00A26F11"/>
    <w:rsid w:val="00A27601"/>
    <w:rsid w:val="00A277D8"/>
    <w:rsid w:val="00A27A76"/>
    <w:rsid w:val="00A3113F"/>
    <w:rsid w:val="00A318B0"/>
    <w:rsid w:val="00A31E3D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0DB7"/>
    <w:rsid w:val="00A420B2"/>
    <w:rsid w:val="00A42994"/>
    <w:rsid w:val="00A429D1"/>
    <w:rsid w:val="00A43090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9DC"/>
    <w:rsid w:val="00A57F9A"/>
    <w:rsid w:val="00A601D5"/>
    <w:rsid w:val="00A61D5A"/>
    <w:rsid w:val="00A630D0"/>
    <w:rsid w:val="00A63717"/>
    <w:rsid w:val="00A64A8F"/>
    <w:rsid w:val="00A64F8A"/>
    <w:rsid w:val="00A65060"/>
    <w:rsid w:val="00A652ED"/>
    <w:rsid w:val="00A65550"/>
    <w:rsid w:val="00A661FF"/>
    <w:rsid w:val="00A66788"/>
    <w:rsid w:val="00A66F73"/>
    <w:rsid w:val="00A670F3"/>
    <w:rsid w:val="00A70FA9"/>
    <w:rsid w:val="00A710E4"/>
    <w:rsid w:val="00A72A62"/>
    <w:rsid w:val="00A7330F"/>
    <w:rsid w:val="00A75479"/>
    <w:rsid w:val="00A755D6"/>
    <w:rsid w:val="00A756E9"/>
    <w:rsid w:val="00A8152A"/>
    <w:rsid w:val="00A8196E"/>
    <w:rsid w:val="00A83252"/>
    <w:rsid w:val="00A8389F"/>
    <w:rsid w:val="00A84C22"/>
    <w:rsid w:val="00A8531E"/>
    <w:rsid w:val="00A85605"/>
    <w:rsid w:val="00A868F6"/>
    <w:rsid w:val="00A9097D"/>
    <w:rsid w:val="00A91211"/>
    <w:rsid w:val="00A92033"/>
    <w:rsid w:val="00A92176"/>
    <w:rsid w:val="00A924E0"/>
    <w:rsid w:val="00A92F6F"/>
    <w:rsid w:val="00A94467"/>
    <w:rsid w:val="00A9487A"/>
    <w:rsid w:val="00A9608E"/>
    <w:rsid w:val="00A962D9"/>
    <w:rsid w:val="00A96493"/>
    <w:rsid w:val="00A964AE"/>
    <w:rsid w:val="00A96CEB"/>
    <w:rsid w:val="00A96F1A"/>
    <w:rsid w:val="00AA0F1D"/>
    <w:rsid w:val="00AA0F87"/>
    <w:rsid w:val="00AA258E"/>
    <w:rsid w:val="00AA3303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0CB5"/>
    <w:rsid w:val="00AC3D5D"/>
    <w:rsid w:val="00AC4114"/>
    <w:rsid w:val="00AC4BB4"/>
    <w:rsid w:val="00AC6433"/>
    <w:rsid w:val="00AC6D95"/>
    <w:rsid w:val="00AC7B69"/>
    <w:rsid w:val="00AD034B"/>
    <w:rsid w:val="00AD124C"/>
    <w:rsid w:val="00AD1457"/>
    <w:rsid w:val="00AD1677"/>
    <w:rsid w:val="00AD23AC"/>
    <w:rsid w:val="00AD35EB"/>
    <w:rsid w:val="00AD40BA"/>
    <w:rsid w:val="00AD6694"/>
    <w:rsid w:val="00AD7D43"/>
    <w:rsid w:val="00AE0B17"/>
    <w:rsid w:val="00AE0B5C"/>
    <w:rsid w:val="00AE1C14"/>
    <w:rsid w:val="00AE44C9"/>
    <w:rsid w:val="00AE52AF"/>
    <w:rsid w:val="00AE5DD8"/>
    <w:rsid w:val="00AE5F10"/>
    <w:rsid w:val="00AE785D"/>
    <w:rsid w:val="00AF3404"/>
    <w:rsid w:val="00AF406B"/>
    <w:rsid w:val="00AF6D79"/>
    <w:rsid w:val="00B00175"/>
    <w:rsid w:val="00B003E8"/>
    <w:rsid w:val="00B00A1C"/>
    <w:rsid w:val="00B01436"/>
    <w:rsid w:val="00B01DA5"/>
    <w:rsid w:val="00B024EB"/>
    <w:rsid w:val="00B02AD5"/>
    <w:rsid w:val="00B0356E"/>
    <w:rsid w:val="00B050DF"/>
    <w:rsid w:val="00B05C26"/>
    <w:rsid w:val="00B068BC"/>
    <w:rsid w:val="00B0737E"/>
    <w:rsid w:val="00B075CD"/>
    <w:rsid w:val="00B100CB"/>
    <w:rsid w:val="00B10813"/>
    <w:rsid w:val="00B11DB4"/>
    <w:rsid w:val="00B12022"/>
    <w:rsid w:val="00B12636"/>
    <w:rsid w:val="00B16852"/>
    <w:rsid w:val="00B201CC"/>
    <w:rsid w:val="00B20D1D"/>
    <w:rsid w:val="00B20ED1"/>
    <w:rsid w:val="00B23E0D"/>
    <w:rsid w:val="00B247CF"/>
    <w:rsid w:val="00B247F5"/>
    <w:rsid w:val="00B25231"/>
    <w:rsid w:val="00B25272"/>
    <w:rsid w:val="00B2527D"/>
    <w:rsid w:val="00B25EF2"/>
    <w:rsid w:val="00B31427"/>
    <w:rsid w:val="00B31F58"/>
    <w:rsid w:val="00B32D37"/>
    <w:rsid w:val="00B33ABB"/>
    <w:rsid w:val="00B33CC4"/>
    <w:rsid w:val="00B34C04"/>
    <w:rsid w:val="00B356E2"/>
    <w:rsid w:val="00B36C9B"/>
    <w:rsid w:val="00B36CAB"/>
    <w:rsid w:val="00B374A4"/>
    <w:rsid w:val="00B37C7D"/>
    <w:rsid w:val="00B41627"/>
    <w:rsid w:val="00B426E9"/>
    <w:rsid w:val="00B43B86"/>
    <w:rsid w:val="00B43CD8"/>
    <w:rsid w:val="00B43F1E"/>
    <w:rsid w:val="00B45449"/>
    <w:rsid w:val="00B4574F"/>
    <w:rsid w:val="00B46AFF"/>
    <w:rsid w:val="00B46B1C"/>
    <w:rsid w:val="00B47B11"/>
    <w:rsid w:val="00B5068F"/>
    <w:rsid w:val="00B5170E"/>
    <w:rsid w:val="00B526B6"/>
    <w:rsid w:val="00B52B93"/>
    <w:rsid w:val="00B53597"/>
    <w:rsid w:val="00B5399E"/>
    <w:rsid w:val="00B53D9D"/>
    <w:rsid w:val="00B53E11"/>
    <w:rsid w:val="00B5461D"/>
    <w:rsid w:val="00B56895"/>
    <w:rsid w:val="00B579F1"/>
    <w:rsid w:val="00B60568"/>
    <w:rsid w:val="00B61135"/>
    <w:rsid w:val="00B627E5"/>
    <w:rsid w:val="00B62E44"/>
    <w:rsid w:val="00B62F48"/>
    <w:rsid w:val="00B63AC7"/>
    <w:rsid w:val="00B65127"/>
    <w:rsid w:val="00B65FF9"/>
    <w:rsid w:val="00B6642F"/>
    <w:rsid w:val="00B66FA9"/>
    <w:rsid w:val="00B67D7D"/>
    <w:rsid w:val="00B71077"/>
    <w:rsid w:val="00B7173E"/>
    <w:rsid w:val="00B71F7B"/>
    <w:rsid w:val="00B721FF"/>
    <w:rsid w:val="00B72A4F"/>
    <w:rsid w:val="00B73B74"/>
    <w:rsid w:val="00B74EEC"/>
    <w:rsid w:val="00B754D3"/>
    <w:rsid w:val="00B75BF6"/>
    <w:rsid w:val="00B7616C"/>
    <w:rsid w:val="00B76CB8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2CC"/>
    <w:rsid w:val="00B92639"/>
    <w:rsid w:val="00B926D5"/>
    <w:rsid w:val="00B93894"/>
    <w:rsid w:val="00B94CC6"/>
    <w:rsid w:val="00B94D33"/>
    <w:rsid w:val="00B94F79"/>
    <w:rsid w:val="00B95DBC"/>
    <w:rsid w:val="00B96581"/>
    <w:rsid w:val="00B9681A"/>
    <w:rsid w:val="00B9696D"/>
    <w:rsid w:val="00B9722E"/>
    <w:rsid w:val="00BA193A"/>
    <w:rsid w:val="00BA3B0D"/>
    <w:rsid w:val="00BA5424"/>
    <w:rsid w:val="00BA581D"/>
    <w:rsid w:val="00BA58ED"/>
    <w:rsid w:val="00BA5C4B"/>
    <w:rsid w:val="00BA6667"/>
    <w:rsid w:val="00BA6790"/>
    <w:rsid w:val="00BA6C88"/>
    <w:rsid w:val="00BA6D70"/>
    <w:rsid w:val="00BA71A6"/>
    <w:rsid w:val="00BA7353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5E89"/>
    <w:rsid w:val="00BB6041"/>
    <w:rsid w:val="00BB67B2"/>
    <w:rsid w:val="00BB7894"/>
    <w:rsid w:val="00BB7D0C"/>
    <w:rsid w:val="00BC03F4"/>
    <w:rsid w:val="00BC17DB"/>
    <w:rsid w:val="00BC1A41"/>
    <w:rsid w:val="00BC2736"/>
    <w:rsid w:val="00BC31A4"/>
    <w:rsid w:val="00BC37B6"/>
    <w:rsid w:val="00BC384F"/>
    <w:rsid w:val="00BC464A"/>
    <w:rsid w:val="00BC5103"/>
    <w:rsid w:val="00BC5F4C"/>
    <w:rsid w:val="00BC739A"/>
    <w:rsid w:val="00BD0F1D"/>
    <w:rsid w:val="00BD167E"/>
    <w:rsid w:val="00BD213B"/>
    <w:rsid w:val="00BD2722"/>
    <w:rsid w:val="00BD293B"/>
    <w:rsid w:val="00BD3BDE"/>
    <w:rsid w:val="00BD4222"/>
    <w:rsid w:val="00BD6FA0"/>
    <w:rsid w:val="00BD7319"/>
    <w:rsid w:val="00BE3376"/>
    <w:rsid w:val="00BE37E6"/>
    <w:rsid w:val="00BE39D5"/>
    <w:rsid w:val="00BE4C53"/>
    <w:rsid w:val="00BE555F"/>
    <w:rsid w:val="00BE77C4"/>
    <w:rsid w:val="00BF208A"/>
    <w:rsid w:val="00BF25C7"/>
    <w:rsid w:val="00BF2658"/>
    <w:rsid w:val="00BF47C9"/>
    <w:rsid w:val="00BF5AB5"/>
    <w:rsid w:val="00BF5BA4"/>
    <w:rsid w:val="00C02250"/>
    <w:rsid w:val="00C0359C"/>
    <w:rsid w:val="00C04343"/>
    <w:rsid w:val="00C05C82"/>
    <w:rsid w:val="00C06D86"/>
    <w:rsid w:val="00C11600"/>
    <w:rsid w:val="00C128D7"/>
    <w:rsid w:val="00C13697"/>
    <w:rsid w:val="00C14407"/>
    <w:rsid w:val="00C15543"/>
    <w:rsid w:val="00C16D7B"/>
    <w:rsid w:val="00C16E0B"/>
    <w:rsid w:val="00C178EA"/>
    <w:rsid w:val="00C17F8B"/>
    <w:rsid w:val="00C20436"/>
    <w:rsid w:val="00C20B2A"/>
    <w:rsid w:val="00C20BE4"/>
    <w:rsid w:val="00C216AC"/>
    <w:rsid w:val="00C21958"/>
    <w:rsid w:val="00C21F0F"/>
    <w:rsid w:val="00C233FD"/>
    <w:rsid w:val="00C23558"/>
    <w:rsid w:val="00C23674"/>
    <w:rsid w:val="00C24C86"/>
    <w:rsid w:val="00C25D29"/>
    <w:rsid w:val="00C26B89"/>
    <w:rsid w:val="00C31A7D"/>
    <w:rsid w:val="00C35681"/>
    <w:rsid w:val="00C379D5"/>
    <w:rsid w:val="00C37F95"/>
    <w:rsid w:val="00C402B3"/>
    <w:rsid w:val="00C407A0"/>
    <w:rsid w:val="00C4091F"/>
    <w:rsid w:val="00C413C3"/>
    <w:rsid w:val="00C41659"/>
    <w:rsid w:val="00C423FD"/>
    <w:rsid w:val="00C44AE6"/>
    <w:rsid w:val="00C45724"/>
    <w:rsid w:val="00C45A34"/>
    <w:rsid w:val="00C46DB4"/>
    <w:rsid w:val="00C506B2"/>
    <w:rsid w:val="00C51054"/>
    <w:rsid w:val="00C511DB"/>
    <w:rsid w:val="00C514A4"/>
    <w:rsid w:val="00C529FA"/>
    <w:rsid w:val="00C5464F"/>
    <w:rsid w:val="00C54A77"/>
    <w:rsid w:val="00C55123"/>
    <w:rsid w:val="00C55B52"/>
    <w:rsid w:val="00C5710D"/>
    <w:rsid w:val="00C5784F"/>
    <w:rsid w:val="00C6006E"/>
    <w:rsid w:val="00C61598"/>
    <w:rsid w:val="00C635E1"/>
    <w:rsid w:val="00C63FDF"/>
    <w:rsid w:val="00C64690"/>
    <w:rsid w:val="00C6579B"/>
    <w:rsid w:val="00C67557"/>
    <w:rsid w:val="00C67BC9"/>
    <w:rsid w:val="00C70735"/>
    <w:rsid w:val="00C7126F"/>
    <w:rsid w:val="00C7172A"/>
    <w:rsid w:val="00C730F8"/>
    <w:rsid w:val="00C73502"/>
    <w:rsid w:val="00C73BE4"/>
    <w:rsid w:val="00C742C2"/>
    <w:rsid w:val="00C7478C"/>
    <w:rsid w:val="00C74AD3"/>
    <w:rsid w:val="00C74CFE"/>
    <w:rsid w:val="00C7511F"/>
    <w:rsid w:val="00C7554A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878DA"/>
    <w:rsid w:val="00C9077A"/>
    <w:rsid w:val="00C91196"/>
    <w:rsid w:val="00C91A6A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B0757"/>
    <w:rsid w:val="00CB0B13"/>
    <w:rsid w:val="00CB10B1"/>
    <w:rsid w:val="00CB1583"/>
    <w:rsid w:val="00CB2FF2"/>
    <w:rsid w:val="00CB3789"/>
    <w:rsid w:val="00CB5E9D"/>
    <w:rsid w:val="00CB79E4"/>
    <w:rsid w:val="00CC1B52"/>
    <w:rsid w:val="00CC2927"/>
    <w:rsid w:val="00CC309F"/>
    <w:rsid w:val="00CC34B7"/>
    <w:rsid w:val="00CC3E18"/>
    <w:rsid w:val="00CC55EE"/>
    <w:rsid w:val="00CC5F36"/>
    <w:rsid w:val="00CC718B"/>
    <w:rsid w:val="00CD00DD"/>
    <w:rsid w:val="00CD0431"/>
    <w:rsid w:val="00CD1834"/>
    <w:rsid w:val="00CD24FA"/>
    <w:rsid w:val="00CD27F4"/>
    <w:rsid w:val="00CD4B6E"/>
    <w:rsid w:val="00CD5433"/>
    <w:rsid w:val="00CD576A"/>
    <w:rsid w:val="00CD5837"/>
    <w:rsid w:val="00CD6109"/>
    <w:rsid w:val="00CD6FE3"/>
    <w:rsid w:val="00CD7A35"/>
    <w:rsid w:val="00CD7A50"/>
    <w:rsid w:val="00CD7B13"/>
    <w:rsid w:val="00CE06E5"/>
    <w:rsid w:val="00CE15AA"/>
    <w:rsid w:val="00CE3338"/>
    <w:rsid w:val="00CE3E5A"/>
    <w:rsid w:val="00CE4425"/>
    <w:rsid w:val="00CE471D"/>
    <w:rsid w:val="00CE57E5"/>
    <w:rsid w:val="00CE719C"/>
    <w:rsid w:val="00CE73B6"/>
    <w:rsid w:val="00CE7A13"/>
    <w:rsid w:val="00CE7A73"/>
    <w:rsid w:val="00CF05C3"/>
    <w:rsid w:val="00CF0979"/>
    <w:rsid w:val="00CF178D"/>
    <w:rsid w:val="00CF203E"/>
    <w:rsid w:val="00CF2932"/>
    <w:rsid w:val="00CF3E87"/>
    <w:rsid w:val="00CF5879"/>
    <w:rsid w:val="00CF66CB"/>
    <w:rsid w:val="00CF6F4F"/>
    <w:rsid w:val="00D00C31"/>
    <w:rsid w:val="00D0145E"/>
    <w:rsid w:val="00D02020"/>
    <w:rsid w:val="00D02B31"/>
    <w:rsid w:val="00D03B6A"/>
    <w:rsid w:val="00D03DBF"/>
    <w:rsid w:val="00D0402C"/>
    <w:rsid w:val="00D04215"/>
    <w:rsid w:val="00D054F7"/>
    <w:rsid w:val="00D05C37"/>
    <w:rsid w:val="00D05E27"/>
    <w:rsid w:val="00D05E2E"/>
    <w:rsid w:val="00D05E5B"/>
    <w:rsid w:val="00D0731A"/>
    <w:rsid w:val="00D1076E"/>
    <w:rsid w:val="00D12387"/>
    <w:rsid w:val="00D12CD9"/>
    <w:rsid w:val="00D15029"/>
    <w:rsid w:val="00D150D4"/>
    <w:rsid w:val="00D1589D"/>
    <w:rsid w:val="00D16D57"/>
    <w:rsid w:val="00D2061B"/>
    <w:rsid w:val="00D216CB"/>
    <w:rsid w:val="00D21CBA"/>
    <w:rsid w:val="00D225FD"/>
    <w:rsid w:val="00D22A0E"/>
    <w:rsid w:val="00D22ADC"/>
    <w:rsid w:val="00D22D6A"/>
    <w:rsid w:val="00D23AAC"/>
    <w:rsid w:val="00D2424A"/>
    <w:rsid w:val="00D2501C"/>
    <w:rsid w:val="00D27D67"/>
    <w:rsid w:val="00D27ED9"/>
    <w:rsid w:val="00D31526"/>
    <w:rsid w:val="00D31C07"/>
    <w:rsid w:val="00D31F10"/>
    <w:rsid w:val="00D33CF9"/>
    <w:rsid w:val="00D34F3A"/>
    <w:rsid w:val="00D3559E"/>
    <w:rsid w:val="00D35B97"/>
    <w:rsid w:val="00D35F1E"/>
    <w:rsid w:val="00D35F70"/>
    <w:rsid w:val="00D36F50"/>
    <w:rsid w:val="00D37068"/>
    <w:rsid w:val="00D37214"/>
    <w:rsid w:val="00D41C47"/>
    <w:rsid w:val="00D42116"/>
    <w:rsid w:val="00D42D27"/>
    <w:rsid w:val="00D447EB"/>
    <w:rsid w:val="00D458C5"/>
    <w:rsid w:val="00D50754"/>
    <w:rsid w:val="00D5416A"/>
    <w:rsid w:val="00D54628"/>
    <w:rsid w:val="00D548F2"/>
    <w:rsid w:val="00D55E29"/>
    <w:rsid w:val="00D5601A"/>
    <w:rsid w:val="00D6036E"/>
    <w:rsid w:val="00D60ED7"/>
    <w:rsid w:val="00D60FE6"/>
    <w:rsid w:val="00D63776"/>
    <w:rsid w:val="00D63C09"/>
    <w:rsid w:val="00D640B5"/>
    <w:rsid w:val="00D642C8"/>
    <w:rsid w:val="00D64E81"/>
    <w:rsid w:val="00D667C7"/>
    <w:rsid w:val="00D66ED2"/>
    <w:rsid w:val="00D73547"/>
    <w:rsid w:val="00D75263"/>
    <w:rsid w:val="00D77B92"/>
    <w:rsid w:val="00D77DD4"/>
    <w:rsid w:val="00D803CB"/>
    <w:rsid w:val="00D83B85"/>
    <w:rsid w:val="00D83E9E"/>
    <w:rsid w:val="00D84E49"/>
    <w:rsid w:val="00D8590C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2E47"/>
    <w:rsid w:val="00DB333F"/>
    <w:rsid w:val="00DB40A6"/>
    <w:rsid w:val="00DB501A"/>
    <w:rsid w:val="00DB5B26"/>
    <w:rsid w:val="00DB5EA9"/>
    <w:rsid w:val="00DB6839"/>
    <w:rsid w:val="00DB6FD7"/>
    <w:rsid w:val="00DB7107"/>
    <w:rsid w:val="00DB723C"/>
    <w:rsid w:val="00DC0DFF"/>
    <w:rsid w:val="00DC1B98"/>
    <w:rsid w:val="00DC1FB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6F"/>
    <w:rsid w:val="00DC66B6"/>
    <w:rsid w:val="00DC767E"/>
    <w:rsid w:val="00DC7DAB"/>
    <w:rsid w:val="00DD28C0"/>
    <w:rsid w:val="00DD2B1F"/>
    <w:rsid w:val="00DD31A4"/>
    <w:rsid w:val="00DD35A1"/>
    <w:rsid w:val="00DD3D2D"/>
    <w:rsid w:val="00DD3E3A"/>
    <w:rsid w:val="00DD5811"/>
    <w:rsid w:val="00DD58E1"/>
    <w:rsid w:val="00DD647E"/>
    <w:rsid w:val="00DD76A1"/>
    <w:rsid w:val="00DD7D1B"/>
    <w:rsid w:val="00DE0B51"/>
    <w:rsid w:val="00DE2CBC"/>
    <w:rsid w:val="00DE2D89"/>
    <w:rsid w:val="00DE5FE0"/>
    <w:rsid w:val="00DE7319"/>
    <w:rsid w:val="00DF0A68"/>
    <w:rsid w:val="00DF1BC2"/>
    <w:rsid w:val="00DF1EF1"/>
    <w:rsid w:val="00DF2E2A"/>
    <w:rsid w:val="00DF3AE6"/>
    <w:rsid w:val="00DF4139"/>
    <w:rsid w:val="00DF4200"/>
    <w:rsid w:val="00DF5730"/>
    <w:rsid w:val="00DF5998"/>
    <w:rsid w:val="00DF62FD"/>
    <w:rsid w:val="00DF7145"/>
    <w:rsid w:val="00E0274D"/>
    <w:rsid w:val="00E0384E"/>
    <w:rsid w:val="00E03C3B"/>
    <w:rsid w:val="00E041D1"/>
    <w:rsid w:val="00E04EFB"/>
    <w:rsid w:val="00E0519F"/>
    <w:rsid w:val="00E057CF"/>
    <w:rsid w:val="00E05ADA"/>
    <w:rsid w:val="00E07653"/>
    <w:rsid w:val="00E10337"/>
    <w:rsid w:val="00E10F7D"/>
    <w:rsid w:val="00E1202A"/>
    <w:rsid w:val="00E12190"/>
    <w:rsid w:val="00E121A2"/>
    <w:rsid w:val="00E14D55"/>
    <w:rsid w:val="00E1522F"/>
    <w:rsid w:val="00E1588A"/>
    <w:rsid w:val="00E15B9A"/>
    <w:rsid w:val="00E16315"/>
    <w:rsid w:val="00E2024F"/>
    <w:rsid w:val="00E20EBB"/>
    <w:rsid w:val="00E257FF"/>
    <w:rsid w:val="00E2711F"/>
    <w:rsid w:val="00E278B6"/>
    <w:rsid w:val="00E278FC"/>
    <w:rsid w:val="00E27AAE"/>
    <w:rsid w:val="00E30171"/>
    <w:rsid w:val="00E313CE"/>
    <w:rsid w:val="00E3180B"/>
    <w:rsid w:val="00E32913"/>
    <w:rsid w:val="00E32FC9"/>
    <w:rsid w:val="00E33ED7"/>
    <w:rsid w:val="00E349F8"/>
    <w:rsid w:val="00E34EBF"/>
    <w:rsid w:val="00E35B01"/>
    <w:rsid w:val="00E35F6A"/>
    <w:rsid w:val="00E36147"/>
    <w:rsid w:val="00E37479"/>
    <w:rsid w:val="00E4297F"/>
    <w:rsid w:val="00E42A57"/>
    <w:rsid w:val="00E430EC"/>
    <w:rsid w:val="00E4480A"/>
    <w:rsid w:val="00E4483D"/>
    <w:rsid w:val="00E448DD"/>
    <w:rsid w:val="00E44E01"/>
    <w:rsid w:val="00E458DB"/>
    <w:rsid w:val="00E476B2"/>
    <w:rsid w:val="00E51AE5"/>
    <w:rsid w:val="00E52BA4"/>
    <w:rsid w:val="00E53E81"/>
    <w:rsid w:val="00E5545C"/>
    <w:rsid w:val="00E559E8"/>
    <w:rsid w:val="00E56C0D"/>
    <w:rsid w:val="00E56EC3"/>
    <w:rsid w:val="00E61E6F"/>
    <w:rsid w:val="00E62CE2"/>
    <w:rsid w:val="00E637CC"/>
    <w:rsid w:val="00E64B89"/>
    <w:rsid w:val="00E6521C"/>
    <w:rsid w:val="00E65F44"/>
    <w:rsid w:val="00E67CCE"/>
    <w:rsid w:val="00E67F75"/>
    <w:rsid w:val="00E7170E"/>
    <w:rsid w:val="00E71FE8"/>
    <w:rsid w:val="00E7231B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84572"/>
    <w:rsid w:val="00E86636"/>
    <w:rsid w:val="00E87381"/>
    <w:rsid w:val="00E900DD"/>
    <w:rsid w:val="00E90F2E"/>
    <w:rsid w:val="00E91C3B"/>
    <w:rsid w:val="00E92EDD"/>
    <w:rsid w:val="00E932B4"/>
    <w:rsid w:val="00E94850"/>
    <w:rsid w:val="00E94F6D"/>
    <w:rsid w:val="00E94FD0"/>
    <w:rsid w:val="00E95292"/>
    <w:rsid w:val="00E965B9"/>
    <w:rsid w:val="00E97909"/>
    <w:rsid w:val="00E97B61"/>
    <w:rsid w:val="00EA1821"/>
    <w:rsid w:val="00EA2C1B"/>
    <w:rsid w:val="00EA35E0"/>
    <w:rsid w:val="00EA373F"/>
    <w:rsid w:val="00EA5290"/>
    <w:rsid w:val="00EA537D"/>
    <w:rsid w:val="00EB0690"/>
    <w:rsid w:val="00EB230E"/>
    <w:rsid w:val="00EB390F"/>
    <w:rsid w:val="00EB4C9F"/>
    <w:rsid w:val="00EB5135"/>
    <w:rsid w:val="00EB57EC"/>
    <w:rsid w:val="00EB5C9F"/>
    <w:rsid w:val="00EB5D10"/>
    <w:rsid w:val="00EB7B4D"/>
    <w:rsid w:val="00EB7BF5"/>
    <w:rsid w:val="00EB7F49"/>
    <w:rsid w:val="00EC0142"/>
    <w:rsid w:val="00EC0CD7"/>
    <w:rsid w:val="00EC0D13"/>
    <w:rsid w:val="00EC0F45"/>
    <w:rsid w:val="00EC1B16"/>
    <w:rsid w:val="00EC230C"/>
    <w:rsid w:val="00EC3A42"/>
    <w:rsid w:val="00EC493C"/>
    <w:rsid w:val="00ED02D6"/>
    <w:rsid w:val="00ED1715"/>
    <w:rsid w:val="00ED34DA"/>
    <w:rsid w:val="00ED53EE"/>
    <w:rsid w:val="00ED56B4"/>
    <w:rsid w:val="00ED5861"/>
    <w:rsid w:val="00ED7EB6"/>
    <w:rsid w:val="00EE2451"/>
    <w:rsid w:val="00EE34A8"/>
    <w:rsid w:val="00EE4027"/>
    <w:rsid w:val="00EE4A06"/>
    <w:rsid w:val="00EE7C41"/>
    <w:rsid w:val="00EF03DA"/>
    <w:rsid w:val="00EF2459"/>
    <w:rsid w:val="00EF2C89"/>
    <w:rsid w:val="00EF3A2B"/>
    <w:rsid w:val="00EF4A28"/>
    <w:rsid w:val="00EF4A59"/>
    <w:rsid w:val="00EF4C25"/>
    <w:rsid w:val="00EF571D"/>
    <w:rsid w:val="00EF5805"/>
    <w:rsid w:val="00EF647E"/>
    <w:rsid w:val="00EF69C3"/>
    <w:rsid w:val="00F008E6"/>
    <w:rsid w:val="00F0264A"/>
    <w:rsid w:val="00F04B6F"/>
    <w:rsid w:val="00F0532F"/>
    <w:rsid w:val="00F05BAE"/>
    <w:rsid w:val="00F06269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0A7"/>
    <w:rsid w:val="00F17DEA"/>
    <w:rsid w:val="00F2097A"/>
    <w:rsid w:val="00F20F3B"/>
    <w:rsid w:val="00F21098"/>
    <w:rsid w:val="00F219BE"/>
    <w:rsid w:val="00F2265A"/>
    <w:rsid w:val="00F22D8F"/>
    <w:rsid w:val="00F233E8"/>
    <w:rsid w:val="00F233FE"/>
    <w:rsid w:val="00F25122"/>
    <w:rsid w:val="00F252C0"/>
    <w:rsid w:val="00F25DEF"/>
    <w:rsid w:val="00F26E64"/>
    <w:rsid w:val="00F309C1"/>
    <w:rsid w:val="00F30A44"/>
    <w:rsid w:val="00F31B84"/>
    <w:rsid w:val="00F31DD0"/>
    <w:rsid w:val="00F33407"/>
    <w:rsid w:val="00F337A0"/>
    <w:rsid w:val="00F33DB7"/>
    <w:rsid w:val="00F34A83"/>
    <w:rsid w:val="00F350CB"/>
    <w:rsid w:val="00F35950"/>
    <w:rsid w:val="00F35959"/>
    <w:rsid w:val="00F3596A"/>
    <w:rsid w:val="00F36487"/>
    <w:rsid w:val="00F36699"/>
    <w:rsid w:val="00F36EFE"/>
    <w:rsid w:val="00F374E2"/>
    <w:rsid w:val="00F406B5"/>
    <w:rsid w:val="00F40BD6"/>
    <w:rsid w:val="00F42EF9"/>
    <w:rsid w:val="00F43D97"/>
    <w:rsid w:val="00F4534A"/>
    <w:rsid w:val="00F463C8"/>
    <w:rsid w:val="00F46D5A"/>
    <w:rsid w:val="00F47731"/>
    <w:rsid w:val="00F478A4"/>
    <w:rsid w:val="00F513AF"/>
    <w:rsid w:val="00F517F2"/>
    <w:rsid w:val="00F51E1C"/>
    <w:rsid w:val="00F526D1"/>
    <w:rsid w:val="00F5281B"/>
    <w:rsid w:val="00F52ECE"/>
    <w:rsid w:val="00F543C6"/>
    <w:rsid w:val="00F54970"/>
    <w:rsid w:val="00F55B6F"/>
    <w:rsid w:val="00F5602D"/>
    <w:rsid w:val="00F56EC6"/>
    <w:rsid w:val="00F57450"/>
    <w:rsid w:val="00F57B3B"/>
    <w:rsid w:val="00F60985"/>
    <w:rsid w:val="00F629AD"/>
    <w:rsid w:val="00F64209"/>
    <w:rsid w:val="00F64AA4"/>
    <w:rsid w:val="00F661A0"/>
    <w:rsid w:val="00F6720A"/>
    <w:rsid w:val="00F705A4"/>
    <w:rsid w:val="00F720A8"/>
    <w:rsid w:val="00F7485D"/>
    <w:rsid w:val="00F74B7B"/>
    <w:rsid w:val="00F75129"/>
    <w:rsid w:val="00F77A37"/>
    <w:rsid w:val="00F81AD6"/>
    <w:rsid w:val="00F81CE2"/>
    <w:rsid w:val="00F839E6"/>
    <w:rsid w:val="00F83A20"/>
    <w:rsid w:val="00F85034"/>
    <w:rsid w:val="00F850D8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0BEC"/>
    <w:rsid w:val="00FA1753"/>
    <w:rsid w:val="00FA214D"/>
    <w:rsid w:val="00FA2C49"/>
    <w:rsid w:val="00FA305C"/>
    <w:rsid w:val="00FA3839"/>
    <w:rsid w:val="00FA3A4B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01C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1543"/>
    <w:rsid w:val="00FC20DE"/>
    <w:rsid w:val="00FC2432"/>
    <w:rsid w:val="00FC2E84"/>
    <w:rsid w:val="00FC5A5F"/>
    <w:rsid w:val="00FD03AD"/>
    <w:rsid w:val="00FD0BBA"/>
    <w:rsid w:val="00FD146F"/>
    <w:rsid w:val="00FD1F4D"/>
    <w:rsid w:val="00FD2A09"/>
    <w:rsid w:val="00FD34DA"/>
    <w:rsid w:val="00FD368E"/>
    <w:rsid w:val="00FD3B8A"/>
    <w:rsid w:val="00FD5A19"/>
    <w:rsid w:val="00FD6C6F"/>
    <w:rsid w:val="00FD7C8A"/>
    <w:rsid w:val="00FD7FBF"/>
    <w:rsid w:val="00FE06F7"/>
    <w:rsid w:val="00FE3029"/>
    <w:rsid w:val="00FE3607"/>
    <w:rsid w:val="00FE3951"/>
    <w:rsid w:val="00FE52C4"/>
    <w:rsid w:val="00FE5786"/>
    <w:rsid w:val="00FE5E80"/>
    <w:rsid w:val="00FE6032"/>
    <w:rsid w:val="00FE603A"/>
    <w:rsid w:val="00FE6283"/>
    <w:rsid w:val="00FE67A8"/>
    <w:rsid w:val="00FE7E0E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5A16B"/>
  <w15:chartTrackingRefBased/>
  <w15:docId w15:val="{3DECD7F0-F402-44E9-9DFA-C50A59F5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720A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BC17DB"/>
    <w:pPr>
      <w:spacing w:after="120" w:line="240" w:lineRule="auto"/>
      <w:contextualSpacing/>
      <w:outlineLvl w:val="0"/>
    </w:pPr>
    <w:rPr>
      <w:color w:val="008576"/>
      <w:sz w:val="36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43F4"/>
    <w:pPr>
      <w:keepNext/>
      <w:numPr>
        <w:numId w:val="42"/>
      </w:numPr>
      <w:spacing w:before="240" w:after="60"/>
      <w:ind w:left="426" w:hanging="426"/>
      <w:outlineLvl w:val="1"/>
    </w:pPr>
    <w:rPr>
      <w:color w:val="008576"/>
      <w:sz w:val="28"/>
    </w:rPr>
  </w:style>
  <w:style w:type="paragraph" w:styleId="Nadpis3">
    <w:name w:val="heading 3"/>
    <w:basedOn w:val="Nadpis2"/>
    <w:next w:val="Zkladntext"/>
    <w:link w:val="Nadpis3Char"/>
    <w:uiPriority w:val="9"/>
    <w:unhideWhenUsed/>
    <w:qFormat/>
    <w:rsid w:val="001F7A68"/>
    <w:pPr>
      <w:numPr>
        <w:numId w:val="35"/>
      </w:numPr>
      <w:ind w:left="426" w:hanging="426"/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F66CB"/>
    <w:pPr>
      <w:keepNext/>
      <w:keepLines/>
      <w:spacing w:before="120" w:after="60"/>
      <w:outlineLvl w:val="3"/>
    </w:pPr>
    <w:rPr>
      <w:rFonts w:eastAsiaTheme="majorEastAsia" w:cstheme="minorHAns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17DB"/>
    <w:rPr>
      <w:color w:val="008576"/>
      <w:sz w:val="36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243F4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642C8"/>
    <w:pPr>
      <w:spacing w:before="80" w:after="8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642C8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2002C9"/>
  </w:style>
  <w:style w:type="character" w:customStyle="1" w:styleId="Zkladntext2Char">
    <w:name w:val="Základní text 2 Char"/>
    <w:basedOn w:val="Standardnpsmoodstavce"/>
    <w:link w:val="Zkladntext2"/>
    <w:uiPriority w:val="99"/>
    <w:rsid w:val="002002C9"/>
    <w:rPr>
      <w:sz w:val="24"/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03F3E"/>
    <w:pPr>
      <w:numPr>
        <w:numId w:val="32"/>
      </w:numPr>
      <w:tabs>
        <w:tab w:val="left" w:pos="567"/>
      </w:tabs>
      <w:spacing w:before="60" w:after="60"/>
      <w:ind w:left="312" w:hanging="312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5C0267"/>
    <w:pPr>
      <w:numPr>
        <w:numId w:val="33"/>
      </w:numPr>
      <w:tabs>
        <w:tab w:val="left" w:pos="567"/>
      </w:tabs>
      <w:spacing w:before="60" w:after="60"/>
      <w:ind w:left="567" w:hanging="567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1F7A68"/>
    <w:rPr>
      <w:color w:val="008576"/>
      <w:sz w:val="28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CF66CB"/>
    <w:rPr>
      <w:rFonts w:eastAsiaTheme="majorEastAsia" w:cstheme="minorHAns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rPr>
      <w:b/>
    </w:rPr>
  </w:style>
  <w:style w:type="character" w:styleId="Zstupntext">
    <w:name w:val="Placeholder Text"/>
    <w:basedOn w:val="Standardnpsmoodstavce"/>
    <w:uiPriority w:val="99"/>
    <w:semiHidden/>
    <w:rsid w:val="00EC0CD7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12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osta@msp.justice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akonyprolidi.cz/cs/2013-4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C1BFCD12CA4C9A97643CE608C239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D385E-ECC7-4FD7-AD61-5D5050CC4809}"/>
      </w:docPartPr>
      <w:docPartBody>
        <w:p w:rsidR="00C6683B" w:rsidRDefault="00C6683B" w:rsidP="00C6683B">
          <w:pPr>
            <w:pStyle w:val="AAC1BFCD12CA4C9A97643CE608C239807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2ABFA87C6344760A640D60D25BA89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39C57-2AB9-4DC9-97FD-7D685BA3B772}"/>
      </w:docPartPr>
      <w:docPartBody>
        <w:p w:rsidR="00C6683B" w:rsidRDefault="00C6683B" w:rsidP="00C6683B">
          <w:pPr>
            <w:pStyle w:val="32ABFA87C6344760A640D60D25BA89497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A6D5060ACE354DC781F67FB655D807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839450-9277-4E06-B80A-741BD7F55CD6}"/>
      </w:docPartPr>
      <w:docPartBody>
        <w:p w:rsidR="00140DDC" w:rsidRDefault="00C6683B" w:rsidP="00C6683B">
          <w:pPr>
            <w:pStyle w:val="A6D5060ACE354DC781F67FB655D8075C7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14CBD0B1FE140E1A83E6EDCFEEE3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817EE3-3471-45EF-8FF7-B1DC0462F747}"/>
      </w:docPartPr>
      <w:docPartBody>
        <w:p w:rsidR="00140DDC" w:rsidRDefault="00C6683B" w:rsidP="00C6683B">
          <w:pPr>
            <w:pStyle w:val="B14CBD0B1FE140E1A83E6EDCFEEE3F5E7"/>
          </w:pPr>
          <w:r w:rsidRPr="008D4FB8">
            <w:rPr>
              <w:rStyle w:val="Zstupntext"/>
            </w:rPr>
            <w:t>Klikněte</w:t>
          </w:r>
          <w:r>
            <w:rPr>
              <w:rStyle w:val="Zstupntext"/>
            </w:rPr>
            <w:t xml:space="preserve"> sem</w:t>
          </w:r>
          <w:r w:rsidRPr="008D4FB8">
            <w:rPr>
              <w:rStyle w:val="Zstupntext"/>
            </w:rPr>
            <w:t xml:space="preserve"> a </w:t>
          </w:r>
          <w:r w:rsidRPr="00E86636">
            <w:rPr>
              <w:rStyle w:val="Zstupntext"/>
              <w:color w:val="FF0000"/>
            </w:rPr>
            <w:t xml:space="preserve">napište </w:t>
          </w:r>
          <w:r w:rsidRPr="00550EF6">
            <w:rPr>
              <w:rStyle w:val="Zstupntext"/>
              <w:color w:val="FF0000"/>
            </w:rPr>
            <w:t>částku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5ED8E2CB39BF4FDCAD1AE709396C7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D3D8C-3B32-43A9-9DF8-634A9C5B0E18}"/>
      </w:docPartPr>
      <w:docPartBody>
        <w:p w:rsidR="00140DDC" w:rsidRDefault="00C6683B" w:rsidP="00C6683B">
          <w:pPr>
            <w:pStyle w:val="5ED8E2CB39BF4FDCAD1AE709396C7FE87"/>
          </w:pPr>
          <w:r w:rsidRPr="008D4FB8">
            <w:rPr>
              <w:rStyle w:val="Zstupntext"/>
            </w:rPr>
            <w:t xml:space="preserve">Klikněte </w:t>
          </w:r>
          <w:r>
            <w:rPr>
              <w:rStyle w:val="Zstupntext"/>
            </w:rPr>
            <w:t>sem</w:t>
          </w:r>
          <w:r w:rsidRPr="008D4FB8">
            <w:rPr>
              <w:rStyle w:val="Zstupntext"/>
            </w:rPr>
            <w:t xml:space="preserve"> a </w:t>
          </w:r>
          <w:r w:rsidRPr="00E86636">
            <w:rPr>
              <w:rStyle w:val="Zstupntext"/>
              <w:color w:val="FF0000"/>
            </w:rPr>
            <w:t xml:space="preserve">napište </w:t>
          </w:r>
          <w:r w:rsidRPr="00550EF6">
            <w:rPr>
              <w:rStyle w:val="Zstupntext"/>
              <w:color w:val="FF0000"/>
            </w:rPr>
            <w:t>částku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0331494EABA741048548E4D0D3E90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331106-C8E1-4661-A712-FFC3DF7A9A6F}"/>
      </w:docPartPr>
      <w:docPartBody>
        <w:p w:rsidR="00140DDC" w:rsidRDefault="00C6683B" w:rsidP="00C6683B">
          <w:pPr>
            <w:pStyle w:val="0331494EABA741048548E4D0D3E90C2D7"/>
          </w:pPr>
          <w:r w:rsidRPr="008D4FB8">
            <w:rPr>
              <w:rStyle w:val="Zstupntext"/>
            </w:rPr>
            <w:t>Klikněte</w:t>
          </w:r>
          <w:r>
            <w:rPr>
              <w:rStyle w:val="Zstupntext"/>
            </w:rPr>
            <w:t xml:space="preserve"> sem</w:t>
          </w:r>
          <w:r w:rsidRPr="008D4FB8">
            <w:rPr>
              <w:rStyle w:val="Zstupntext"/>
            </w:rPr>
            <w:t xml:space="preserve"> a </w:t>
          </w:r>
          <w:r w:rsidRPr="00E86636">
            <w:rPr>
              <w:rStyle w:val="Zstupntext"/>
              <w:color w:val="FF0000"/>
            </w:rPr>
            <w:t xml:space="preserve">napište </w:t>
          </w:r>
          <w:r w:rsidRPr="00550EF6">
            <w:rPr>
              <w:rStyle w:val="Zstupntext"/>
              <w:color w:val="FF0000"/>
            </w:rPr>
            <w:t>částku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7EF39BA755B4B369AF6921FB431E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492301-0792-45D0-9601-5FDF418F9B98}"/>
      </w:docPartPr>
      <w:docPartBody>
        <w:p w:rsidR="00140DDC" w:rsidRDefault="00C6683B" w:rsidP="00C6683B">
          <w:pPr>
            <w:pStyle w:val="87EF39BA755B4B369AF6921FB431EA827"/>
          </w:pPr>
          <w:r w:rsidRPr="008D4FB8">
            <w:rPr>
              <w:rStyle w:val="Zstupntext"/>
            </w:rPr>
            <w:t xml:space="preserve">Klikněte </w:t>
          </w:r>
          <w:r>
            <w:rPr>
              <w:rStyle w:val="Zstupntext"/>
            </w:rPr>
            <w:t>sem</w:t>
          </w:r>
          <w:r w:rsidRPr="008D4FB8">
            <w:rPr>
              <w:rStyle w:val="Zstupntext"/>
            </w:rPr>
            <w:t xml:space="preserve"> a </w:t>
          </w:r>
          <w:r w:rsidRPr="00E86636">
            <w:rPr>
              <w:rStyle w:val="Zstupntext"/>
              <w:color w:val="FF0000"/>
            </w:rPr>
            <w:t xml:space="preserve">napište </w:t>
          </w:r>
          <w:r w:rsidRPr="00550EF6">
            <w:rPr>
              <w:rStyle w:val="Zstupntext"/>
              <w:color w:val="FF0000"/>
            </w:rPr>
            <w:t>částku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244778586F5F4F88B4CAA48336AFCE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151102-E787-40C7-9C40-55C64E0BEF02}"/>
      </w:docPartPr>
      <w:docPartBody>
        <w:p w:rsidR="00140DDC" w:rsidRDefault="00C6683B" w:rsidP="00C6683B">
          <w:pPr>
            <w:pStyle w:val="244778586F5F4F88B4CAA48336AFCE5F7"/>
          </w:pPr>
          <w:r w:rsidRPr="008D4FB8">
            <w:rPr>
              <w:rStyle w:val="Zstupntext"/>
            </w:rPr>
            <w:t xml:space="preserve">Klikněte sem a </w:t>
          </w:r>
          <w:r w:rsidRPr="00E86636">
            <w:rPr>
              <w:rStyle w:val="Zstupntext"/>
              <w:color w:val="FF0000"/>
            </w:rPr>
            <w:t xml:space="preserve">napište </w:t>
          </w:r>
          <w:r w:rsidRPr="00550EF6">
            <w:rPr>
              <w:rStyle w:val="Zstupntext"/>
              <w:color w:val="FF0000"/>
            </w:rPr>
            <w:t>částku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45B56F3BFB44912A195FAB4F7C50E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297207-5C6F-4C21-9256-AAE6CB86DC75}"/>
      </w:docPartPr>
      <w:docPartBody>
        <w:p w:rsidR="00140DDC" w:rsidRDefault="00C6683B" w:rsidP="00C6683B">
          <w:pPr>
            <w:pStyle w:val="B45B56F3BFB44912A195FAB4F7C50E66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5BA88DDC80D84E88834486201857C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90F685-A9C3-4AF0-9847-4BBDF842F74E}"/>
      </w:docPartPr>
      <w:docPartBody>
        <w:p w:rsidR="00140DDC" w:rsidRDefault="00C6683B" w:rsidP="00C6683B">
          <w:pPr>
            <w:pStyle w:val="5BA88DDC80D84E88834486201857CCA1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C921A39EDE1347B79F2ECB3B45ED25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4C72B-26B2-4470-B7E9-8927DDE24DB4}"/>
      </w:docPartPr>
      <w:docPartBody>
        <w:p w:rsidR="00140DDC" w:rsidRDefault="00C6683B" w:rsidP="00C6683B">
          <w:pPr>
            <w:pStyle w:val="C921A39EDE1347B79F2ECB3B45ED25C0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2517525C486C4B6486622538A4C5D6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A99AB-CBC9-4BF6-85E7-2D2D746C0D47}"/>
      </w:docPartPr>
      <w:docPartBody>
        <w:p w:rsidR="00140DDC" w:rsidRDefault="00C6683B" w:rsidP="00C6683B">
          <w:pPr>
            <w:pStyle w:val="2517525C486C4B6486622538A4C5D6D7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CDADE859FEF0458E9E1109AD49F9A9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070AE-618A-436A-AE77-CFB89AD810C5}"/>
      </w:docPartPr>
      <w:docPartBody>
        <w:p w:rsidR="00140DDC" w:rsidRDefault="00C6683B" w:rsidP="00C6683B">
          <w:pPr>
            <w:pStyle w:val="CDADE859FEF0458E9E1109AD49F9A909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50C9361F2CF497A965BF06C405A75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AB246C-5A11-4A5C-8663-599BCA546754}"/>
      </w:docPartPr>
      <w:docPartBody>
        <w:p w:rsidR="00140DDC" w:rsidRDefault="00C6683B" w:rsidP="00C6683B">
          <w:pPr>
            <w:pStyle w:val="350C9361F2CF497A965BF06C405A7566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5445B90675E44C1FAF94C667FEF2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CE842-84F3-4E47-BD94-8C7B2D395B35}"/>
      </w:docPartPr>
      <w:docPartBody>
        <w:p w:rsidR="00140DDC" w:rsidRDefault="00C6683B" w:rsidP="00C6683B">
          <w:pPr>
            <w:pStyle w:val="5445B90675E44C1FAF94C667FEF2BE21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EBAD6F6F014D41FBAC92DBB1DD725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CA8DF-D0F4-4D27-B6D9-6F978C539718}"/>
      </w:docPartPr>
      <w:docPartBody>
        <w:p w:rsidR="00140DDC" w:rsidRDefault="00C6683B" w:rsidP="00C6683B">
          <w:pPr>
            <w:pStyle w:val="EBAD6F6F014D41FBAC92DBB1DD7251DA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41562BCAAA242828BFD31B485677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2C4A4C-0823-4919-AC50-6BAEF4ACA0D5}"/>
      </w:docPartPr>
      <w:docPartBody>
        <w:p w:rsidR="00140DDC" w:rsidRDefault="00C6683B" w:rsidP="00C6683B">
          <w:pPr>
            <w:pStyle w:val="141562BCAAA242828BFD31B48567774C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C9F391D2627F4DF88969522B4CFDF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FA5CA-727F-4D13-9BBC-5182FF89C381}"/>
      </w:docPartPr>
      <w:docPartBody>
        <w:p w:rsidR="00140DDC" w:rsidRDefault="00C6683B" w:rsidP="00C6683B">
          <w:pPr>
            <w:pStyle w:val="C9F391D2627F4DF88969522B4CFDFCC7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AB92E68CA32C4AD5989F2E5C0A3D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4FF66A-F641-44D4-9A0B-5FCB2970A4BE}"/>
      </w:docPartPr>
      <w:docPartBody>
        <w:p w:rsidR="00140DDC" w:rsidRDefault="00C6683B" w:rsidP="00C6683B">
          <w:pPr>
            <w:pStyle w:val="AB92E68CA32C4AD5989F2E5C0A3D9ED1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24E8EEE3408346C39C0982A051C6A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A3C99A-D39B-4431-962D-DC939D0F2EAD}"/>
      </w:docPartPr>
      <w:docPartBody>
        <w:p w:rsidR="00140DDC" w:rsidRDefault="00C6683B" w:rsidP="00C6683B">
          <w:pPr>
            <w:pStyle w:val="24E8EEE3408346C39C0982A051C6AF76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EDCA52455E14A729F17F730CCC6FD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F2565-36ED-4C3D-9665-1F9C300AF56D}"/>
      </w:docPartPr>
      <w:docPartBody>
        <w:p w:rsidR="00140DDC" w:rsidRDefault="00C6683B" w:rsidP="00C6683B">
          <w:pPr>
            <w:pStyle w:val="3EDCA52455E14A729F17F730CCC6FD7C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CAA879344E54A1C88A25DE81BDCB1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44614F-A64D-4D29-B5A4-714A340D6076}"/>
      </w:docPartPr>
      <w:docPartBody>
        <w:p w:rsidR="00140DDC" w:rsidRDefault="00C6683B" w:rsidP="00C6683B">
          <w:pPr>
            <w:pStyle w:val="8CAA879344E54A1C88A25DE81BDCB10B4"/>
          </w:pPr>
          <w:r>
            <w:rPr>
              <w:rStyle w:val="Zstupntext"/>
            </w:rPr>
            <w:t>Po</w:t>
          </w:r>
          <w:r w:rsidRPr="00911466">
            <w:rPr>
              <w:rStyle w:val="Zstupntext"/>
            </w:rPr>
            <w:t>kud chcete doručovat jinam a nemáte datovou schránku</w:t>
          </w:r>
          <w:r>
            <w:rPr>
              <w:rStyle w:val="Zstupntext"/>
            </w:rPr>
            <w:t>,</w:t>
          </w:r>
          <w:r w:rsidRPr="008D4FB8">
            <w:rPr>
              <w:rStyle w:val="Zstupntext"/>
            </w:rPr>
            <w:t xml:space="preserve"> </w:t>
          </w:r>
          <w:r>
            <w:rPr>
              <w:rStyle w:val="Zstupntext"/>
            </w:rPr>
            <w:t>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2A145DE87AFA4C2C8EF4F39BC3EEE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2192E3-7A92-4490-B17D-193B335609AE}"/>
      </w:docPartPr>
      <w:docPartBody>
        <w:p w:rsidR="00140DDC" w:rsidRDefault="00C6683B" w:rsidP="00C6683B">
          <w:pPr>
            <w:pStyle w:val="2A145DE87AFA4C2C8EF4F39BC3EEE3D74"/>
          </w:pPr>
          <w:r>
            <w:rPr>
              <w:rStyle w:val="Zstupntext"/>
            </w:rPr>
            <w:t>Po</w:t>
          </w:r>
          <w:r w:rsidRPr="00911466">
            <w:rPr>
              <w:rStyle w:val="Zstupntext"/>
            </w:rPr>
            <w:t>kud chcete doručovat jinam a nemáte datovou schránku</w:t>
          </w:r>
          <w:r>
            <w:rPr>
              <w:rStyle w:val="Zstupntext"/>
            </w:rPr>
            <w:t>,</w:t>
          </w:r>
          <w:r w:rsidRPr="008D4FB8">
            <w:rPr>
              <w:rStyle w:val="Zstupntext"/>
            </w:rPr>
            <w:t xml:space="preserve"> </w:t>
          </w:r>
          <w:r>
            <w:rPr>
              <w:rStyle w:val="Zstupntext"/>
            </w:rPr>
            <w:t>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586C1DAE40A743A7AAB885447BD8F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34481F-89D3-4CC3-811D-2725233906C2}"/>
      </w:docPartPr>
      <w:docPartBody>
        <w:p w:rsidR="00140DDC" w:rsidRDefault="00C6683B" w:rsidP="00C6683B">
          <w:pPr>
            <w:pStyle w:val="586C1DAE40A743A7AAB885447BD8F67D4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29AC3A528524456A75E49C6AA7A5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D50E6A-3A49-4898-B89F-AE8212B4566F}"/>
      </w:docPartPr>
      <w:docPartBody>
        <w:p w:rsidR="00140DDC" w:rsidRDefault="00C6683B" w:rsidP="00C6683B">
          <w:pPr>
            <w:pStyle w:val="829AC3A528524456A75E49C6AA7A5C5A4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7F072CB17FB146C7AFB853072C2D66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DDCC3-2F73-4D3E-89D8-A86362A88B74}"/>
      </w:docPartPr>
      <w:docPartBody>
        <w:p w:rsidR="00140DDC" w:rsidRDefault="00C6683B" w:rsidP="00C6683B">
          <w:pPr>
            <w:pStyle w:val="7F072CB17FB146C7AFB853072C2D66684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75B9B0563A54D2D9A588DF699ED35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B3DA4-E80D-4825-B9CB-CBF96A05B68E}"/>
      </w:docPartPr>
      <w:docPartBody>
        <w:p w:rsidR="00140DDC" w:rsidRDefault="00C6683B" w:rsidP="00C6683B">
          <w:pPr>
            <w:pStyle w:val="875B9B0563A54D2D9A588DF699ED35534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6CAF17974A594F98BFF83A8CEB524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A12829-5EBA-4B10-B4E0-C7DD3306A9E6}"/>
      </w:docPartPr>
      <w:docPartBody>
        <w:p w:rsidR="00140DDC" w:rsidRDefault="00C6683B" w:rsidP="00C6683B">
          <w:pPr>
            <w:pStyle w:val="6CAF17974A594F98BFF83A8CEB524008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4121B039675A420CA40C6DE6E0508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1EA932-DF48-4CCA-96D0-A7F44BB19450}"/>
      </w:docPartPr>
      <w:docPartBody>
        <w:p w:rsidR="00140DDC" w:rsidRDefault="00C6683B" w:rsidP="00C6683B">
          <w:pPr>
            <w:pStyle w:val="4121B039675A420CA40C6DE6E0508D4D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D5D9A86BE8214A138D156CB6DAD40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8E5D5-3036-47EE-91BE-3BE37A1866D6}"/>
      </w:docPartPr>
      <w:docPartBody>
        <w:p w:rsidR="00140DDC" w:rsidRDefault="00C6683B" w:rsidP="00C6683B">
          <w:pPr>
            <w:pStyle w:val="D5D9A86BE8214A138D156CB6DAD40405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37E376AC93F419D8141C3F713D856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AE98D8-EE87-466F-AF0A-97E4B3AB8941}"/>
      </w:docPartPr>
      <w:docPartBody>
        <w:p w:rsidR="00140DDC" w:rsidRDefault="00C6683B" w:rsidP="00C6683B">
          <w:pPr>
            <w:pStyle w:val="837E376AC93F419D8141C3F713D85604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82309B965AB4EA9917395C4EDFCFA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584A43-259B-4B6F-9955-2FA34089A6BB}"/>
      </w:docPartPr>
      <w:docPartBody>
        <w:p w:rsidR="00140DDC" w:rsidRDefault="00C6683B" w:rsidP="00C6683B">
          <w:pPr>
            <w:pStyle w:val="882309B965AB4EA9917395C4EDFCFA61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, která/kd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A4BDF289E3F7443C89F58315C8062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9E046-F91D-478D-A66C-2D84AA3207D5}"/>
      </w:docPartPr>
      <w:docPartBody>
        <w:p w:rsidR="00140DDC" w:rsidRDefault="00C6683B" w:rsidP="00C6683B">
          <w:pPr>
            <w:pStyle w:val="A4BDF289E3F7443C89F58315C80621FC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, které/kd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4948A2B7A3E64E10AAD3503B1DE2B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E135EE-D12D-4988-AAEF-BA9C5B1CA58F}"/>
      </w:docPartPr>
      <w:docPartBody>
        <w:p w:rsidR="00140DDC" w:rsidRDefault="00C6683B" w:rsidP="00C6683B">
          <w:pPr>
            <w:pStyle w:val="4948A2B7A3E64E10AAD3503B1DE2B0BD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, který/kd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F8C3732272A5426CB805374548058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2CA4D-79C7-46F2-B49F-E68A4EBBE52C}"/>
      </w:docPartPr>
      <w:docPartBody>
        <w:p w:rsidR="00140DDC" w:rsidRDefault="00C6683B" w:rsidP="00C6683B">
          <w:pPr>
            <w:pStyle w:val="F8C3732272A5426CB80537454805860D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5BB48DDB847C4AF6AFFF490D68F528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07BC8C-8568-4314-A262-F353E1151898}"/>
      </w:docPartPr>
      <w:docPartBody>
        <w:p w:rsidR="00140DDC" w:rsidRDefault="00C6683B" w:rsidP="00C6683B">
          <w:pPr>
            <w:pStyle w:val="5BB48DDB847C4AF6AFFF490D68F528D4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60207220CD0E4525AA0C7AAC10C68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EB03AA-DF20-4579-9853-EF428321ADA7}"/>
      </w:docPartPr>
      <w:docPartBody>
        <w:p w:rsidR="00140DDC" w:rsidRDefault="00C6683B" w:rsidP="00C6683B">
          <w:pPr>
            <w:pStyle w:val="60207220CD0E4525AA0C7AAC10C689AE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038234C9E8E47B1A49446265DE91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A8515-DD5D-456F-874D-71F789B8F65D}"/>
      </w:docPartPr>
      <w:docPartBody>
        <w:p w:rsidR="00140DDC" w:rsidRDefault="00C6683B" w:rsidP="00C6683B">
          <w:pPr>
            <w:pStyle w:val="B038234C9E8E47B1A49446265DE91665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39093A9EAA7417DBB251140096C6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006AFF-489C-46D2-BFD4-F84037B33965}"/>
      </w:docPartPr>
      <w:docPartBody>
        <w:p w:rsidR="00140DDC" w:rsidRDefault="00C6683B" w:rsidP="00C6683B">
          <w:pPr>
            <w:pStyle w:val="839093A9EAA7417DBB251140096C63E83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25EB80F6DB74B848E05C8890B4ED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9D3D9F-24A9-41E5-BD99-DB108F696CBB}"/>
      </w:docPartPr>
      <w:docPartBody>
        <w:p w:rsidR="00140DDC" w:rsidRDefault="00C6683B" w:rsidP="00C6683B">
          <w:pPr>
            <w:pStyle w:val="325EB80F6DB74B848E05C8890B4ED701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EFC40B3B5B44C279169EF98D871A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742E6E-7960-424D-9893-630F9B3FD774}"/>
      </w:docPartPr>
      <w:docPartBody>
        <w:p w:rsidR="00140DDC" w:rsidRDefault="00C6683B" w:rsidP="00C6683B">
          <w:pPr>
            <w:pStyle w:val="3EFC40B3B5B44C279169EF98D871A8B3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FACB73D4A5544E5BB6E0C054C11E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EE586-B4CC-42C5-BEEE-29F49B387258}"/>
      </w:docPartPr>
      <w:docPartBody>
        <w:p w:rsidR="00140DDC" w:rsidRDefault="00C6683B" w:rsidP="00C6683B">
          <w:pPr>
            <w:pStyle w:val="3FACB73D4A5544E5BB6E0C054C11EED0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E99F40A6949B4530B40C2F5DF4B2D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269ADA-72C0-4372-A066-7C916C204EE6}"/>
      </w:docPartPr>
      <w:docPartBody>
        <w:p w:rsidR="00140DDC" w:rsidRDefault="00C6683B" w:rsidP="00C6683B">
          <w:pPr>
            <w:pStyle w:val="E99F40A6949B4530B40C2F5DF4B2D44E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C8608AFE79A143A3B63CB6E342D499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8DCD6-576E-4502-BB9C-08CBBA4EDD0B}"/>
      </w:docPartPr>
      <w:docPartBody>
        <w:p w:rsidR="00140DDC" w:rsidRDefault="00C6683B" w:rsidP="00C6683B">
          <w:pPr>
            <w:pStyle w:val="C8608AFE79A143A3B63CB6E342D499F5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7CCFFA3DDE19484CA71F9E7EB46FB9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5104B2-B3B2-44B6-9040-EDC14E63773B}"/>
      </w:docPartPr>
      <w:docPartBody>
        <w:p w:rsidR="00140DDC" w:rsidRDefault="00C6683B" w:rsidP="00C6683B">
          <w:pPr>
            <w:pStyle w:val="7CCFFA3DDE19484CA71F9E7EB46FB96C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EB7480A5A5A486D90C3596FF81E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09A64D-79C5-4347-8BCC-DFAC6B134DDC}"/>
      </w:docPartPr>
      <w:docPartBody>
        <w:p w:rsidR="00140DDC" w:rsidRDefault="00C6683B" w:rsidP="00C6683B">
          <w:pPr>
            <w:pStyle w:val="3EB7480A5A5A486D90C3596FF81EE6EA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24D4FA60950E4E2F8F67E61ABBDCA1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D493D-DBDB-42A8-BD9D-BCC0D00EEBAB}"/>
      </w:docPartPr>
      <w:docPartBody>
        <w:p w:rsidR="00140DDC" w:rsidRDefault="00C6683B" w:rsidP="00C6683B">
          <w:pPr>
            <w:pStyle w:val="24D4FA60950E4E2F8F67E61ABBDCA1CE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0F002729F75449829AE66662BF7C55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778973-5A1A-4D80-9354-DB08528AF5D7}"/>
      </w:docPartPr>
      <w:docPartBody>
        <w:p w:rsidR="00140DDC" w:rsidRDefault="00C6683B" w:rsidP="00C6683B">
          <w:pPr>
            <w:pStyle w:val="0F002729F75449829AE66662BF7C55C8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DE8C9D098EBC49BDA321536D03245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BDBAF-D126-458C-A1F9-D088C74761C1}"/>
      </w:docPartPr>
      <w:docPartBody>
        <w:p w:rsidR="00140DDC" w:rsidRDefault="00C6683B" w:rsidP="00C6683B">
          <w:pPr>
            <w:pStyle w:val="DE8C9D098EBC49BDA321536D03245D28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514CE09E21F4DADABD98261B214D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CE6264-86CD-40F2-A928-B8FFB676C836}"/>
      </w:docPartPr>
      <w:docPartBody>
        <w:p w:rsidR="00140DDC" w:rsidRDefault="00C6683B" w:rsidP="00C6683B">
          <w:pPr>
            <w:pStyle w:val="1514CE09E21F4DADABD98261B214D726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E6B53F42629A48D78D7D02EA44130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0E1BDF-7298-4DF5-A49C-71E282E01B9A}"/>
      </w:docPartPr>
      <w:docPartBody>
        <w:p w:rsidR="00140DDC" w:rsidRDefault="00C6683B" w:rsidP="00C6683B">
          <w:pPr>
            <w:pStyle w:val="E6B53F42629A48D78D7D02EA44130A30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63"/>
    <w:rsid w:val="00140DDC"/>
    <w:rsid w:val="00B67663"/>
    <w:rsid w:val="00C6683B"/>
    <w:rsid w:val="00F9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683B"/>
    <w:rPr>
      <w:color w:val="808080"/>
    </w:rPr>
  </w:style>
  <w:style w:type="paragraph" w:customStyle="1" w:styleId="AAC1BFCD12CA4C9A97643CE608C239807">
    <w:name w:val="AAC1BFCD12CA4C9A97643CE608C23980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2ABFA87C6344760A640D60D25BA89497">
    <w:name w:val="32ABFA87C6344760A640D60D25BA8949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31494EABA741048548E4D0D3E90C2D7">
    <w:name w:val="0331494EABA741048548E4D0D3E90C2D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14CBD0B1FE140E1A83E6EDCFEEE3F5E7">
    <w:name w:val="B14CBD0B1FE140E1A83E6EDCFEEE3F5E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D8E2CB39BF4FDCAD1AE709396C7FE87">
    <w:name w:val="5ED8E2CB39BF4FDCAD1AE709396C7FE8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EF39BA755B4B369AF6921FB431EA827">
    <w:name w:val="87EF39BA755B4B369AF6921FB431EA82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4778586F5F4F88B4CAA48336AFCE5F7">
    <w:name w:val="244778586F5F4F88B4CAA48336AFCE5F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D5060ACE354DC781F67FB655D8075C7">
    <w:name w:val="A6D5060ACE354DC781F67FB655D8075C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45B56F3BFB44912A195FAB4F7C50E664">
    <w:name w:val="B45B56F3BFB44912A195FAB4F7C50E66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517525C486C4B6486622538A4C5D6D74">
    <w:name w:val="2517525C486C4B6486622538A4C5D6D7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445B90675E44C1FAF94C667FEF2BE214">
    <w:name w:val="5445B90675E44C1FAF94C667FEF2BE21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BA88DDC80D84E88834486201857CCA14">
    <w:name w:val="5BA88DDC80D84E88834486201857CCA1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DADE859FEF0458E9E1109AD49F9A9094">
    <w:name w:val="CDADE859FEF0458E9E1109AD49F9A909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BAD6F6F014D41FBAC92DBB1DD7251DA4">
    <w:name w:val="EBAD6F6F014D41FBAC92DBB1DD7251DA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921A39EDE1347B79F2ECB3B45ED25C04">
    <w:name w:val="C921A39EDE1347B79F2ECB3B45ED25C0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0C9361F2CF497A965BF06C405A75664">
    <w:name w:val="350C9361F2CF497A965BF06C405A7566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1562BCAAA242828BFD31B48567774C4">
    <w:name w:val="141562BCAAA242828BFD31B48567774C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9F391D2627F4DF88969522B4CFDFCC74">
    <w:name w:val="C9F391D2627F4DF88969522B4CFDFCC7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B92E68CA32C4AD5989F2E5C0A3D9ED14">
    <w:name w:val="AB92E68CA32C4AD5989F2E5C0A3D9ED1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E8EEE3408346C39C0982A051C6AF764">
    <w:name w:val="24E8EEE3408346C39C0982A051C6AF76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DCA52455E14A729F17F730CCC6FD7C4">
    <w:name w:val="3EDCA52455E14A729F17F730CCC6FD7C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AA879344E54A1C88A25DE81BDCB10B4">
    <w:name w:val="8CAA879344E54A1C88A25DE81BDCB10B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6C1DAE40A743A7AAB885447BD8F67D4">
    <w:name w:val="586C1DAE40A743A7AAB885447BD8F67D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9AC3A528524456A75E49C6AA7A5C5A4">
    <w:name w:val="829AC3A528524456A75E49C6AA7A5C5A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AF17974A594F98BFF83A8CEB5240084">
    <w:name w:val="6CAF17974A594F98BFF83A8CEB524008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121B039675A420CA40C6DE6E0508D4D4">
    <w:name w:val="4121B039675A420CA40C6DE6E0508D4D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5D9A86BE8214A138D156CB6DAD404054">
    <w:name w:val="D5D9A86BE8214A138D156CB6DAD40405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A145DE87AFA4C2C8EF4F39BC3EEE3D74">
    <w:name w:val="2A145DE87AFA4C2C8EF4F39BC3EEE3D7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F072CB17FB146C7AFB853072C2D66684">
    <w:name w:val="7F072CB17FB146C7AFB853072C2D6668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B9B0563A54D2D9A588DF699ED35534">
    <w:name w:val="875B9B0563A54D2D9A588DF699ED3553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37E376AC93F419D8141C3F713D856044">
    <w:name w:val="837E376AC93F419D8141C3F713D85604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82309B965AB4EA9917395C4EDFCFA614">
    <w:name w:val="882309B965AB4EA9917395C4EDFCFA61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4BDF289E3F7443C89F58315C80621FC4">
    <w:name w:val="A4BDF289E3F7443C89F58315C80621FC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948A2B7A3E64E10AAD3503B1DE2B0BD4">
    <w:name w:val="4948A2B7A3E64E10AAD3503B1DE2B0BD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C3732272A5426CB80537454805860D4">
    <w:name w:val="F8C3732272A5426CB80537454805860D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BB48DDB847C4AF6AFFF490D68F528D43">
    <w:name w:val="5BB48DDB847C4AF6AFFF490D68F528D43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0207220CD0E4525AA0C7AAC10C689AE3">
    <w:name w:val="60207220CD0E4525AA0C7AAC10C689AE3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038234C9E8E47B1A49446265DE916653">
    <w:name w:val="B038234C9E8E47B1A49446265DE916653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39093A9EAA7417DBB251140096C63E83">
    <w:name w:val="839093A9EAA7417DBB251140096C63E83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25EB80F6DB74B848E05C8890B4ED7012">
    <w:name w:val="325EB80F6DB74B848E05C8890B4ED701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FC40B3B5B44C279169EF98D871A8B32">
    <w:name w:val="3EFC40B3B5B44C279169EF98D871A8B3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FACB73D4A5544E5BB6E0C054C11EED02">
    <w:name w:val="3FACB73D4A5544E5BB6E0C054C11EED0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9F40A6949B4530B40C2F5DF4B2D44E2">
    <w:name w:val="E99F40A6949B4530B40C2F5DF4B2D44E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8608AFE79A143A3B63CB6E342D499F52">
    <w:name w:val="C8608AFE79A143A3B63CB6E342D499F5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CCFFA3DDE19484CA71F9E7EB46FB96C2">
    <w:name w:val="7CCFFA3DDE19484CA71F9E7EB46FB96C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B7480A5A5A486D90C3596FF81EE6EA2">
    <w:name w:val="3EB7480A5A5A486D90C3596FF81EE6EA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D4FA60950E4E2F8F67E61ABBDCA1CE2">
    <w:name w:val="24D4FA60950E4E2F8F67E61ABBDCA1CE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002729F75449829AE66662BF7C55C82">
    <w:name w:val="0F002729F75449829AE66662BF7C55C8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8C9D098EBC49BDA321536D03245D282">
    <w:name w:val="DE8C9D098EBC49BDA321536D03245D28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514CE09E21F4DADABD98261B214D7262">
    <w:name w:val="1514CE09E21F4DADABD98261B214D7262"/>
    <w:rsid w:val="00C6683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6B53F42629A48D78D7D02EA44130A302">
    <w:name w:val="E6B53F42629A48D78D7D02EA44130A302"/>
    <w:rsid w:val="00C6683B"/>
    <w:pPr>
      <w:spacing w:before="80" w:after="80" w:line="252" w:lineRule="auto"/>
    </w:pPr>
    <w:rPr>
      <w:rFonts w:eastAsiaTheme="minorHAnsi"/>
      <w:sz w:val="24"/>
      <w:szCs w:val="2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937CE49F-6853-42D4-991E-8CB90971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9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ová Barbora, Mgr.</dc:creator>
  <cp:keywords/>
  <dc:description/>
  <cp:lastModifiedBy>Kubíková Barbora, Mgr.</cp:lastModifiedBy>
  <cp:revision>3</cp:revision>
  <cp:lastPrinted>2023-09-26T12:31:00Z</cp:lastPrinted>
  <dcterms:created xsi:type="dcterms:W3CDTF">2025-02-27T08:28:00Z</dcterms:created>
  <dcterms:modified xsi:type="dcterms:W3CDTF">2025-02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